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="-34" w:tblpY="916"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5"/>
      </w:tblGrid>
      <w:tr w:rsidR="00B3261B" w:rsidRPr="00B3261B" w:rsidTr="000D5EB2">
        <w:trPr>
          <w:trHeight w:val="822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581978">
            <w:pPr>
              <w:rPr>
                <w:b/>
                <w:sz w:val="43"/>
                <w:szCs w:val="43"/>
              </w:rPr>
            </w:pPr>
            <w:r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SOUTĚŽE </w:t>
            </w:r>
            <w:r w:rsidR="00DB75D7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ZŠ TGM BLATNÁ – ŠKOLNÍ </w:t>
            </w:r>
            <w:r w:rsidR="00FB28AF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ROK 201</w:t>
            </w:r>
            <w:r w:rsidR="00581978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7</w:t>
            </w:r>
            <w:r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/201</w:t>
            </w:r>
            <w:r w:rsidR="00581978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8</w:t>
            </w:r>
          </w:p>
        </w:tc>
      </w:tr>
      <w:tr w:rsidR="00B3261B" w:rsidRPr="00B3261B" w:rsidTr="000D5EB2">
        <w:trPr>
          <w:trHeight w:val="475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jc w:val="center"/>
              <w:rPr>
                <w:b/>
                <w:sz w:val="28"/>
                <w:szCs w:val="28"/>
              </w:rPr>
            </w:pPr>
            <w:r w:rsidRPr="00B3261B">
              <w:rPr>
                <w:b/>
                <w:sz w:val="28"/>
                <w:szCs w:val="28"/>
              </w:rPr>
              <w:t>SOUTĚŽ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jc w:val="center"/>
              <w:rPr>
                <w:b/>
                <w:sz w:val="32"/>
                <w:szCs w:val="32"/>
              </w:rPr>
            </w:pPr>
            <w:r w:rsidRPr="00B3261B">
              <w:rPr>
                <w:b/>
                <w:sz w:val="32"/>
                <w:szCs w:val="32"/>
              </w:rPr>
              <w:t>KATEGORIE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rPr>
                <w:b/>
                <w:sz w:val="32"/>
                <w:szCs w:val="32"/>
              </w:rPr>
            </w:pPr>
            <w:r w:rsidRPr="00B3261B">
              <w:rPr>
                <w:b/>
                <w:sz w:val="32"/>
                <w:szCs w:val="32"/>
              </w:rPr>
              <w:t xml:space="preserve">      ÚČASTNÍCI/VÍTĚZOVÉ</w:t>
            </w:r>
          </w:p>
        </w:tc>
      </w:tr>
      <w:tr w:rsidR="00B3261B" w:rsidRPr="00B3261B" w:rsidTr="000D5EB2">
        <w:trPr>
          <w:trHeight w:val="470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42BB" w:rsidRPr="00B3261B" w:rsidRDefault="006342BB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VĚDOMOSTNÍ SOUTĚŽE</w:t>
            </w:r>
          </w:p>
        </w:tc>
      </w:tr>
      <w:tr w:rsidR="00B3261B" w:rsidRPr="00B3261B" w:rsidTr="000D5EB2">
        <w:trPr>
          <w:trHeight w:val="470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ŠKOLNÍ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E5799" w:rsidRPr="00B3261B" w:rsidRDefault="00E3123E" w:rsidP="00E3123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E328C9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PŘÍRODOVĚDNÝ KLOKAN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DE5799" w:rsidRPr="00B3261B" w:rsidRDefault="009B555C" w:rsidP="00624D58">
            <w:pPr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KADET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DE5799" w:rsidRPr="00B3261B" w:rsidRDefault="00262AB8" w:rsidP="001A6BE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KATEGORIE 8. + 9. ROČNÍK</w:t>
            </w:r>
            <w:r w:rsidR="009B555C" w:rsidRPr="00B3261B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br/>
            </w:r>
            <w:r w:rsidR="00E328C9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. místo</w:t>
            </w:r>
            <w:r w:rsidR="00664F5F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E328C9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an Lepič 8. B</w:t>
            </w:r>
            <w:r w:rsidR="00DE413C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9B555C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 místo</w:t>
            </w:r>
            <w:r w:rsidR="00664F5F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9B555C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Daniel Žid 8. A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1A6BE0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. místo: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Pavel Říha 8. A</w:t>
            </w:r>
            <w:r w:rsidR="005B17D2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              </w:t>
            </w:r>
          </w:p>
        </w:tc>
      </w:tr>
      <w:tr w:rsidR="00B3261B" w:rsidRPr="00B3261B" w:rsidTr="000D5EB2">
        <w:trPr>
          <w:trHeight w:val="59"/>
        </w:trPr>
        <w:tc>
          <w:tcPr>
            <w:tcW w:w="2694" w:type="dxa"/>
            <w:vAlign w:val="center"/>
          </w:tcPr>
          <w:p w:rsidR="00363742" w:rsidRPr="00B3261B" w:rsidRDefault="00363742" w:rsidP="003637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LOGICKÁ OLYMPIÁDA</w:t>
            </w:r>
          </w:p>
        </w:tc>
        <w:tc>
          <w:tcPr>
            <w:tcW w:w="2551" w:type="dxa"/>
            <w:vAlign w:val="center"/>
          </w:tcPr>
          <w:p w:rsidR="00363742" w:rsidRPr="00B3261B" w:rsidRDefault="00363742" w:rsidP="003637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ZÁKLADNÍ </w:t>
            </w:r>
            <w:proofErr w:type="gramStart"/>
            <w:r w:rsidRPr="00B3261B">
              <w:rPr>
                <w:rFonts w:cstheme="minorHAnsi"/>
                <w:sz w:val="28"/>
                <w:szCs w:val="28"/>
              </w:rPr>
              <w:t>KRAJSKÉ  KOLO</w:t>
            </w:r>
            <w:proofErr w:type="gramEnd"/>
          </w:p>
        </w:tc>
        <w:tc>
          <w:tcPr>
            <w:tcW w:w="4395" w:type="dxa"/>
            <w:vAlign w:val="bottom"/>
          </w:tcPr>
          <w:p w:rsidR="00363742" w:rsidRPr="00B3261B" w:rsidRDefault="00363742" w:rsidP="001A6BE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II. stupeň</w:t>
            </w:r>
            <w:r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1. místo: </w:t>
            </w:r>
            <w:r w:rsidR="0038228D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an Lepič 8. B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 místo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Kateřina </w:t>
            </w:r>
            <w:proofErr w:type="gramStart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Slavíčková  6.</w:t>
            </w:r>
            <w:proofErr w:type="gramEnd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A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. místo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Josef </w:t>
            </w:r>
            <w:proofErr w:type="spellStart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Honz</w:t>
            </w:r>
            <w:proofErr w:type="spellEnd"/>
            <w:r w:rsidR="001A6BE0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6. B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Align w:val="center"/>
          </w:tcPr>
          <w:p w:rsidR="00DE5799" w:rsidRPr="00B3261B" w:rsidRDefault="00CF240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LYMPIÁDA V ČESKÉM JAZYCE</w:t>
            </w:r>
          </w:p>
        </w:tc>
        <w:tc>
          <w:tcPr>
            <w:tcW w:w="2551" w:type="dxa"/>
            <w:vAlign w:val="center"/>
          </w:tcPr>
          <w:p w:rsidR="00DE5799" w:rsidRPr="00B3261B" w:rsidRDefault="00CF240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ŠKOLNÍ KOLO </w:t>
            </w:r>
            <w:r w:rsidRPr="00B3261B">
              <w:rPr>
                <w:rFonts w:cstheme="minorHAnsi"/>
                <w:sz w:val="28"/>
                <w:szCs w:val="28"/>
              </w:rPr>
              <w:br/>
              <w:t>8. A 9. ROČNÍKŮ</w:t>
            </w:r>
          </w:p>
        </w:tc>
        <w:tc>
          <w:tcPr>
            <w:tcW w:w="4395" w:type="dxa"/>
            <w:vAlign w:val="bottom"/>
          </w:tcPr>
          <w:p w:rsidR="00923B37" w:rsidRPr="00B3261B" w:rsidRDefault="00923B37" w:rsidP="00923B37">
            <w:pPr>
              <w:rPr>
                <w:b/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 xml:space="preserve">1. – 2. </w:t>
            </w:r>
            <w:r w:rsidR="00556B2E" w:rsidRPr="00B3261B">
              <w:rPr>
                <w:b/>
                <w:bCs/>
                <w:sz w:val="24"/>
                <w:szCs w:val="24"/>
              </w:rPr>
              <w:t xml:space="preserve">místo: </w:t>
            </w:r>
          </w:p>
          <w:p w:rsidR="00B0005D" w:rsidRPr="00B3261B" w:rsidRDefault="00923B37" w:rsidP="00923B37">
            <w:pPr>
              <w:rPr>
                <w:bCs/>
                <w:sz w:val="24"/>
                <w:szCs w:val="24"/>
              </w:rPr>
            </w:pPr>
            <w:r w:rsidRPr="00B3261B">
              <w:rPr>
                <w:bCs/>
                <w:sz w:val="24"/>
                <w:szCs w:val="24"/>
              </w:rPr>
              <w:t>Lucie Vokurková 8. A</w:t>
            </w:r>
            <w:r w:rsidR="00B0005D" w:rsidRPr="00B3261B">
              <w:rPr>
                <w:bCs/>
                <w:sz w:val="24"/>
                <w:szCs w:val="24"/>
              </w:rPr>
              <w:t>. – postup do okresního kola</w:t>
            </w:r>
          </w:p>
          <w:p w:rsidR="00923B37" w:rsidRPr="00B3261B" w:rsidRDefault="00923B37" w:rsidP="00923B37">
            <w:r w:rsidRPr="00B3261B">
              <w:t xml:space="preserve">Denisa </w:t>
            </w:r>
            <w:proofErr w:type="spellStart"/>
            <w:r w:rsidRPr="00B3261B">
              <w:t>Rakovanová</w:t>
            </w:r>
            <w:proofErr w:type="spellEnd"/>
            <w:r w:rsidRPr="00B3261B">
              <w:t xml:space="preserve"> 9. tř. – postup do okresního kola</w:t>
            </w:r>
          </w:p>
          <w:p w:rsidR="00CF240D" w:rsidRPr="00B3261B" w:rsidRDefault="00923B37" w:rsidP="00B0005D">
            <w:pPr>
              <w:rPr>
                <w:bCs/>
                <w:sz w:val="24"/>
                <w:szCs w:val="24"/>
              </w:rPr>
            </w:pPr>
            <w:proofErr w:type="gramStart"/>
            <w:r w:rsidRPr="00B3261B">
              <w:rPr>
                <w:b/>
                <w:bCs/>
                <w:sz w:val="24"/>
                <w:szCs w:val="24"/>
              </w:rPr>
              <w:t xml:space="preserve">3. </w:t>
            </w:r>
            <w:r w:rsidR="00556B2E" w:rsidRPr="00B3261B">
              <w:rPr>
                <w:b/>
                <w:bCs/>
                <w:sz w:val="24"/>
                <w:szCs w:val="24"/>
              </w:rPr>
              <w:t xml:space="preserve"> místo</w:t>
            </w:r>
            <w:proofErr w:type="gramEnd"/>
            <w:r w:rsidR="00556B2E" w:rsidRPr="00B3261B">
              <w:rPr>
                <w:b/>
                <w:bCs/>
                <w:sz w:val="24"/>
                <w:szCs w:val="24"/>
              </w:rPr>
              <w:t xml:space="preserve">: </w:t>
            </w:r>
            <w:r w:rsidRPr="00B3261B">
              <w:rPr>
                <w:bCs/>
                <w:sz w:val="24"/>
                <w:szCs w:val="24"/>
              </w:rPr>
              <w:t>Daniel Žid 8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E5799" w:rsidRPr="00B3261B" w:rsidRDefault="00152C46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DĚJEPISN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E5799" w:rsidRPr="00B3261B" w:rsidRDefault="00152C4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ŠKOLNÍ KOLO </w:t>
            </w:r>
            <w:r w:rsidRPr="00B3261B">
              <w:rPr>
                <w:rFonts w:cstheme="minorHAnsi"/>
                <w:sz w:val="28"/>
                <w:szCs w:val="28"/>
              </w:rPr>
              <w:br/>
              <w:t xml:space="preserve">8. </w:t>
            </w:r>
            <w:proofErr w:type="gramStart"/>
            <w:r w:rsidRPr="00B3261B">
              <w:rPr>
                <w:rFonts w:cstheme="minorHAnsi"/>
                <w:sz w:val="28"/>
                <w:szCs w:val="28"/>
              </w:rPr>
              <w:t>A  9. ROČNÍKŮ</w:t>
            </w:r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152C46" w:rsidRPr="00B3261B" w:rsidRDefault="00556B2E" w:rsidP="00923B37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1. místo:</w:t>
            </w:r>
            <w:r w:rsidRPr="00B3261B">
              <w:rPr>
                <w:bCs/>
                <w:sz w:val="24"/>
                <w:szCs w:val="24"/>
              </w:rPr>
              <w:t xml:space="preserve"> </w:t>
            </w:r>
            <w:r w:rsidR="00923B37" w:rsidRPr="00B3261B">
              <w:rPr>
                <w:bCs/>
                <w:sz w:val="24"/>
                <w:szCs w:val="24"/>
              </w:rPr>
              <w:t xml:space="preserve">Filip </w:t>
            </w:r>
            <w:proofErr w:type="spellStart"/>
            <w:proofErr w:type="gramStart"/>
            <w:r w:rsidR="00923B37" w:rsidRPr="00B3261B">
              <w:rPr>
                <w:bCs/>
                <w:sz w:val="24"/>
                <w:szCs w:val="24"/>
              </w:rPr>
              <w:t>Cheníček</w:t>
            </w:r>
            <w:proofErr w:type="spellEnd"/>
            <w:r w:rsidR="00923B37" w:rsidRPr="00B3261B">
              <w:rPr>
                <w:bCs/>
                <w:sz w:val="24"/>
                <w:szCs w:val="24"/>
              </w:rPr>
              <w:t xml:space="preserve">  9</w:t>
            </w:r>
            <w:r w:rsidR="00077A4F" w:rsidRPr="00B3261B">
              <w:rPr>
                <w:bCs/>
                <w:sz w:val="24"/>
                <w:szCs w:val="24"/>
              </w:rPr>
              <w:t>. tř</w:t>
            </w:r>
            <w:proofErr w:type="gramEnd"/>
            <w:r w:rsidR="00077A4F" w:rsidRPr="00B3261B">
              <w:rPr>
                <w:bCs/>
                <w:sz w:val="24"/>
                <w:szCs w:val="24"/>
              </w:rPr>
              <w:t xml:space="preserve">. </w:t>
            </w:r>
            <w:r w:rsidR="003B3E49" w:rsidRPr="00B3261B">
              <w:rPr>
                <w:bCs/>
                <w:sz w:val="24"/>
                <w:szCs w:val="24"/>
              </w:rPr>
              <w:t xml:space="preserve"> – postup do okresního kola</w:t>
            </w:r>
            <w:r w:rsidR="003B3E49" w:rsidRPr="00B3261B">
              <w:rPr>
                <w:bCs/>
                <w:sz w:val="24"/>
                <w:szCs w:val="24"/>
              </w:rPr>
              <w:br/>
            </w:r>
            <w:r w:rsidRPr="00B3261B">
              <w:rPr>
                <w:b/>
                <w:bCs/>
                <w:sz w:val="24"/>
                <w:szCs w:val="24"/>
              </w:rPr>
              <w:t>2. místo</w:t>
            </w:r>
            <w:r w:rsidR="00077A4F" w:rsidRPr="00B3261B">
              <w:rPr>
                <w:b/>
                <w:bCs/>
                <w:sz w:val="24"/>
                <w:szCs w:val="24"/>
              </w:rPr>
              <w:t xml:space="preserve">: </w:t>
            </w:r>
            <w:r w:rsidR="00923B37" w:rsidRPr="00B3261B">
              <w:rPr>
                <w:bCs/>
                <w:sz w:val="24"/>
                <w:szCs w:val="24"/>
              </w:rPr>
              <w:t>Lucie Vokurková 8. A</w:t>
            </w:r>
            <w:r w:rsidR="00077A4F" w:rsidRPr="00B3261B">
              <w:rPr>
                <w:bCs/>
                <w:sz w:val="24"/>
                <w:szCs w:val="24"/>
              </w:rPr>
              <w:t xml:space="preserve"> </w:t>
            </w:r>
            <w:r w:rsidR="003B3E49" w:rsidRPr="00B3261B">
              <w:rPr>
                <w:bCs/>
                <w:sz w:val="24"/>
                <w:szCs w:val="24"/>
              </w:rPr>
              <w:t>– postup do okresního kola</w:t>
            </w:r>
            <w:r w:rsidR="003B3E49" w:rsidRPr="00B3261B">
              <w:rPr>
                <w:bCs/>
                <w:sz w:val="24"/>
                <w:szCs w:val="24"/>
              </w:rPr>
              <w:br/>
            </w:r>
            <w:r w:rsidRPr="00B3261B">
              <w:rPr>
                <w:b/>
                <w:bCs/>
                <w:sz w:val="24"/>
                <w:szCs w:val="24"/>
              </w:rPr>
              <w:t>3. místo</w:t>
            </w:r>
            <w:r w:rsidR="003B3E49" w:rsidRPr="00B3261B">
              <w:rPr>
                <w:b/>
                <w:bCs/>
                <w:sz w:val="24"/>
                <w:szCs w:val="24"/>
              </w:rPr>
              <w:t xml:space="preserve">: </w:t>
            </w:r>
            <w:r w:rsidR="00923B37" w:rsidRPr="00B3261B">
              <w:rPr>
                <w:bCs/>
                <w:sz w:val="24"/>
                <w:szCs w:val="24"/>
              </w:rPr>
              <w:t xml:space="preserve">Pavel Říha 8. </w:t>
            </w:r>
            <w:proofErr w:type="gramStart"/>
            <w:r w:rsidR="00923B37" w:rsidRPr="00B3261B">
              <w:rPr>
                <w:bCs/>
                <w:sz w:val="24"/>
                <w:szCs w:val="24"/>
              </w:rPr>
              <w:t xml:space="preserve">A </w:t>
            </w:r>
            <w:r w:rsidR="00077A4F" w:rsidRPr="00B3261B">
              <w:rPr>
                <w:bCs/>
                <w:sz w:val="24"/>
                <w:szCs w:val="24"/>
              </w:rPr>
              <w:t xml:space="preserve"> – postup</w:t>
            </w:r>
            <w:proofErr w:type="gramEnd"/>
            <w:r w:rsidR="00077A4F" w:rsidRPr="00B3261B">
              <w:rPr>
                <w:bCs/>
                <w:sz w:val="24"/>
                <w:szCs w:val="24"/>
              </w:rPr>
              <w:t xml:space="preserve"> do okresního kola</w:t>
            </w:r>
          </w:p>
        </w:tc>
      </w:tr>
      <w:tr w:rsidR="00B3261B" w:rsidRPr="00B3261B" w:rsidTr="000D5EB2">
        <w:trPr>
          <w:trHeight w:val="9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147D8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YTHAGOR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5. – 8. ROČNÍK</w:t>
            </w:r>
          </w:p>
          <w:p w:rsidR="00FD2ED6" w:rsidRPr="00B3261B" w:rsidRDefault="00FD2E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6D" w:rsidRPr="00B3261B" w:rsidRDefault="00FD2ED6" w:rsidP="00C25BF5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. ROČNÍK</w:t>
            </w:r>
          </w:p>
          <w:p w:rsidR="00FD2ED6" w:rsidRPr="00B3261B" w:rsidRDefault="00FD2ED6" w:rsidP="00C25BF5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="00194078" w:rsidRPr="00B3261B">
              <w:rPr>
                <w:b/>
                <w:sz w:val="24"/>
                <w:szCs w:val="24"/>
              </w:rPr>
              <w:t xml:space="preserve"> </w:t>
            </w:r>
            <w:r w:rsidR="00C25BF5" w:rsidRPr="00B3261B">
              <w:rPr>
                <w:sz w:val="24"/>
                <w:szCs w:val="24"/>
              </w:rPr>
              <w:t xml:space="preserve">Matěj </w:t>
            </w:r>
            <w:proofErr w:type="spellStart"/>
            <w:r w:rsidR="00C25BF5" w:rsidRPr="00B3261B">
              <w:rPr>
                <w:sz w:val="24"/>
                <w:szCs w:val="24"/>
              </w:rPr>
              <w:t>Kupar</w:t>
            </w:r>
            <w:proofErr w:type="spellEnd"/>
            <w:r w:rsidR="00C25BF5" w:rsidRPr="00B3261B">
              <w:rPr>
                <w:sz w:val="24"/>
                <w:szCs w:val="24"/>
              </w:rPr>
              <w:t xml:space="preserve"> 5. A</w:t>
            </w:r>
          </w:p>
          <w:p w:rsidR="00A26660" w:rsidRPr="00B3261B" w:rsidRDefault="00FD2ED6" w:rsidP="00C25BF5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</w:t>
            </w:r>
            <w:r w:rsidR="005407C2" w:rsidRPr="00B3261B">
              <w:rPr>
                <w:b/>
                <w:sz w:val="24"/>
                <w:szCs w:val="24"/>
              </w:rPr>
              <w:t xml:space="preserve">– 3. </w:t>
            </w:r>
            <w:r w:rsidRPr="00B3261B">
              <w:rPr>
                <w:b/>
                <w:sz w:val="24"/>
                <w:szCs w:val="24"/>
              </w:rPr>
              <w:t xml:space="preserve">místo: </w:t>
            </w:r>
            <w:r w:rsidR="00C25BF5" w:rsidRPr="00B3261B">
              <w:rPr>
                <w:sz w:val="24"/>
                <w:szCs w:val="24"/>
              </w:rPr>
              <w:t>Matěj Machek 5. A</w:t>
            </w:r>
          </w:p>
        </w:tc>
      </w:tr>
      <w:tr w:rsidR="00B3261B" w:rsidRPr="00B3261B" w:rsidTr="000D5EB2">
        <w:trPr>
          <w:trHeight w:val="738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16C53" w:rsidRPr="00B3261B" w:rsidRDefault="007934D6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LADÝ CHEMI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16C53" w:rsidRPr="00B3261B" w:rsidRDefault="007934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4D6" w:rsidRPr="00B3261B" w:rsidRDefault="00CD5537" w:rsidP="007934D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A6BE0"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="001A6BE0" w:rsidRPr="00B3261B">
              <w:rPr>
                <w:sz w:val="24"/>
                <w:szCs w:val="24"/>
              </w:rPr>
              <w:t>Kumherová</w:t>
            </w:r>
            <w:proofErr w:type="spellEnd"/>
            <w:r w:rsidR="001A6BE0" w:rsidRPr="00B3261B">
              <w:rPr>
                <w:sz w:val="24"/>
                <w:szCs w:val="24"/>
              </w:rPr>
              <w:t xml:space="preserve"> 9. tř.</w:t>
            </w:r>
            <w:r w:rsidR="00D14A1D"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A6BE0"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="001A6BE0" w:rsidRPr="00B3261B">
              <w:rPr>
                <w:sz w:val="24"/>
                <w:szCs w:val="24"/>
              </w:rPr>
              <w:t>Rakovanová</w:t>
            </w:r>
            <w:proofErr w:type="spellEnd"/>
            <w:r w:rsidR="001A6BE0" w:rsidRPr="00B3261B">
              <w:rPr>
                <w:sz w:val="24"/>
                <w:szCs w:val="24"/>
              </w:rPr>
              <w:t xml:space="preserve"> 9. tř.</w:t>
            </w:r>
          </w:p>
          <w:p w:rsidR="009D31CD" w:rsidRPr="00B3261B" w:rsidRDefault="00CD5537" w:rsidP="001A6BE0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A6BE0" w:rsidRPr="00B3261B">
              <w:rPr>
                <w:sz w:val="24"/>
                <w:szCs w:val="24"/>
              </w:rPr>
              <w:t>Michaela Fořtová 9</w:t>
            </w:r>
            <w:r w:rsidR="00D14A1D" w:rsidRPr="00B3261B">
              <w:rPr>
                <w:sz w:val="24"/>
                <w:szCs w:val="24"/>
              </w:rPr>
              <w:t>.</w:t>
            </w:r>
            <w:r w:rsidR="001A6BE0" w:rsidRPr="00B3261B">
              <w:rPr>
                <w:sz w:val="24"/>
                <w:szCs w:val="24"/>
              </w:rPr>
              <w:t xml:space="preserve"> tř.</w:t>
            </w:r>
          </w:p>
        </w:tc>
      </w:tr>
      <w:tr w:rsidR="00B3261B" w:rsidRPr="00B3261B" w:rsidTr="000D5EB2">
        <w:trPr>
          <w:trHeight w:val="37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53601" w:rsidRPr="00B3261B" w:rsidRDefault="00953601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ATEMATICK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53601" w:rsidRPr="00B3261B" w:rsidRDefault="00953601" w:rsidP="00AA7C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0FA" w:rsidRPr="00B3261B" w:rsidRDefault="004320F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</w:t>
            </w:r>
            <w:r w:rsidR="003B6795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b/>
                <w:sz w:val="24"/>
                <w:szCs w:val="24"/>
              </w:rPr>
              <w:t>5</w:t>
            </w:r>
          </w:p>
          <w:p w:rsidR="00BD4D29" w:rsidRPr="00B3261B" w:rsidRDefault="00BD4D2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</w:t>
            </w:r>
            <w:r w:rsidR="00953601" w:rsidRPr="00B3261B">
              <w:rPr>
                <w:b/>
                <w:sz w:val="24"/>
                <w:szCs w:val="24"/>
              </w:rPr>
              <w:t xml:space="preserve">místo: </w:t>
            </w:r>
            <w:r w:rsidRPr="00B3261B">
              <w:rPr>
                <w:sz w:val="24"/>
                <w:szCs w:val="24"/>
              </w:rPr>
              <w:t>Martin Beneš – 5. A</w:t>
            </w:r>
          </w:p>
          <w:p w:rsidR="00BD4D29" w:rsidRPr="00B3261B" w:rsidRDefault="00BD4D2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 Karel Čada – 5. A</w:t>
            </w:r>
          </w:p>
          <w:p w:rsidR="00BD4D29" w:rsidRPr="00B3261B" w:rsidRDefault="00BD4D2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Pr="00B3261B">
              <w:rPr>
                <w:sz w:val="24"/>
                <w:szCs w:val="24"/>
              </w:rPr>
              <w:t xml:space="preserve"> Matěj Machek – 5. A</w:t>
            </w:r>
          </w:p>
          <w:p w:rsidR="00BD4D29" w:rsidRPr="00B3261B" w:rsidRDefault="00BD4D29" w:rsidP="00BD4D29">
            <w:pPr>
              <w:rPr>
                <w:sz w:val="10"/>
                <w:szCs w:val="10"/>
              </w:rPr>
            </w:pPr>
          </w:p>
          <w:p w:rsidR="00953601" w:rsidRPr="00B3261B" w:rsidRDefault="00BD4D29" w:rsidP="00BD4D29">
            <w:pPr>
              <w:rPr>
                <w:b/>
              </w:rPr>
            </w:pPr>
            <w:r w:rsidRPr="00B3261B">
              <w:rPr>
                <w:b/>
              </w:rPr>
              <w:t>- všichni postup</w:t>
            </w:r>
            <w:r w:rsidR="004320FA" w:rsidRPr="00B3261B">
              <w:rPr>
                <w:b/>
              </w:rPr>
              <w:t xml:space="preserve"> </w:t>
            </w:r>
            <w:proofErr w:type="gramStart"/>
            <w:r w:rsidR="004320FA" w:rsidRPr="00B3261B">
              <w:rPr>
                <w:b/>
              </w:rPr>
              <w:t>do  okresního</w:t>
            </w:r>
            <w:proofErr w:type="gramEnd"/>
            <w:r w:rsidR="004320FA" w:rsidRPr="00B3261B">
              <w:rPr>
                <w:b/>
              </w:rPr>
              <w:t xml:space="preserve"> kola</w:t>
            </w:r>
          </w:p>
          <w:p w:rsidR="0094781A" w:rsidRPr="00B3261B" w:rsidRDefault="0094781A" w:rsidP="00624D58">
            <w:pPr>
              <w:rPr>
                <w:sz w:val="24"/>
                <w:szCs w:val="24"/>
              </w:rPr>
            </w:pPr>
          </w:p>
          <w:p w:rsidR="0094781A" w:rsidRPr="00B3261B" w:rsidRDefault="0094781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</w:t>
            </w:r>
            <w:r w:rsidR="003B6795" w:rsidRPr="00B3261B">
              <w:rPr>
                <w:b/>
                <w:sz w:val="24"/>
                <w:szCs w:val="24"/>
              </w:rPr>
              <w:t xml:space="preserve"> </w:t>
            </w:r>
            <w:r w:rsidR="00187BC4" w:rsidRPr="00B3261B">
              <w:rPr>
                <w:b/>
                <w:sz w:val="24"/>
                <w:szCs w:val="24"/>
              </w:rPr>
              <w:t>8</w:t>
            </w:r>
          </w:p>
          <w:p w:rsidR="0094781A" w:rsidRPr="00B3261B" w:rsidRDefault="0094781A" w:rsidP="0094781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</w:t>
            </w:r>
            <w:r w:rsidR="0054754E" w:rsidRPr="00B3261B">
              <w:rPr>
                <w:sz w:val="24"/>
                <w:szCs w:val="24"/>
              </w:rPr>
              <w:t>Jan Lepič 8</w:t>
            </w:r>
            <w:r w:rsidRPr="00B3261B">
              <w:rPr>
                <w:sz w:val="24"/>
                <w:szCs w:val="24"/>
              </w:rPr>
              <w:t>. B</w:t>
            </w:r>
          </w:p>
          <w:p w:rsidR="0094781A" w:rsidRPr="00B3261B" w:rsidRDefault="0094781A" w:rsidP="0094781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="0054754E" w:rsidRPr="00B3261B">
              <w:rPr>
                <w:sz w:val="24"/>
                <w:szCs w:val="24"/>
              </w:rPr>
              <w:t>Lucie Vokurková – 8</w:t>
            </w:r>
            <w:r w:rsidRPr="00B3261B">
              <w:rPr>
                <w:sz w:val="24"/>
                <w:szCs w:val="24"/>
              </w:rPr>
              <w:t>. A</w:t>
            </w:r>
          </w:p>
        </w:tc>
      </w:tr>
      <w:tr w:rsidR="00B3261B" w:rsidRPr="00B3261B" w:rsidTr="000D5EB2">
        <w:trPr>
          <w:trHeight w:val="37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4754E" w:rsidRPr="00B3261B" w:rsidRDefault="0054754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CHEMICK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4754E" w:rsidRPr="00B3261B" w:rsidRDefault="0054754E" w:rsidP="00AA7C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Sabina </w:t>
            </w:r>
            <w:proofErr w:type="spellStart"/>
            <w:r w:rsidRPr="00B3261B">
              <w:rPr>
                <w:b/>
                <w:sz w:val="24"/>
                <w:szCs w:val="24"/>
              </w:rPr>
              <w:t>Kumherová</w:t>
            </w:r>
            <w:proofErr w:type="spellEnd"/>
            <w:r w:rsidRPr="00B3261B">
              <w:rPr>
                <w:b/>
                <w:sz w:val="24"/>
                <w:szCs w:val="24"/>
              </w:rPr>
              <w:t xml:space="preserve"> 9. tř.</w:t>
            </w:r>
          </w:p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 Michaela Fořtová 9. tř.</w:t>
            </w:r>
          </w:p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 xml:space="preserve">3. místo: Denisa </w:t>
            </w:r>
            <w:proofErr w:type="spellStart"/>
            <w:r w:rsidRPr="00B3261B">
              <w:rPr>
                <w:b/>
                <w:sz w:val="24"/>
                <w:szCs w:val="24"/>
              </w:rPr>
              <w:t>Rakovanová</w:t>
            </w:r>
            <w:proofErr w:type="spellEnd"/>
            <w:r w:rsidRPr="00B3261B">
              <w:rPr>
                <w:b/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0D5EB2">
        <w:trPr>
          <w:trHeight w:val="37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646CB" w:rsidRPr="00B3261B" w:rsidRDefault="00AA7C97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MATEMATICKÝ KLOK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46CB" w:rsidRPr="00B3261B" w:rsidRDefault="00AA7C97" w:rsidP="00AA7C9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 MEZINÁRODNÍ MATEMATICKÉ SOUTĚŽ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74F" w:rsidRPr="00B3261B" w:rsidRDefault="00AA7C9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CVRČEK: 2. – 3. ročník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Daniel Vonášek 2. A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Štěpán Král</w:t>
            </w:r>
            <w:r w:rsidR="006F6EE1" w:rsidRPr="00B3261B">
              <w:rPr>
                <w:sz w:val="24"/>
                <w:szCs w:val="24"/>
              </w:rPr>
              <w:t xml:space="preserve"> 3. A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Magdaléna Machková 3. B</w:t>
            </w:r>
          </w:p>
          <w:p w:rsidR="00262AB8" w:rsidRPr="00B3261B" w:rsidRDefault="00262AB8" w:rsidP="00624D58">
            <w:pPr>
              <w:rPr>
                <w:sz w:val="6"/>
                <w:szCs w:val="6"/>
              </w:rPr>
            </w:pPr>
          </w:p>
          <w:p w:rsidR="00262AB8" w:rsidRPr="00B3261B" w:rsidRDefault="00AA7C9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KLOKÁNEK: 4. – 5. ročník</w:t>
            </w:r>
          </w:p>
          <w:p w:rsidR="00262AB8" w:rsidRPr="00B3261B" w:rsidRDefault="00262AB8" w:rsidP="00AA7C97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</w:t>
            </w:r>
            <w:r w:rsidR="00AA7C97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b/>
                <w:sz w:val="24"/>
                <w:szCs w:val="24"/>
              </w:rPr>
              <w:t>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Martin Beneš 5</w:t>
            </w:r>
            <w:r w:rsidR="006F6EE1" w:rsidRPr="00B3261B">
              <w:rPr>
                <w:sz w:val="24"/>
                <w:szCs w:val="24"/>
              </w:rPr>
              <w:t xml:space="preserve">. </w:t>
            </w:r>
            <w:proofErr w:type="gramStart"/>
            <w:r w:rsidR="006F6EE1" w:rsidRPr="00B3261B">
              <w:rPr>
                <w:sz w:val="24"/>
                <w:szCs w:val="24"/>
              </w:rPr>
              <w:t>A</w:t>
            </w:r>
            <w:r w:rsidR="00AA7C97" w:rsidRPr="00B3261B">
              <w:rPr>
                <w:sz w:val="24"/>
                <w:szCs w:val="24"/>
              </w:rPr>
              <w:t xml:space="preserve">                         </w:t>
            </w:r>
            <w:r w:rsidR="007C4A3A" w:rsidRPr="00B3261B">
              <w:rPr>
                <w:b/>
                <w:sz w:val="24"/>
                <w:szCs w:val="24"/>
              </w:rPr>
              <w:t>2. místo</w:t>
            </w:r>
            <w:proofErr w:type="gramEnd"/>
            <w:r w:rsidR="007C4A3A" w:rsidRPr="00B3261B">
              <w:rPr>
                <w:b/>
                <w:sz w:val="24"/>
                <w:szCs w:val="24"/>
              </w:rPr>
              <w:t>:</w:t>
            </w:r>
            <w:r w:rsidR="007C4A3A"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Matěj Machek 5. A</w:t>
            </w:r>
          </w:p>
          <w:p w:rsidR="00262AB8" w:rsidRPr="00B3261B" w:rsidRDefault="00262AB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Vanesa Pekárková 4. B</w:t>
            </w:r>
          </w:p>
          <w:p w:rsidR="00262AB8" w:rsidRPr="00B3261B" w:rsidRDefault="00262AB8" w:rsidP="00624D58">
            <w:pPr>
              <w:rPr>
                <w:sz w:val="6"/>
                <w:szCs w:val="6"/>
              </w:rPr>
            </w:pPr>
          </w:p>
          <w:p w:rsidR="00262AB8" w:rsidRPr="00B3261B" w:rsidRDefault="00AA7C9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BENJAMÍN: 6. – 7. ročník</w:t>
            </w:r>
          </w:p>
          <w:p w:rsidR="006F6EE1" w:rsidRPr="00B3261B" w:rsidRDefault="00262AB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Pr="00B3261B">
              <w:rPr>
                <w:sz w:val="24"/>
                <w:szCs w:val="24"/>
              </w:rPr>
              <w:t xml:space="preserve">: </w:t>
            </w:r>
            <w:r w:rsidR="0016057C" w:rsidRPr="00B3261B">
              <w:rPr>
                <w:sz w:val="24"/>
                <w:szCs w:val="24"/>
              </w:rPr>
              <w:t>Kateřina Slavíčková 6. A</w:t>
            </w:r>
            <w:r w:rsidR="00AA7C97" w:rsidRPr="00B3261B">
              <w:rPr>
                <w:sz w:val="24"/>
                <w:szCs w:val="24"/>
              </w:rPr>
              <w:br/>
            </w:r>
            <w:r w:rsidR="00AA7C97" w:rsidRPr="00B3261B">
              <w:rPr>
                <w:b/>
                <w:sz w:val="24"/>
                <w:szCs w:val="24"/>
              </w:rPr>
              <w:t xml:space="preserve">2. místo: </w:t>
            </w:r>
            <w:r w:rsidR="0016057C" w:rsidRPr="00B3261B">
              <w:rPr>
                <w:sz w:val="24"/>
                <w:szCs w:val="24"/>
              </w:rPr>
              <w:t>Nela Hanzlíčková 6. A</w:t>
            </w:r>
          </w:p>
          <w:p w:rsidR="00262AB8" w:rsidRPr="00B3261B" w:rsidRDefault="00AA7C97" w:rsidP="00624D58">
            <w:pPr>
              <w:rPr>
                <w:sz w:val="6"/>
                <w:szCs w:val="6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="0016057C" w:rsidRPr="00B3261B">
              <w:rPr>
                <w:sz w:val="24"/>
                <w:szCs w:val="24"/>
              </w:rPr>
              <w:t>Jiří Čadek 7. tř.</w:t>
            </w:r>
          </w:p>
          <w:p w:rsidR="0086674F" w:rsidRPr="00B3261B" w:rsidRDefault="0086674F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</w:t>
            </w:r>
            <w:r w:rsidR="00AA7C97" w:rsidRPr="00B3261B">
              <w:rPr>
                <w:b/>
                <w:sz w:val="24"/>
                <w:szCs w:val="24"/>
              </w:rPr>
              <w:t>RIE KADET: 8. – 9. ročník</w:t>
            </w:r>
          </w:p>
          <w:p w:rsidR="0086674F" w:rsidRPr="00B3261B" w:rsidRDefault="0086674F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Vojtěch Bláha 8. B</w:t>
            </w:r>
          </w:p>
          <w:p w:rsidR="0086674F" w:rsidRPr="00B3261B" w:rsidRDefault="0086674F" w:rsidP="001605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Jakub Opava</w:t>
            </w:r>
            <w:r w:rsidR="006F6EE1" w:rsidRPr="00B3261B">
              <w:rPr>
                <w:sz w:val="24"/>
                <w:szCs w:val="24"/>
              </w:rPr>
              <w:t xml:space="preserve"> 9. tř.</w:t>
            </w:r>
            <w:r w:rsidR="007C4A3A" w:rsidRPr="00B3261B">
              <w:rPr>
                <w:sz w:val="24"/>
                <w:szCs w:val="24"/>
              </w:rPr>
              <w:br/>
            </w:r>
            <w:r w:rsidR="00F405B6" w:rsidRPr="00B3261B">
              <w:rPr>
                <w:b/>
                <w:sz w:val="24"/>
                <w:szCs w:val="24"/>
              </w:rPr>
              <w:t>3. místo:</w:t>
            </w:r>
            <w:r w:rsidR="007C4A3A" w:rsidRPr="00B3261B">
              <w:rPr>
                <w:b/>
                <w:sz w:val="24"/>
                <w:szCs w:val="24"/>
              </w:rPr>
              <w:t xml:space="preserve"> </w:t>
            </w:r>
            <w:r w:rsidR="00F405B6" w:rsidRPr="00B3261B">
              <w:rPr>
                <w:sz w:val="24"/>
                <w:szCs w:val="24"/>
              </w:rPr>
              <w:t xml:space="preserve"> </w:t>
            </w:r>
            <w:r w:rsidR="0016057C" w:rsidRPr="00B3261B">
              <w:rPr>
                <w:sz w:val="24"/>
                <w:szCs w:val="24"/>
              </w:rPr>
              <w:t>Vítek Říha 9</w:t>
            </w:r>
            <w:r w:rsidR="006F6EE1" w:rsidRPr="00B3261B">
              <w:rPr>
                <w:sz w:val="24"/>
                <w:szCs w:val="24"/>
              </w:rPr>
              <w:t>. tř.</w:t>
            </w:r>
          </w:p>
        </w:tc>
      </w:tr>
      <w:tr w:rsidR="00B3261B" w:rsidRPr="00B3261B" w:rsidTr="000D5EB2">
        <w:trPr>
          <w:trHeight w:val="1113"/>
        </w:trPr>
        <w:tc>
          <w:tcPr>
            <w:tcW w:w="269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A </w:t>
            </w:r>
          </w:p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6. ROČ.</w:t>
            </w:r>
          </w:p>
          <w:p w:rsidR="00BD4D29" w:rsidRPr="00B3261B" w:rsidRDefault="00BD4D2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B3261B" w:rsidRDefault="00703560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Aleš Procházka 6. B</w:t>
            </w:r>
            <w:r w:rsidR="00B4206B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– postup </w:t>
            </w:r>
            <w:r w:rsidR="00664F5F" w:rsidRPr="00B3261B">
              <w:rPr>
                <w:sz w:val="24"/>
                <w:szCs w:val="24"/>
              </w:rPr>
              <w:br/>
              <w:t xml:space="preserve">                 do </w:t>
            </w:r>
            <w:r w:rsidRPr="00B3261B">
              <w:rPr>
                <w:sz w:val="24"/>
                <w:szCs w:val="24"/>
              </w:rPr>
              <w:t>okr</w:t>
            </w:r>
            <w:r w:rsidR="00664F5F" w:rsidRPr="00B3261B">
              <w:rPr>
                <w:sz w:val="24"/>
                <w:szCs w:val="24"/>
              </w:rPr>
              <w:t>esního</w:t>
            </w:r>
            <w:r w:rsidRPr="00B3261B">
              <w:rPr>
                <w:sz w:val="24"/>
                <w:szCs w:val="24"/>
              </w:rPr>
              <w:t xml:space="preserve"> kola</w:t>
            </w:r>
          </w:p>
          <w:p w:rsidR="00703560" w:rsidRPr="00B3261B" w:rsidRDefault="00703560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</w:t>
            </w:r>
            <w:r w:rsidR="006521EF" w:rsidRPr="00B3261B">
              <w:rPr>
                <w:b/>
                <w:sz w:val="24"/>
                <w:szCs w:val="24"/>
              </w:rPr>
              <w:t xml:space="preserve">místo: </w:t>
            </w:r>
            <w:r w:rsidR="006521EF"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Markéta Klímová 6. B</w:t>
            </w:r>
            <w:r w:rsidR="006521EF" w:rsidRPr="00B3261B">
              <w:rPr>
                <w:sz w:val="24"/>
                <w:szCs w:val="24"/>
              </w:rPr>
              <w:br/>
            </w:r>
            <w:r w:rsidR="00B4206B" w:rsidRPr="00B3261B">
              <w:rPr>
                <w:b/>
                <w:sz w:val="24"/>
                <w:szCs w:val="24"/>
              </w:rPr>
              <w:t xml:space="preserve">3. </w:t>
            </w:r>
            <w:r w:rsidRPr="00B3261B">
              <w:rPr>
                <w:b/>
                <w:sz w:val="24"/>
                <w:szCs w:val="24"/>
              </w:rPr>
              <w:t>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Ema Venclová 6. B</w:t>
            </w:r>
          </w:p>
        </w:tc>
      </w:tr>
      <w:tr w:rsidR="00B3261B" w:rsidRPr="00B3261B" w:rsidTr="000D5EB2">
        <w:trPr>
          <w:trHeight w:val="1171"/>
        </w:trPr>
        <w:tc>
          <w:tcPr>
            <w:tcW w:w="2694" w:type="dxa"/>
            <w:vMerge/>
            <w:tcBorders>
              <w:bottom w:val="doub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B</w:t>
            </w:r>
          </w:p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7. ROČNÍK</w:t>
            </w:r>
          </w:p>
          <w:p w:rsidR="00BD4D29" w:rsidRPr="00B3261B" w:rsidRDefault="00BD4D2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076" w:rsidRPr="00B3261B" w:rsidRDefault="00703560" w:rsidP="00A9707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 xml:space="preserve">Martin </w:t>
            </w:r>
            <w:proofErr w:type="spellStart"/>
            <w:r w:rsidR="00BD4D29" w:rsidRPr="00B3261B">
              <w:rPr>
                <w:sz w:val="24"/>
                <w:szCs w:val="24"/>
              </w:rPr>
              <w:t>Uriánek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7. tř. </w:t>
            </w:r>
            <w:r w:rsidR="00B4206B" w:rsidRPr="00B3261B">
              <w:rPr>
                <w:sz w:val="24"/>
                <w:szCs w:val="24"/>
              </w:rPr>
              <w:t xml:space="preserve"> </w:t>
            </w:r>
            <w:r w:rsidR="00664F5F" w:rsidRPr="00B3261B">
              <w:rPr>
                <w:sz w:val="24"/>
                <w:szCs w:val="24"/>
              </w:rPr>
              <w:t xml:space="preserve">– postup </w:t>
            </w:r>
            <w:r w:rsidR="00BD4D29" w:rsidRPr="00B3261B">
              <w:rPr>
                <w:sz w:val="24"/>
                <w:szCs w:val="24"/>
              </w:rPr>
              <w:br/>
              <w:t xml:space="preserve">                  </w:t>
            </w:r>
            <w:proofErr w:type="gramStart"/>
            <w:r w:rsidR="00664F5F" w:rsidRPr="00B3261B">
              <w:rPr>
                <w:sz w:val="24"/>
                <w:szCs w:val="24"/>
              </w:rPr>
              <w:t>do  okresního</w:t>
            </w:r>
            <w:proofErr w:type="gramEnd"/>
            <w:r w:rsidR="00664F5F" w:rsidRPr="00B3261B">
              <w:rPr>
                <w:sz w:val="24"/>
                <w:szCs w:val="24"/>
              </w:rPr>
              <w:t xml:space="preserve"> kola</w:t>
            </w:r>
            <w:r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 xml:space="preserve">2. </w:t>
            </w:r>
            <w:r w:rsidR="001C66C9" w:rsidRPr="00B3261B">
              <w:rPr>
                <w:b/>
                <w:sz w:val="24"/>
                <w:szCs w:val="24"/>
              </w:rPr>
              <w:t xml:space="preserve">místo:  </w:t>
            </w:r>
            <w:r w:rsidR="00BD4D29" w:rsidRPr="00B3261B">
              <w:rPr>
                <w:sz w:val="24"/>
                <w:szCs w:val="24"/>
              </w:rPr>
              <w:t xml:space="preserve">Ema </w:t>
            </w:r>
            <w:proofErr w:type="spellStart"/>
            <w:r w:rsidR="00BD4D29" w:rsidRPr="00B3261B">
              <w:rPr>
                <w:sz w:val="24"/>
                <w:szCs w:val="24"/>
              </w:rPr>
              <w:t>Mlsová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7. tř.</w:t>
            </w:r>
          </w:p>
          <w:p w:rsidR="006646CB" w:rsidRPr="00B3261B" w:rsidRDefault="00B4206B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</w:t>
            </w:r>
            <w:r w:rsidR="00703560" w:rsidRPr="00B3261B">
              <w:rPr>
                <w:b/>
                <w:sz w:val="24"/>
                <w:szCs w:val="24"/>
              </w:rPr>
              <w:t>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="00703560"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>Tomáš Kapr 7. tř.</w:t>
            </w:r>
          </w:p>
        </w:tc>
      </w:tr>
      <w:tr w:rsidR="00B3261B" w:rsidRPr="00B3261B" w:rsidTr="000D5EB2">
        <w:trPr>
          <w:trHeight w:val="1284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C</w:t>
            </w:r>
          </w:p>
          <w:p w:rsidR="006646CB" w:rsidRPr="00B3261B" w:rsidRDefault="006646C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8. – 9. ROČNÍK</w:t>
            </w:r>
          </w:p>
          <w:p w:rsidR="00BD4D29" w:rsidRPr="00B3261B" w:rsidRDefault="00BD4D2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A97076" w:rsidRPr="00B3261B">
              <w:rPr>
                <w:b/>
                <w:sz w:val="24"/>
                <w:szCs w:val="24"/>
              </w:rPr>
              <w:t xml:space="preserve">: </w:t>
            </w:r>
            <w:r w:rsidR="00BD4D29" w:rsidRPr="00B3261B">
              <w:rPr>
                <w:sz w:val="24"/>
                <w:szCs w:val="24"/>
              </w:rPr>
              <w:t xml:space="preserve">Lucie </w:t>
            </w:r>
            <w:proofErr w:type="gramStart"/>
            <w:r w:rsidR="00BD4D29" w:rsidRPr="00B3261B">
              <w:rPr>
                <w:sz w:val="24"/>
                <w:szCs w:val="24"/>
              </w:rPr>
              <w:t>Vokurková  8.</w:t>
            </w:r>
            <w:proofErr w:type="gramEnd"/>
            <w:r w:rsidR="00BD4D29" w:rsidRPr="00B3261B">
              <w:rPr>
                <w:sz w:val="24"/>
                <w:szCs w:val="24"/>
              </w:rPr>
              <w:t xml:space="preserve"> </w:t>
            </w:r>
            <w:proofErr w:type="gramStart"/>
            <w:r w:rsidR="00BD4D29" w:rsidRPr="00B3261B">
              <w:rPr>
                <w:sz w:val="24"/>
                <w:szCs w:val="24"/>
              </w:rPr>
              <w:t>A</w:t>
            </w:r>
            <w:r w:rsidR="00A97076" w:rsidRPr="00B3261B">
              <w:rPr>
                <w:sz w:val="24"/>
                <w:szCs w:val="24"/>
              </w:rPr>
              <w:t xml:space="preserve"> </w:t>
            </w:r>
            <w:r w:rsidR="0016445C" w:rsidRPr="00B3261B">
              <w:rPr>
                <w:sz w:val="24"/>
                <w:szCs w:val="24"/>
              </w:rPr>
              <w:t xml:space="preserve"> –</w:t>
            </w:r>
            <w:r w:rsidR="00664F5F" w:rsidRPr="00B3261B">
              <w:rPr>
                <w:sz w:val="24"/>
                <w:szCs w:val="24"/>
              </w:rPr>
              <w:t xml:space="preserve"> postup</w:t>
            </w:r>
            <w:proofErr w:type="gramEnd"/>
            <w:r w:rsidR="00664F5F" w:rsidRPr="00B3261B">
              <w:rPr>
                <w:sz w:val="24"/>
                <w:szCs w:val="24"/>
              </w:rPr>
              <w:t xml:space="preserve"> </w:t>
            </w:r>
            <w:r w:rsidR="00664F5F" w:rsidRPr="00B3261B">
              <w:rPr>
                <w:sz w:val="24"/>
                <w:szCs w:val="24"/>
              </w:rPr>
              <w:br/>
              <w:t xml:space="preserve">                 do okresního </w:t>
            </w:r>
            <w:r w:rsidR="0016445C" w:rsidRPr="00B3261B">
              <w:rPr>
                <w:sz w:val="24"/>
                <w:szCs w:val="24"/>
              </w:rPr>
              <w:t>kola</w:t>
            </w:r>
          </w:p>
          <w:p w:rsidR="006646CB" w:rsidRPr="00B3261B" w:rsidRDefault="006646C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="00BD4D29" w:rsidRPr="00B3261B">
              <w:rPr>
                <w:sz w:val="24"/>
                <w:szCs w:val="24"/>
              </w:rPr>
              <w:t>Rakovanová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9. tř.</w:t>
            </w:r>
          </w:p>
          <w:p w:rsidR="006646CB" w:rsidRPr="00B3261B" w:rsidRDefault="001C66C9" w:rsidP="00BD4D2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</w:t>
            </w:r>
            <w:r w:rsidR="00B4206B" w:rsidRPr="00B3261B">
              <w:rPr>
                <w:b/>
                <w:sz w:val="24"/>
                <w:szCs w:val="24"/>
              </w:rPr>
              <w:t xml:space="preserve"> </w:t>
            </w:r>
            <w:r w:rsidR="006646CB" w:rsidRPr="00B3261B">
              <w:rPr>
                <w:b/>
                <w:sz w:val="24"/>
                <w:szCs w:val="24"/>
              </w:rPr>
              <w:t>místo</w:t>
            </w:r>
            <w:r w:rsidR="00664F5F" w:rsidRPr="00B3261B">
              <w:rPr>
                <w:b/>
                <w:sz w:val="24"/>
                <w:szCs w:val="24"/>
              </w:rPr>
              <w:t xml:space="preserve">: </w:t>
            </w:r>
            <w:r w:rsidR="006646CB" w:rsidRPr="00B3261B">
              <w:rPr>
                <w:sz w:val="24"/>
                <w:szCs w:val="24"/>
              </w:rPr>
              <w:t xml:space="preserve"> </w:t>
            </w:r>
            <w:r w:rsidR="00BD4D29" w:rsidRPr="00B3261B">
              <w:rPr>
                <w:sz w:val="24"/>
                <w:szCs w:val="24"/>
              </w:rPr>
              <w:t xml:space="preserve">Filip </w:t>
            </w:r>
            <w:proofErr w:type="spellStart"/>
            <w:r w:rsidR="00BD4D29" w:rsidRPr="00B3261B">
              <w:rPr>
                <w:sz w:val="24"/>
                <w:szCs w:val="24"/>
              </w:rPr>
              <w:t>Cheníček</w:t>
            </w:r>
            <w:proofErr w:type="spellEnd"/>
            <w:r w:rsidR="00BD4D29" w:rsidRPr="00B3261B">
              <w:rPr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BIOLOG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  <w:p w:rsidR="00C91B5A" w:rsidRPr="00B3261B" w:rsidRDefault="00C91B5A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B5A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</w:t>
            </w:r>
            <w:r w:rsidR="004869F8" w:rsidRPr="00B3261B">
              <w:rPr>
                <w:b/>
                <w:sz w:val="24"/>
                <w:szCs w:val="24"/>
              </w:rPr>
              <w:t>C</w:t>
            </w:r>
          </w:p>
          <w:p w:rsidR="00C91B5A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262AB8" w:rsidRPr="00B3261B">
              <w:rPr>
                <w:b/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</w:t>
            </w:r>
            <w:r w:rsidR="004869F8" w:rsidRPr="00B3261B">
              <w:rPr>
                <w:sz w:val="24"/>
                <w:szCs w:val="24"/>
              </w:rPr>
              <w:t xml:space="preserve">Jan Lepič 8. B. </w:t>
            </w:r>
            <w:r w:rsidR="005407C2" w:rsidRPr="00B3261B">
              <w:rPr>
                <w:sz w:val="24"/>
                <w:szCs w:val="24"/>
              </w:rPr>
              <w:t xml:space="preserve">– postup </w:t>
            </w:r>
            <w:r w:rsidR="005407C2" w:rsidRPr="00B3261B">
              <w:rPr>
                <w:sz w:val="24"/>
                <w:szCs w:val="24"/>
              </w:rPr>
              <w:br/>
              <w:t xml:space="preserve">                do okresního kola</w:t>
            </w:r>
          </w:p>
          <w:p w:rsidR="004869F8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262AB8" w:rsidRPr="00B3261B">
              <w:rPr>
                <w:sz w:val="24"/>
                <w:szCs w:val="24"/>
              </w:rPr>
              <w:t xml:space="preserve">: </w:t>
            </w:r>
            <w:r w:rsidR="004869F8"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="004869F8" w:rsidRPr="00B3261B">
              <w:rPr>
                <w:sz w:val="24"/>
                <w:szCs w:val="24"/>
              </w:rPr>
              <w:t>Kumherová</w:t>
            </w:r>
            <w:proofErr w:type="spellEnd"/>
            <w:r w:rsidR="004869F8" w:rsidRPr="00B3261B">
              <w:rPr>
                <w:sz w:val="24"/>
                <w:szCs w:val="24"/>
              </w:rPr>
              <w:t xml:space="preserve"> 9. tř.</w:t>
            </w:r>
          </w:p>
          <w:p w:rsidR="005407C2" w:rsidRPr="00B3261B" w:rsidRDefault="00B7729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</w:t>
            </w:r>
            <w:r w:rsidR="00C91B5A" w:rsidRPr="00B3261B">
              <w:rPr>
                <w:b/>
                <w:sz w:val="24"/>
                <w:szCs w:val="24"/>
              </w:rPr>
              <w:t>místo</w:t>
            </w:r>
            <w:r w:rsidR="00262AB8" w:rsidRPr="00B3261B">
              <w:rPr>
                <w:sz w:val="24"/>
                <w:szCs w:val="24"/>
              </w:rPr>
              <w:t xml:space="preserve">: </w:t>
            </w:r>
            <w:r w:rsidR="004869F8" w:rsidRPr="00B3261B">
              <w:rPr>
                <w:sz w:val="24"/>
                <w:szCs w:val="24"/>
              </w:rPr>
              <w:t xml:space="preserve">Filip </w:t>
            </w:r>
            <w:proofErr w:type="spellStart"/>
            <w:r w:rsidR="004869F8" w:rsidRPr="00B3261B">
              <w:rPr>
                <w:sz w:val="24"/>
                <w:szCs w:val="24"/>
              </w:rPr>
              <w:t>Cheníček</w:t>
            </w:r>
            <w:proofErr w:type="spellEnd"/>
            <w:r w:rsidR="004869F8" w:rsidRPr="00B3261B">
              <w:rPr>
                <w:sz w:val="24"/>
                <w:szCs w:val="24"/>
              </w:rPr>
              <w:t xml:space="preserve"> 9. tř.</w:t>
            </w:r>
          </w:p>
          <w:p w:rsidR="00C91B5A" w:rsidRPr="00B3261B" w:rsidRDefault="0020168F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D</w:t>
            </w:r>
          </w:p>
          <w:p w:rsidR="00C91B5A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5407C2" w:rsidRPr="00B3261B">
              <w:rPr>
                <w:sz w:val="24"/>
                <w:szCs w:val="24"/>
              </w:rPr>
              <w:t xml:space="preserve">: </w:t>
            </w:r>
            <w:r w:rsidR="0020168F" w:rsidRPr="00B3261B">
              <w:rPr>
                <w:sz w:val="24"/>
                <w:szCs w:val="24"/>
              </w:rPr>
              <w:t>Matyáš Červenka 7. tř.</w:t>
            </w:r>
          </w:p>
          <w:p w:rsidR="00C91B5A" w:rsidRPr="00B3261B" w:rsidRDefault="00C91B5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</w:t>
            </w:r>
            <w:r w:rsidR="005407C2" w:rsidRPr="00B3261B">
              <w:rPr>
                <w:sz w:val="24"/>
                <w:szCs w:val="24"/>
              </w:rPr>
              <w:t xml:space="preserve">: </w:t>
            </w:r>
            <w:r w:rsidR="0020168F" w:rsidRPr="00B3261B">
              <w:rPr>
                <w:sz w:val="24"/>
                <w:szCs w:val="24"/>
              </w:rPr>
              <w:t>Aleš Procházka 6. B</w:t>
            </w:r>
          </w:p>
          <w:p w:rsidR="00DE5799" w:rsidRPr="00B3261B" w:rsidRDefault="003237EF" w:rsidP="0020168F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5407C2" w:rsidRPr="00B3261B">
              <w:rPr>
                <w:sz w:val="24"/>
                <w:szCs w:val="24"/>
              </w:rPr>
              <w:t xml:space="preserve">: </w:t>
            </w:r>
            <w:r w:rsidR="0020168F" w:rsidRPr="00B3261B">
              <w:rPr>
                <w:sz w:val="24"/>
                <w:szCs w:val="24"/>
              </w:rPr>
              <w:t>Ema Venclová 6. B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A85BFC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JIHOČESKÝ ZVONE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A85BFC" w:rsidP="00314F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  <w:p w:rsidR="00A81686" w:rsidRPr="00B3261B" w:rsidRDefault="00A81686" w:rsidP="00314F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postup</w:t>
            </w:r>
          </w:p>
          <w:p w:rsidR="00A85BFC" w:rsidRPr="00B3261B" w:rsidRDefault="00A81686" w:rsidP="00314F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d</w:t>
            </w:r>
            <w:r w:rsidR="00A85BFC" w:rsidRPr="00B3261B">
              <w:rPr>
                <w:rFonts w:cstheme="minorHAnsi"/>
                <w:sz w:val="28"/>
                <w:szCs w:val="28"/>
              </w:rPr>
              <w:t>o</w:t>
            </w:r>
            <w:r w:rsidRPr="00B3261B">
              <w:rPr>
                <w:rFonts w:cstheme="minorHAnsi"/>
                <w:sz w:val="28"/>
                <w:szCs w:val="28"/>
              </w:rPr>
              <w:t xml:space="preserve"> o</w:t>
            </w:r>
            <w:r w:rsidR="00A85BFC" w:rsidRPr="00B3261B">
              <w:rPr>
                <w:rFonts w:cstheme="minorHAnsi"/>
                <w:sz w:val="28"/>
                <w:szCs w:val="28"/>
              </w:rPr>
              <w:t>kresního kol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69EA" w:rsidRPr="00B3261B" w:rsidRDefault="009969EA" w:rsidP="009969E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POSTUP DO OKRESNÍHO KOLA:</w:t>
            </w:r>
          </w:p>
          <w:p w:rsidR="009969EA" w:rsidRPr="00B3261B" w:rsidRDefault="009969EA" w:rsidP="009969E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. KATEGORIE </w:t>
            </w:r>
          </w:p>
          <w:p w:rsidR="009969EA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Lucie Krůtová – 5. A</w:t>
            </w:r>
          </w:p>
          <w:p w:rsidR="00C25BF5" w:rsidRPr="00B3261B" w:rsidRDefault="00C25BF5" w:rsidP="009969EA">
            <w:pPr>
              <w:rPr>
                <w:sz w:val="10"/>
                <w:szCs w:val="10"/>
              </w:rPr>
            </w:pPr>
          </w:p>
          <w:p w:rsidR="009969EA" w:rsidRPr="00B3261B" w:rsidRDefault="009969EA" w:rsidP="009969EA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I. KATEGORIE </w:t>
            </w:r>
          </w:p>
          <w:p w:rsidR="009969EA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Eliška Dvořáková 6. A</w:t>
            </w:r>
          </w:p>
          <w:p w:rsidR="00C25BF5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Nela Hanzlíčková 6. A</w:t>
            </w:r>
          </w:p>
          <w:p w:rsidR="00C25BF5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Eva </w:t>
            </w:r>
            <w:proofErr w:type="spellStart"/>
            <w:r w:rsidRPr="00B3261B">
              <w:rPr>
                <w:sz w:val="24"/>
                <w:szCs w:val="24"/>
              </w:rPr>
              <w:t>Thorovská</w:t>
            </w:r>
            <w:proofErr w:type="spellEnd"/>
            <w:r w:rsidRPr="00B3261B">
              <w:rPr>
                <w:sz w:val="24"/>
                <w:szCs w:val="24"/>
              </w:rPr>
              <w:t xml:space="preserve"> 6. A</w:t>
            </w:r>
          </w:p>
          <w:p w:rsidR="00A85BFC" w:rsidRPr="00B3261B" w:rsidRDefault="00C25BF5" w:rsidP="009969EA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lastRenderedPageBreak/>
              <w:t>Kryštof Jelen 6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EF" w:rsidRPr="00B3261B" w:rsidRDefault="006521EF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KONVERZAČNÍ SOUTĚŽ V AJ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EF" w:rsidRPr="00B3261B" w:rsidRDefault="006521EF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21EF" w:rsidRPr="00B3261B" w:rsidRDefault="006521EF" w:rsidP="00497B80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I. KATEGORIE</w:t>
            </w:r>
            <w:r w:rsidRPr="00B3261B">
              <w:rPr>
                <w:b/>
                <w:sz w:val="24"/>
                <w:szCs w:val="24"/>
              </w:rPr>
              <w:br/>
              <w:t xml:space="preserve">1. místo: </w:t>
            </w:r>
            <w:r w:rsidR="00F84807" w:rsidRPr="00B3261B">
              <w:rPr>
                <w:sz w:val="24"/>
                <w:szCs w:val="24"/>
              </w:rPr>
              <w:t xml:space="preserve">Martin </w:t>
            </w:r>
            <w:proofErr w:type="spellStart"/>
            <w:r w:rsidR="00F84807" w:rsidRPr="00B3261B">
              <w:rPr>
                <w:sz w:val="24"/>
                <w:szCs w:val="24"/>
              </w:rPr>
              <w:t>Uriánek</w:t>
            </w:r>
            <w:proofErr w:type="spellEnd"/>
            <w:r w:rsidR="00F84807" w:rsidRPr="00B3261B">
              <w:rPr>
                <w:sz w:val="24"/>
                <w:szCs w:val="24"/>
              </w:rPr>
              <w:t xml:space="preserve"> 7. tř.</w:t>
            </w:r>
            <w:r w:rsidR="004320FA" w:rsidRPr="00B3261B">
              <w:rPr>
                <w:sz w:val="24"/>
                <w:szCs w:val="24"/>
              </w:rPr>
              <w:t xml:space="preserve"> - </w:t>
            </w:r>
            <w:r w:rsidRPr="00B3261B">
              <w:rPr>
                <w:sz w:val="24"/>
                <w:szCs w:val="24"/>
              </w:rPr>
              <w:t>postup do</w:t>
            </w:r>
            <w:r w:rsidR="004320FA" w:rsidRPr="00B3261B">
              <w:rPr>
                <w:sz w:val="24"/>
                <w:szCs w:val="24"/>
              </w:rPr>
              <w:br/>
              <w:t xml:space="preserve">                 </w:t>
            </w:r>
            <w:r w:rsidRPr="00B3261B">
              <w:rPr>
                <w:sz w:val="24"/>
                <w:szCs w:val="24"/>
              </w:rPr>
              <w:t>okresního kola</w:t>
            </w:r>
            <w:r w:rsidRPr="00B3261B">
              <w:rPr>
                <w:sz w:val="24"/>
                <w:szCs w:val="24"/>
              </w:rPr>
              <w:br/>
            </w:r>
          </w:p>
          <w:p w:rsidR="006521EF" w:rsidRPr="00B3261B" w:rsidRDefault="006521EF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II. KATEGORIE</w:t>
            </w:r>
            <w:r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84807" w:rsidRPr="00B3261B">
              <w:rPr>
                <w:sz w:val="24"/>
                <w:szCs w:val="24"/>
              </w:rPr>
              <w:t xml:space="preserve">Helena </w:t>
            </w:r>
            <w:proofErr w:type="spellStart"/>
            <w:r w:rsidR="00F84807" w:rsidRPr="00B3261B">
              <w:rPr>
                <w:sz w:val="24"/>
                <w:szCs w:val="24"/>
              </w:rPr>
              <w:t>Pancová</w:t>
            </w:r>
            <w:proofErr w:type="spellEnd"/>
            <w:r w:rsidR="00F84807" w:rsidRPr="00B3261B">
              <w:rPr>
                <w:sz w:val="24"/>
                <w:szCs w:val="24"/>
              </w:rPr>
              <w:t xml:space="preserve"> – 9. tř.</w:t>
            </w:r>
            <w:r w:rsidRPr="00B3261B">
              <w:rPr>
                <w:sz w:val="24"/>
                <w:szCs w:val="24"/>
              </w:rPr>
              <w:t xml:space="preserve"> </w:t>
            </w:r>
            <w:r w:rsidR="004320FA" w:rsidRPr="00B3261B">
              <w:rPr>
                <w:sz w:val="24"/>
                <w:szCs w:val="24"/>
              </w:rPr>
              <w:br/>
              <w:t xml:space="preserve">                  </w:t>
            </w:r>
            <w:r w:rsidR="00F84807" w:rsidRPr="00B3261B">
              <w:rPr>
                <w:sz w:val="24"/>
                <w:szCs w:val="24"/>
              </w:rPr>
              <w:t xml:space="preserve">- </w:t>
            </w:r>
            <w:r w:rsidRPr="00B3261B">
              <w:rPr>
                <w:sz w:val="24"/>
                <w:szCs w:val="24"/>
              </w:rPr>
              <w:t xml:space="preserve">postup </w:t>
            </w:r>
            <w:proofErr w:type="gramStart"/>
            <w:r w:rsidRPr="00B3261B">
              <w:rPr>
                <w:sz w:val="24"/>
                <w:szCs w:val="24"/>
              </w:rPr>
              <w:t xml:space="preserve">do </w:t>
            </w:r>
            <w:r w:rsidR="004320FA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okresního</w:t>
            </w:r>
            <w:proofErr w:type="gramEnd"/>
            <w:r w:rsidRPr="00B3261B">
              <w:rPr>
                <w:sz w:val="24"/>
                <w:szCs w:val="24"/>
              </w:rPr>
              <w:t xml:space="preserve"> kola</w:t>
            </w:r>
            <w:r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84807" w:rsidRPr="00B3261B">
              <w:rPr>
                <w:sz w:val="24"/>
                <w:szCs w:val="24"/>
              </w:rPr>
              <w:t>Pavel Říha 8. A</w:t>
            </w:r>
          </w:p>
          <w:p w:rsidR="006521EF" w:rsidRPr="00B3261B" w:rsidRDefault="006521EF" w:rsidP="00F8480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84807" w:rsidRPr="00B3261B">
              <w:rPr>
                <w:sz w:val="24"/>
                <w:szCs w:val="24"/>
              </w:rPr>
              <w:t>Daniel Žid 8. A</w:t>
            </w:r>
            <w:r w:rsidR="004320FA"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799" w:rsidRPr="00B3261B" w:rsidRDefault="00C61741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RYBÁŘS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799" w:rsidRPr="00B3261B" w:rsidRDefault="00C61741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E5799" w:rsidRPr="00B3261B" w:rsidRDefault="00317EAA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="00A26660" w:rsidRPr="00B3261B">
              <w:rPr>
                <w:b/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</w:t>
            </w:r>
            <w:r w:rsidR="0054754E" w:rsidRPr="00B3261B">
              <w:rPr>
                <w:sz w:val="24"/>
                <w:szCs w:val="24"/>
              </w:rPr>
              <w:t>Jan Lepič 8</w:t>
            </w:r>
            <w:r w:rsidR="009969EA" w:rsidRPr="00B3261B">
              <w:rPr>
                <w:sz w:val="24"/>
                <w:szCs w:val="24"/>
              </w:rPr>
              <w:t>. B</w:t>
            </w:r>
          </w:p>
          <w:p w:rsidR="00C61741" w:rsidRPr="00B3261B" w:rsidRDefault="00C61741" w:rsidP="00624D58">
            <w:pPr>
              <w:rPr>
                <w:sz w:val="24"/>
                <w:szCs w:val="24"/>
              </w:rPr>
            </w:pPr>
            <w:proofErr w:type="gramStart"/>
            <w:r w:rsidRPr="00B3261B">
              <w:rPr>
                <w:b/>
                <w:sz w:val="24"/>
                <w:szCs w:val="24"/>
              </w:rPr>
              <w:t xml:space="preserve">2. </w:t>
            </w:r>
            <w:r w:rsidR="00B707B8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b/>
                <w:sz w:val="24"/>
                <w:szCs w:val="24"/>
              </w:rPr>
              <w:t>místo</w:t>
            </w:r>
            <w:proofErr w:type="gramEnd"/>
            <w:r w:rsidR="009969EA" w:rsidRPr="00B3261B">
              <w:rPr>
                <w:b/>
                <w:sz w:val="24"/>
                <w:szCs w:val="24"/>
              </w:rPr>
              <w:t xml:space="preserve">: </w:t>
            </w:r>
            <w:r w:rsidR="0054754E" w:rsidRPr="00B3261B">
              <w:rPr>
                <w:sz w:val="24"/>
                <w:szCs w:val="24"/>
              </w:rPr>
              <w:t>Aleš Procházka 6</w:t>
            </w:r>
            <w:r w:rsidR="009969EA" w:rsidRPr="00B3261B">
              <w:rPr>
                <w:sz w:val="24"/>
                <w:szCs w:val="24"/>
              </w:rPr>
              <w:t>. B</w:t>
            </w:r>
          </w:p>
          <w:p w:rsidR="00C61741" w:rsidRPr="00B3261B" w:rsidRDefault="00B707B8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A26660" w:rsidRPr="00B3261B">
              <w:rPr>
                <w:b/>
                <w:sz w:val="24"/>
                <w:szCs w:val="24"/>
              </w:rPr>
              <w:t xml:space="preserve">: </w:t>
            </w:r>
            <w:r w:rsidR="0054754E" w:rsidRPr="00B3261B">
              <w:rPr>
                <w:sz w:val="24"/>
                <w:szCs w:val="24"/>
              </w:rPr>
              <w:t xml:space="preserve">Matyáš </w:t>
            </w:r>
            <w:proofErr w:type="spellStart"/>
            <w:r w:rsidR="0054754E" w:rsidRPr="00B3261B">
              <w:rPr>
                <w:sz w:val="24"/>
                <w:szCs w:val="24"/>
              </w:rPr>
              <w:t>Prokopius</w:t>
            </w:r>
            <w:proofErr w:type="spellEnd"/>
            <w:r w:rsidR="0054754E" w:rsidRPr="00B3261B">
              <w:rPr>
                <w:sz w:val="24"/>
                <w:szCs w:val="24"/>
              </w:rPr>
              <w:t xml:space="preserve"> 7. tř.</w:t>
            </w:r>
          </w:p>
        </w:tc>
      </w:tr>
      <w:tr w:rsidR="00B3261B" w:rsidRPr="00B3261B" w:rsidTr="000D5EB2">
        <w:trPr>
          <w:trHeight w:val="924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C0E95" w:rsidRPr="00B3261B" w:rsidRDefault="005C0E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IT SLOT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C0E95" w:rsidRPr="00B3261B" w:rsidRDefault="005C0E95" w:rsidP="005C0E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SOUTĚŽ </w:t>
            </w:r>
            <w:r w:rsidRPr="00B3261B">
              <w:rPr>
                <w:rFonts w:cstheme="minorHAnsi"/>
                <w:sz w:val="28"/>
                <w:szCs w:val="28"/>
              </w:rPr>
              <w:br/>
              <w:t xml:space="preserve">IT TECHNOLOGIÍ  </w:t>
            </w:r>
            <w:r w:rsidRPr="00B3261B">
              <w:rPr>
                <w:rFonts w:cstheme="minorHAnsi"/>
                <w:sz w:val="28"/>
                <w:szCs w:val="28"/>
              </w:rPr>
              <w:br/>
              <w:t>A MATEMATICKÝCH ZNALOSTÍ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499" w:rsidRPr="00B3261B" w:rsidRDefault="00923B37" w:rsidP="006029FB">
            <w:pPr>
              <w:rPr>
                <w:b/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4599</w:t>
            </w:r>
            <w:r w:rsidR="00442499" w:rsidRPr="00B3261B">
              <w:rPr>
                <w:sz w:val="24"/>
                <w:szCs w:val="24"/>
              </w:rPr>
              <w:t xml:space="preserve"> účastníků</w:t>
            </w:r>
          </w:p>
          <w:p w:rsidR="005C0E95" w:rsidRPr="00B3261B" w:rsidRDefault="00077A4F" w:rsidP="006029F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923B37" w:rsidRPr="00B3261B">
              <w:rPr>
                <w:b/>
                <w:sz w:val="24"/>
                <w:szCs w:val="24"/>
              </w:rPr>
              <w:t>71</w:t>
            </w:r>
            <w:r w:rsidR="005C0E95" w:rsidRPr="00B3261B">
              <w:rPr>
                <w:b/>
                <w:sz w:val="24"/>
                <w:szCs w:val="24"/>
              </w:rPr>
              <w:t>. místo:</w:t>
            </w:r>
            <w:r w:rsidR="00442499" w:rsidRPr="00B3261B">
              <w:rPr>
                <w:sz w:val="24"/>
                <w:szCs w:val="24"/>
              </w:rPr>
              <w:t xml:space="preserve">  </w:t>
            </w:r>
            <w:r w:rsidR="00923B37" w:rsidRPr="00B3261B">
              <w:rPr>
                <w:sz w:val="24"/>
                <w:szCs w:val="24"/>
              </w:rPr>
              <w:t>Vojtěch Bláha 8</w:t>
            </w:r>
            <w:r w:rsidRPr="00B3261B">
              <w:rPr>
                <w:sz w:val="24"/>
                <w:szCs w:val="24"/>
              </w:rPr>
              <w:t>.</w:t>
            </w:r>
            <w:r w:rsidR="00923B37" w:rsidRPr="00B3261B">
              <w:rPr>
                <w:sz w:val="24"/>
                <w:szCs w:val="24"/>
              </w:rPr>
              <w:t xml:space="preserve"> B</w:t>
            </w:r>
          </w:p>
          <w:p w:rsidR="00442499" w:rsidRPr="00B3261B" w:rsidRDefault="00923B37" w:rsidP="00923B37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09.</w:t>
            </w:r>
            <w:r w:rsidR="00442499" w:rsidRPr="00B3261B">
              <w:rPr>
                <w:b/>
                <w:sz w:val="24"/>
                <w:szCs w:val="24"/>
              </w:rPr>
              <w:t xml:space="preserve"> místo:  </w:t>
            </w:r>
            <w:r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  <w:p w:rsidR="00923B37" w:rsidRPr="00B3261B" w:rsidRDefault="00923B37" w:rsidP="00923B3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25. místo:</w:t>
            </w:r>
            <w:r w:rsidRPr="00B3261B">
              <w:rPr>
                <w:sz w:val="24"/>
                <w:szCs w:val="24"/>
              </w:rPr>
              <w:t xml:space="preserve"> Adam </w:t>
            </w:r>
            <w:proofErr w:type="spellStart"/>
            <w:r w:rsidRPr="00B3261B">
              <w:rPr>
                <w:sz w:val="24"/>
                <w:szCs w:val="24"/>
              </w:rPr>
              <w:t>Prajs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0D5EB2">
        <w:trPr>
          <w:trHeight w:val="335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94781A" w:rsidRPr="00B3261B" w:rsidRDefault="0094781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FYZIKÁLNÍ OLYMPIÁ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4781A" w:rsidRPr="00B3261B" w:rsidRDefault="0094781A" w:rsidP="005C0E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781A" w:rsidRPr="00B3261B" w:rsidRDefault="0094781A" w:rsidP="0094781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</w:t>
            </w:r>
            <w:r w:rsidRPr="00B3261B">
              <w:rPr>
                <w:sz w:val="24"/>
                <w:szCs w:val="24"/>
              </w:rPr>
              <w:t xml:space="preserve">: </w:t>
            </w:r>
            <w:r w:rsidR="0054754E" w:rsidRPr="00B3261B">
              <w:rPr>
                <w:sz w:val="24"/>
                <w:szCs w:val="24"/>
              </w:rPr>
              <w:t>Jan Lepič 8. B</w:t>
            </w:r>
            <w:r w:rsidRPr="00B3261B">
              <w:rPr>
                <w:sz w:val="24"/>
                <w:szCs w:val="24"/>
              </w:rPr>
              <w:t xml:space="preserve"> – postup </w:t>
            </w:r>
            <w:r w:rsidRPr="00B3261B">
              <w:rPr>
                <w:sz w:val="24"/>
                <w:szCs w:val="24"/>
              </w:rPr>
              <w:br/>
              <w:t xml:space="preserve">                do okresního kola</w:t>
            </w:r>
          </w:p>
          <w:p w:rsidR="0094781A" w:rsidRPr="00B3261B" w:rsidRDefault="0094781A" w:rsidP="0094781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54754E" w:rsidRPr="00B3261B">
              <w:rPr>
                <w:sz w:val="24"/>
                <w:szCs w:val="24"/>
              </w:rPr>
              <w:t xml:space="preserve">Kristýna Staňková 9. tř. </w:t>
            </w:r>
            <w:r w:rsidR="00C25BF5" w:rsidRPr="00B3261B">
              <w:rPr>
                <w:sz w:val="24"/>
                <w:szCs w:val="24"/>
              </w:rPr>
              <w:t>–</w:t>
            </w:r>
            <w:r w:rsidR="0054754E" w:rsidRPr="00B3261B">
              <w:rPr>
                <w:sz w:val="24"/>
                <w:szCs w:val="24"/>
              </w:rPr>
              <w:t xml:space="preserve"> </w:t>
            </w:r>
            <w:r w:rsidR="00C25BF5" w:rsidRPr="00B3261B">
              <w:rPr>
                <w:sz w:val="24"/>
                <w:szCs w:val="24"/>
              </w:rPr>
              <w:t>postup</w:t>
            </w:r>
            <w:r w:rsidR="00C25BF5" w:rsidRPr="00B3261B">
              <w:rPr>
                <w:sz w:val="24"/>
                <w:szCs w:val="24"/>
              </w:rPr>
              <w:br/>
              <w:t xml:space="preserve">                do okresního kola</w:t>
            </w:r>
          </w:p>
        </w:tc>
      </w:tr>
      <w:tr w:rsidR="00B3261B" w:rsidRPr="00B3261B" w:rsidTr="000D5EB2">
        <w:trPr>
          <w:trHeight w:val="335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67037" w:rsidRPr="00B3261B" w:rsidRDefault="00467037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RECITAČNÍ SOUTĚŽ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67037" w:rsidRPr="00B3261B" w:rsidRDefault="00467037" w:rsidP="005C0E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67037" w:rsidRPr="00B3261B" w:rsidRDefault="006029FB" w:rsidP="006029FB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. </w:t>
            </w:r>
            <w:r w:rsidR="00467037" w:rsidRPr="00B3261B">
              <w:rPr>
                <w:b/>
                <w:sz w:val="24"/>
                <w:szCs w:val="24"/>
              </w:rPr>
              <w:t>KATEGORIE</w:t>
            </w:r>
          </w:p>
          <w:p w:rsidR="00467037" w:rsidRPr="00B3261B" w:rsidRDefault="00AD5AF9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Postup do okresního kola: </w:t>
            </w:r>
          </w:p>
          <w:p w:rsidR="00AD5AF9" w:rsidRPr="00B3261B" w:rsidRDefault="00AD5AF9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Daniel Vonášek </w:t>
            </w:r>
            <w:r w:rsidR="00C25BF5" w:rsidRPr="00B3261B">
              <w:rPr>
                <w:sz w:val="24"/>
                <w:szCs w:val="24"/>
              </w:rPr>
              <w:t>2</w:t>
            </w:r>
            <w:r w:rsidRPr="00B3261B">
              <w:rPr>
                <w:sz w:val="24"/>
                <w:szCs w:val="24"/>
              </w:rPr>
              <w:t>. A</w:t>
            </w:r>
          </w:p>
          <w:p w:rsidR="00AD5AF9" w:rsidRPr="00B3261B" w:rsidRDefault="00C25BF5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Adriana Fürstová 3. B</w:t>
            </w:r>
          </w:p>
          <w:p w:rsidR="00AD5AF9" w:rsidRPr="00B3261B" w:rsidRDefault="00C25BF5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Pavla </w:t>
            </w:r>
            <w:proofErr w:type="spellStart"/>
            <w:r w:rsidRPr="00B3261B">
              <w:rPr>
                <w:sz w:val="24"/>
                <w:szCs w:val="24"/>
              </w:rPr>
              <w:t>Cmuntová</w:t>
            </w:r>
            <w:proofErr w:type="spellEnd"/>
            <w:r w:rsidRPr="00B3261B">
              <w:rPr>
                <w:sz w:val="24"/>
                <w:szCs w:val="24"/>
              </w:rPr>
              <w:t xml:space="preserve"> – 4. B</w:t>
            </w:r>
          </w:p>
          <w:p w:rsidR="00AD5AF9" w:rsidRPr="00B3261B" w:rsidRDefault="00C25BF5" w:rsidP="00AD5AF9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Martin Beneš – 5. A</w:t>
            </w:r>
          </w:p>
          <w:p w:rsidR="00AD5AF9" w:rsidRPr="00B3261B" w:rsidRDefault="00AD5AF9" w:rsidP="00AD5AF9">
            <w:pPr>
              <w:rPr>
                <w:sz w:val="24"/>
                <w:szCs w:val="24"/>
              </w:rPr>
            </w:pPr>
          </w:p>
          <w:p w:rsidR="00AD5AF9" w:rsidRPr="00B3261B" w:rsidRDefault="00C25BF5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všichni bez umístění v okresním kole</w:t>
            </w:r>
          </w:p>
        </w:tc>
      </w:tr>
      <w:tr w:rsidR="00B3261B" w:rsidRPr="00B3261B" w:rsidTr="000D5EB2">
        <w:trPr>
          <w:trHeight w:val="607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256D" w:rsidRPr="00B3261B" w:rsidRDefault="0056256D" w:rsidP="00DB643C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OKRESNÍ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E5799" w:rsidRPr="00B3261B" w:rsidRDefault="0056256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LYMPIÁDA V ČJ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DE5799" w:rsidRPr="00B3261B" w:rsidRDefault="0056256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bottom"/>
          </w:tcPr>
          <w:p w:rsidR="0094781A" w:rsidRPr="00B3261B" w:rsidRDefault="0083072C" w:rsidP="00B13B55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0. </w:t>
            </w:r>
            <w:r w:rsidR="0094781A" w:rsidRPr="00B3261B">
              <w:rPr>
                <w:b/>
                <w:sz w:val="24"/>
                <w:szCs w:val="24"/>
              </w:rPr>
              <w:t>místo:</w:t>
            </w:r>
            <w:r w:rsidR="0094781A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Lucie Vokurková 8. A</w:t>
            </w:r>
          </w:p>
          <w:p w:rsidR="00B13B55" w:rsidRPr="00B3261B" w:rsidRDefault="0083072C" w:rsidP="0083072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1. </w:t>
            </w:r>
            <w:r w:rsidR="0094781A" w:rsidRPr="00B3261B">
              <w:rPr>
                <w:b/>
                <w:sz w:val="24"/>
                <w:szCs w:val="24"/>
              </w:rPr>
              <w:t>místo:</w:t>
            </w:r>
            <w:r w:rsidR="0094781A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  <w:r w:rsidR="0094781A" w:rsidRPr="00B3261B">
              <w:rPr>
                <w:sz w:val="24"/>
                <w:szCs w:val="24"/>
              </w:rPr>
              <w:t xml:space="preserve"> </w:t>
            </w:r>
            <w:r w:rsidR="00B13B55"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Align w:val="center"/>
          </w:tcPr>
          <w:p w:rsidR="00DE5799" w:rsidRPr="00B3261B" w:rsidRDefault="009D31C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DĚJEPISNÁ OLYMPIÁDA</w:t>
            </w:r>
          </w:p>
        </w:tc>
        <w:tc>
          <w:tcPr>
            <w:tcW w:w="2551" w:type="dxa"/>
            <w:vAlign w:val="center"/>
          </w:tcPr>
          <w:p w:rsidR="00DE5799" w:rsidRPr="00B3261B" w:rsidRDefault="009D31C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vAlign w:val="center"/>
          </w:tcPr>
          <w:p w:rsidR="0083072C" w:rsidRPr="00B3261B" w:rsidRDefault="00314FD6" w:rsidP="004320F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8</w:t>
            </w:r>
            <w:r w:rsidR="009D31CD" w:rsidRPr="00B3261B">
              <w:rPr>
                <w:b/>
                <w:sz w:val="24"/>
                <w:szCs w:val="24"/>
              </w:rPr>
              <w:t>. místo:</w:t>
            </w:r>
            <w:r w:rsidR="009D31CD" w:rsidRPr="00B3261B">
              <w:rPr>
                <w:sz w:val="24"/>
                <w:szCs w:val="24"/>
              </w:rPr>
              <w:t xml:space="preserve"> </w:t>
            </w:r>
            <w:r w:rsidR="0083072C" w:rsidRPr="00B3261B">
              <w:rPr>
                <w:sz w:val="24"/>
                <w:szCs w:val="24"/>
              </w:rPr>
              <w:t>Lucie Vokurková 8. A</w:t>
            </w:r>
          </w:p>
          <w:p w:rsidR="009D31CD" w:rsidRPr="00B3261B" w:rsidRDefault="0083072C" w:rsidP="004320F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1.</w:t>
            </w:r>
            <w:r w:rsidR="004320FA" w:rsidRPr="00B3261B">
              <w:rPr>
                <w:b/>
                <w:sz w:val="24"/>
                <w:szCs w:val="24"/>
              </w:rPr>
              <w:t xml:space="preserve"> místo</w:t>
            </w:r>
            <w:r w:rsidR="004320FA" w:rsidRPr="00B3261B">
              <w:rPr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Filip </w:t>
            </w:r>
            <w:proofErr w:type="spellStart"/>
            <w:r w:rsidRPr="00B3261B">
              <w:rPr>
                <w:sz w:val="24"/>
                <w:szCs w:val="24"/>
              </w:rPr>
              <w:t>Cheníček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  <w:r w:rsidR="004320FA" w:rsidRPr="00B3261B">
              <w:rPr>
                <w:sz w:val="24"/>
                <w:szCs w:val="24"/>
              </w:rPr>
              <w:t xml:space="preserve"> </w:t>
            </w:r>
          </w:p>
          <w:p w:rsidR="004320FA" w:rsidRPr="00B3261B" w:rsidRDefault="0083072C" w:rsidP="0083072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8</w:t>
            </w:r>
            <w:r w:rsidR="004320FA" w:rsidRPr="00B3261B">
              <w:rPr>
                <w:b/>
                <w:sz w:val="24"/>
                <w:szCs w:val="24"/>
              </w:rPr>
              <w:t>. místo</w:t>
            </w:r>
            <w:r w:rsidR="004320FA" w:rsidRPr="00B3261B">
              <w:rPr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>Pavel Říha 8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E5799" w:rsidRPr="00B3261B" w:rsidRDefault="006935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93595" w:rsidRPr="00B3261B" w:rsidRDefault="00693595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693595" w:rsidRPr="00B3261B" w:rsidRDefault="00693595" w:rsidP="00624D5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B7729B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A</w:t>
            </w:r>
          </w:p>
          <w:p w:rsidR="008B6186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E43951" w:rsidRPr="00B3261B">
              <w:rPr>
                <w:b/>
                <w:sz w:val="24"/>
                <w:szCs w:val="24"/>
              </w:rPr>
              <w:t xml:space="preserve">. </w:t>
            </w:r>
            <w:r w:rsidR="00693595" w:rsidRPr="00B3261B">
              <w:rPr>
                <w:b/>
                <w:sz w:val="24"/>
                <w:szCs w:val="24"/>
              </w:rPr>
              <w:t>místo</w:t>
            </w:r>
            <w:r w:rsidR="00E43951" w:rsidRPr="00B3261B">
              <w:rPr>
                <w:b/>
                <w:sz w:val="24"/>
                <w:szCs w:val="24"/>
              </w:rPr>
              <w:t>:</w:t>
            </w:r>
            <w:r w:rsidR="00693595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Aleš Procházka 6. </w:t>
            </w:r>
            <w:proofErr w:type="gramStart"/>
            <w:r w:rsidRPr="00B3261B">
              <w:rPr>
                <w:sz w:val="24"/>
                <w:szCs w:val="24"/>
              </w:rPr>
              <w:t>B –postup</w:t>
            </w:r>
            <w:proofErr w:type="gramEnd"/>
            <w:r w:rsidRPr="00B3261B">
              <w:rPr>
                <w:sz w:val="24"/>
                <w:szCs w:val="24"/>
              </w:rPr>
              <w:t xml:space="preserve"> do krajského kola</w:t>
            </w:r>
          </w:p>
          <w:p w:rsidR="0094781A" w:rsidRPr="00B3261B" w:rsidRDefault="0094781A" w:rsidP="00624D58">
            <w:pPr>
              <w:rPr>
                <w:sz w:val="10"/>
                <w:szCs w:val="10"/>
              </w:rPr>
            </w:pPr>
          </w:p>
          <w:p w:rsidR="00C91B5A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B</w:t>
            </w:r>
          </w:p>
          <w:p w:rsidR="00C91B5A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7</w:t>
            </w:r>
            <w:r w:rsidR="00B7729B" w:rsidRPr="00B3261B">
              <w:rPr>
                <w:b/>
                <w:sz w:val="24"/>
                <w:szCs w:val="24"/>
              </w:rPr>
              <w:t xml:space="preserve">. </w:t>
            </w:r>
            <w:r w:rsidR="00C91B5A" w:rsidRPr="00B3261B">
              <w:rPr>
                <w:b/>
                <w:sz w:val="24"/>
                <w:szCs w:val="24"/>
              </w:rPr>
              <w:t>místo</w:t>
            </w:r>
            <w:r w:rsidR="00E43951" w:rsidRPr="00B3261B">
              <w:rPr>
                <w:b/>
                <w:sz w:val="24"/>
                <w:szCs w:val="24"/>
              </w:rPr>
              <w:t>:</w:t>
            </w:r>
            <w:r w:rsidR="00C91B5A" w:rsidRPr="00B3261B">
              <w:rPr>
                <w:b/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Martin </w:t>
            </w:r>
            <w:proofErr w:type="spellStart"/>
            <w:r w:rsidRPr="00B3261B">
              <w:rPr>
                <w:sz w:val="24"/>
                <w:szCs w:val="24"/>
              </w:rPr>
              <w:t>Uriánek</w:t>
            </w:r>
            <w:proofErr w:type="spellEnd"/>
            <w:r w:rsidRPr="00B3261B">
              <w:rPr>
                <w:sz w:val="24"/>
                <w:szCs w:val="24"/>
              </w:rPr>
              <w:t xml:space="preserve"> 7. tř.</w:t>
            </w:r>
          </w:p>
          <w:p w:rsidR="008B6186" w:rsidRPr="00B3261B" w:rsidRDefault="008B6186" w:rsidP="00624D58">
            <w:pPr>
              <w:rPr>
                <w:sz w:val="10"/>
                <w:szCs w:val="10"/>
              </w:rPr>
            </w:pPr>
          </w:p>
          <w:p w:rsidR="00C91B5A" w:rsidRPr="00B3261B" w:rsidRDefault="00C91B5A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C</w:t>
            </w:r>
          </w:p>
          <w:p w:rsidR="00DE5799" w:rsidRPr="00B3261B" w:rsidRDefault="004869F8" w:rsidP="004869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4</w:t>
            </w:r>
            <w:r w:rsidR="00EA3725" w:rsidRPr="00B3261B">
              <w:rPr>
                <w:b/>
                <w:sz w:val="24"/>
                <w:szCs w:val="24"/>
              </w:rPr>
              <w:t xml:space="preserve">. </w:t>
            </w:r>
            <w:r w:rsidR="00693595" w:rsidRPr="00B3261B">
              <w:rPr>
                <w:b/>
                <w:sz w:val="24"/>
                <w:szCs w:val="24"/>
              </w:rPr>
              <w:t>místo</w:t>
            </w:r>
            <w:r w:rsidR="00E43951" w:rsidRPr="00B3261B">
              <w:rPr>
                <w:b/>
                <w:sz w:val="24"/>
                <w:szCs w:val="24"/>
              </w:rPr>
              <w:t>:</w:t>
            </w:r>
            <w:r w:rsidR="00E43951" w:rsidRPr="00B3261B">
              <w:rPr>
                <w:sz w:val="24"/>
                <w:szCs w:val="24"/>
              </w:rPr>
              <w:t xml:space="preserve"> </w:t>
            </w:r>
            <w:r w:rsidR="00693595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Lucie Vokurková 8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BIOLOGICKÁ </w:t>
            </w: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C91B5A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lastRenderedPageBreak/>
              <w:t xml:space="preserve">OKRESNÍ KOLO </w:t>
            </w:r>
            <w:r w:rsidRPr="00B3261B">
              <w:rPr>
                <w:rFonts w:cstheme="minorHAnsi"/>
                <w:sz w:val="28"/>
                <w:szCs w:val="28"/>
              </w:rPr>
              <w:lastRenderedPageBreak/>
              <w:t>STRAKONIC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F67AFE" w:rsidRPr="00B3261B" w:rsidRDefault="00C91B5A" w:rsidP="004F5911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>KATEGORIE C</w:t>
            </w:r>
          </w:p>
          <w:p w:rsidR="003237EF" w:rsidRPr="00B3261B" w:rsidRDefault="00F67AFE" w:rsidP="004F5911">
            <w:pPr>
              <w:rPr>
                <w:b/>
                <w:sz w:val="24"/>
                <w:szCs w:val="24"/>
              </w:rPr>
            </w:pPr>
            <w:proofErr w:type="gramStart"/>
            <w:r w:rsidRPr="00B3261B">
              <w:rPr>
                <w:b/>
                <w:sz w:val="24"/>
                <w:szCs w:val="24"/>
              </w:rPr>
              <w:t>11</w:t>
            </w:r>
            <w:r w:rsidR="00771EFD" w:rsidRPr="00B3261B">
              <w:rPr>
                <w:b/>
                <w:sz w:val="24"/>
                <w:szCs w:val="24"/>
              </w:rPr>
              <w:t xml:space="preserve">. </w:t>
            </w:r>
            <w:r w:rsidR="003237EF" w:rsidRPr="00B3261B">
              <w:rPr>
                <w:b/>
                <w:sz w:val="24"/>
                <w:szCs w:val="24"/>
              </w:rPr>
              <w:t xml:space="preserve"> místo</w:t>
            </w:r>
            <w:proofErr w:type="gramEnd"/>
            <w:r w:rsidR="007D586C" w:rsidRPr="00B3261B">
              <w:rPr>
                <w:b/>
                <w:sz w:val="24"/>
                <w:szCs w:val="24"/>
              </w:rPr>
              <w:t>:</w:t>
            </w:r>
            <w:r w:rsidR="005B06B7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Jan Lepič 8. B</w:t>
            </w:r>
          </w:p>
          <w:p w:rsidR="008B6186" w:rsidRPr="00B3261B" w:rsidRDefault="008B6186" w:rsidP="00624D58">
            <w:pPr>
              <w:rPr>
                <w:sz w:val="10"/>
                <w:szCs w:val="10"/>
              </w:rPr>
            </w:pPr>
          </w:p>
          <w:p w:rsidR="00515E6E" w:rsidRPr="00B3261B" w:rsidRDefault="00515E6E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D</w:t>
            </w:r>
          </w:p>
          <w:p w:rsidR="00801610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</w:t>
            </w:r>
            <w:r w:rsidR="00A673F2" w:rsidRPr="00B3261B">
              <w:rPr>
                <w:b/>
                <w:sz w:val="24"/>
                <w:szCs w:val="24"/>
              </w:rPr>
              <w:t xml:space="preserve">. místo: </w:t>
            </w:r>
            <w:r w:rsidR="00C816C0" w:rsidRPr="00B3261B">
              <w:rPr>
                <w:sz w:val="24"/>
                <w:szCs w:val="24"/>
              </w:rPr>
              <w:t xml:space="preserve">Matyáš Červenka </w:t>
            </w:r>
            <w:r w:rsidRPr="00B3261B">
              <w:rPr>
                <w:sz w:val="24"/>
                <w:szCs w:val="24"/>
              </w:rPr>
              <w:t>7</w:t>
            </w:r>
            <w:r w:rsidR="00C816C0" w:rsidRPr="00B3261B">
              <w:rPr>
                <w:sz w:val="24"/>
                <w:szCs w:val="24"/>
              </w:rPr>
              <w:t>. tř.</w:t>
            </w:r>
            <w:r w:rsidRPr="00B3261B">
              <w:rPr>
                <w:sz w:val="24"/>
                <w:szCs w:val="24"/>
              </w:rPr>
              <w:t xml:space="preserve"> – postup do krajského kola</w:t>
            </w:r>
            <w:r w:rsidR="00A673F2" w:rsidRPr="00B3261B">
              <w:rPr>
                <w:sz w:val="24"/>
                <w:szCs w:val="24"/>
              </w:rPr>
              <w:br/>
            </w:r>
            <w:r w:rsidRPr="00B3261B">
              <w:rPr>
                <w:b/>
                <w:sz w:val="24"/>
                <w:szCs w:val="24"/>
              </w:rPr>
              <w:t>4</w:t>
            </w:r>
            <w:r w:rsidR="00A673F2" w:rsidRPr="00B3261B">
              <w:rPr>
                <w:b/>
                <w:sz w:val="24"/>
                <w:szCs w:val="24"/>
              </w:rPr>
              <w:t xml:space="preserve">. místo: </w:t>
            </w:r>
            <w:r w:rsidRPr="00B3261B">
              <w:rPr>
                <w:sz w:val="24"/>
                <w:szCs w:val="24"/>
              </w:rPr>
              <w:t>Aleš Procházka 6. B</w:t>
            </w:r>
          </w:p>
          <w:p w:rsidR="0054754E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4. místo:</w:t>
            </w:r>
            <w:r w:rsidRPr="00B3261B">
              <w:rPr>
                <w:sz w:val="24"/>
                <w:szCs w:val="24"/>
              </w:rPr>
              <w:t xml:space="preserve"> Ema Venclová 6. B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E3" w:rsidRPr="00B3261B" w:rsidRDefault="009969EA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FYZIKÁLNÍ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E3" w:rsidRPr="00B3261B" w:rsidRDefault="009969EA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241FE3" w:rsidRPr="00B3261B" w:rsidRDefault="0054754E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E</w:t>
            </w:r>
          </w:p>
          <w:p w:rsidR="009969EA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7. - 9</w:t>
            </w:r>
            <w:r w:rsidR="009969EA" w:rsidRPr="00B3261B">
              <w:rPr>
                <w:b/>
                <w:sz w:val="24"/>
                <w:szCs w:val="24"/>
              </w:rPr>
              <w:t>. místo:</w:t>
            </w:r>
            <w:r w:rsidRPr="00B3261B">
              <w:rPr>
                <w:sz w:val="24"/>
                <w:szCs w:val="24"/>
              </w:rPr>
              <w:t xml:space="preserve"> Kristýna Staňková 9. </w:t>
            </w:r>
            <w:proofErr w:type="spellStart"/>
            <w:r w:rsidRPr="00B3261B">
              <w:rPr>
                <w:sz w:val="24"/>
                <w:szCs w:val="24"/>
              </w:rPr>
              <w:t>tř</w:t>
            </w:r>
            <w:proofErr w:type="spellEnd"/>
          </w:p>
          <w:p w:rsidR="0054754E" w:rsidRPr="00B3261B" w:rsidRDefault="0054754E" w:rsidP="0054754E">
            <w:pPr>
              <w:rPr>
                <w:sz w:val="24"/>
                <w:szCs w:val="24"/>
              </w:rPr>
            </w:pPr>
          </w:p>
          <w:p w:rsidR="0054754E" w:rsidRPr="00B3261B" w:rsidRDefault="0054754E" w:rsidP="0054754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F</w:t>
            </w:r>
          </w:p>
          <w:p w:rsidR="0054754E" w:rsidRPr="00B3261B" w:rsidRDefault="0054754E" w:rsidP="0054754E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6. místo:</w:t>
            </w:r>
            <w:r w:rsidRPr="00B3261B">
              <w:rPr>
                <w:sz w:val="24"/>
                <w:szCs w:val="24"/>
              </w:rPr>
              <w:t xml:space="preserve"> Jan Lepič 8. B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4E" w:rsidRPr="00B3261B" w:rsidRDefault="0054754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CHEM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4E" w:rsidRPr="00B3261B" w:rsidRDefault="0054754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4754E" w:rsidRPr="00B3261B" w:rsidRDefault="0054754E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1. místo: </w:t>
            </w:r>
            <w:r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Pr="00B3261B">
              <w:rPr>
                <w:sz w:val="24"/>
                <w:szCs w:val="24"/>
              </w:rPr>
              <w:t>Kumherová</w:t>
            </w:r>
            <w:proofErr w:type="spellEnd"/>
            <w:r w:rsidRPr="00B3261B">
              <w:rPr>
                <w:sz w:val="24"/>
                <w:szCs w:val="24"/>
              </w:rPr>
              <w:t xml:space="preserve"> 9. </w:t>
            </w:r>
            <w:proofErr w:type="spellStart"/>
            <w:r w:rsidRPr="00B3261B">
              <w:rPr>
                <w:sz w:val="24"/>
                <w:szCs w:val="24"/>
              </w:rPr>
              <w:t>tř</w:t>
            </w:r>
            <w:proofErr w:type="spellEnd"/>
          </w:p>
          <w:p w:rsidR="0054754E" w:rsidRPr="00B3261B" w:rsidRDefault="0054754E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6. místo:</w:t>
            </w:r>
            <w:r w:rsidRPr="00B3261B">
              <w:rPr>
                <w:sz w:val="24"/>
                <w:szCs w:val="24"/>
              </w:rPr>
              <w:t xml:space="preserve"> Michaela Fořtová 9. tř.</w:t>
            </w:r>
          </w:p>
          <w:p w:rsidR="0054754E" w:rsidRPr="00B3261B" w:rsidRDefault="0054754E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7. místo</w:t>
            </w:r>
            <w:r w:rsidRPr="00B3261B">
              <w:rPr>
                <w:sz w:val="24"/>
                <w:szCs w:val="24"/>
              </w:rPr>
              <w:t xml:space="preserve">: 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</w:tc>
      </w:tr>
      <w:tr w:rsidR="00B3261B" w:rsidRPr="00B3261B" w:rsidTr="000D5EB2">
        <w:trPr>
          <w:trHeight w:val="49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8F" w:rsidRPr="00B3261B" w:rsidRDefault="00C71669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ATEMAT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8F" w:rsidRPr="00B3261B" w:rsidRDefault="00FB118F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  <w:p w:rsidR="004A1D37" w:rsidRPr="00B3261B" w:rsidRDefault="00FB118F" w:rsidP="004A1D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18F" w:rsidRPr="00B3261B" w:rsidRDefault="00F84807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5</w:t>
            </w:r>
            <w:r w:rsidR="00B707B8" w:rsidRPr="00B3261B">
              <w:rPr>
                <w:b/>
                <w:sz w:val="24"/>
                <w:szCs w:val="24"/>
              </w:rPr>
              <w:t xml:space="preserve">: </w:t>
            </w:r>
          </w:p>
          <w:p w:rsidR="00C71669" w:rsidRPr="00B3261B" w:rsidRDefault="00F84807" w:rsidP="005407C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7. – </w:t>
            </w:r>
            <w:proofErr w:type="gramStart"/>
            <w:r w:rsidRPr="00B3261B">
              <w:rPr>
                <w:b/>
                <w:sz w:val="24"/>
                <w:szCs w:val="24"/>
              </w:rPr>
              <w:t>28.</w:t>
            </w:r>
            <w:r w:rsidR="005407C2" w:rsidRPr="00B3261B">
              <w:rPr>
                <w:b/>
                <w:sz w:val="24"/>
                <w:szCs w:val="24"/>
              </w:rPr>
              <w:t>. místo</w:t>
            </w:r>
            <w:proofErr w:type="gramEnd"/>
            <w:r w:rsidR="005407C2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Karel Čada 5. A </w:t>
            </w:r>
          </w:p>
          <w:p w:rsidR="00187BC4" w:rsidRPr="00B3261B" w:rsidRDefault="00F84807" w:rsidP="005407C2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                               Matěj Machek 5. A  </w:t>
            </w:r>
          </w:p>
          <w:p w:rsidR="00187BC4" w:rsidRPr="00B3261B" w:rsidRDefault="00187BC4" w:rsidP="005407C2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8:</w:t>
            </w:r>
          </w:p>
          <w:p w:rsidR="00C816C0" w:rsidRPr="00B3261B" w:rsidRDefault="00187BC4" w:rsidP="005407C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Pr="00B3261B">
              <w:rPr>
                <w:sz w:val="24"/>
                <w:szCs w:val="24"/>
              </w:rPr>
              <w:t>Lucie Vokurková – 8. A</w:t>
            </w:r>
            <w:r w:rsidR="00F84807" w:rsidRPr="00B3261B">
              <w:rPr>
                <w:sz w:val="24"/>
                <w:szCs w:val="24"/>
              </w:rPr>
              <w:t xml:space="preserve">     </w:t>
            </w:r>
          </w:p>
          <w:p w:rsidR="00187BC4" w:rsidRPr="00B3261B" w:rsidRDefault="00187BC4" w:rsidP="005407C2">
            <w:pPr>
              <w:rPr>
                <w:sz w:val="24"/>
                <w:szCs w:val="24"/>
              </w:rPr>
            </w:pPr>
          </w:p>
        </w:tc>
      </w:tr>
      <w:tr w:rsidR="00B3261B" w:rsidRPr="00B3261B" w:rsidTr="000D5EB2">
        <w:trPr>
          <w:trHeight w:val="49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2BB" w:rsidRPr="00B3261B" w:rsidRDefault="006342B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DEN ZEMĚ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2BB" w:rsidRPr="00B3261B" w:rsidRDefault="006342B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CEV PODSKALÍ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42BB" w:rsidRPr="00B3261B" w:rsidRDefault="006342BB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4. – 5. TŘÍDA</w:t>
            </w:r>
            <w:r w:rsidR="00796D89" w:rsidRPr="00B3261B">
              <w:rPr>
                <w:b/>
                <w:sz w:val="24"/>
                <w:szCs w:val="24"/>
              </w:rPr>
              <w:t>:</w:t>
            </w:r>
          </w:p>
          <w:p w:rsidR="00796D89" w:rsidRPr="00B3261B" w:rsidRDefault="002E424B" w:rsidP="002E424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8</w:t>
            </w:r>
            <w:r w:rsidR="009969EA" w:rsidRPr="00B3261B">
              <w:rPr>
                <w:b/>
                <w:sz w:val="24"/>
                <w:szCs w:val="24"/>
              </w:rPr>
              <w:t xml:space="preserve">. </w:t>
            </w:r>
            <w:r w:rsidR="006342BB" w:rsidRPr="00B3261B">
              <w:rPr>
                <w:b/>
                <w:sz w:val="24"/>
                <w:szCs w:val="24"/>
              </w:rPr>
              <w:t>místo:</w:t>
            </w:r>
            <w:r w:rsidR="006342BB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Vojtěch Šilhan, Laura </w:t>
            </w:r>
            <w:proofErr w:type="spellStart"/>
            <w:r w:rsidRPr="00B3261B">
              <w:rPr>
                <w:sz w:val="24"/>
                <w:szCs w:val="24"/>
              </w:rPr>
              <w:t>Zdvořáčková</w:t>
            </w:r>
            <w:proofErr w:type="spellEnd"/>
            <w:r w:rsidRPr="00B3261B">
              <w:rPr>
                <w:sz w:val="24"/>
                <w:szCs w:val="24"/>
              </w:rPr>
              <w:t xml:space="preserve"> – oba 5. A</w:t>
            </w:r>
          </w:p>
          <w:p w:rsidR="009969EA" w:rsidRPr="00B3261B" w:rsidRDefault="009969EA" w:rsidP="00624D58">
            <w:pPr>
              <w:rPr>
                <w:sz w:val="24"/>
                <w:szCs w:val="24"/>
              </w:rPr>
            </w:pPr>
          </w:p>
          <w:p w:rsidR="00796D89" w:rsidRPr="00B3261B" w:rsidRDefault="00796D89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6. – 7. TŘÍDA:</w:t>
            </w:r>
          </w:p>
          <w:p w:rsidR="009969EA" w:rsidRPr="00B3261B" w:rsidRDefault="002E424B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</w:t>
            </w:r>
            <w:r w:rsidR="00796D89" w:rsidRPr="00B3261B">
              <w:rPr>
                <w:b/>
                <w:sz w:val="24"/>
                <w:szCs w:val="24"/>
              </w:rPr>
              <w:t>. místo:</w:t>
            </w:r>
            <w:r w:rsidR="00796D89" w:rsidRPr="00B3261B">
              <w:rPr>
                <w:sz w:val="24"/>
                <w:szCs w:val="24"/>
              </w:rPr>
              <w:t xml:space="preserve"> </w:t>
            </w:r>
            <w:r w:rsidR="009969EA" w:rsidRPr="00B3261B">
              <w:rPr>
                <w:sz w:val="24"/>
                <w:szCs w:val="24"/>
              </w:rPr>
              <w:t xml:space="preserve">Matyáš Červenka, Tomáš Kapr – oba </w:t>
            </w:r>
            <w:r w:rsidRPr="00B3261B">
              <w:rPr>
                <w:sz w:val="24"/>
                <w:szCs w:val="24"/>
              </w:rPr>
              <w:t>7</w:t>
            </w:r>
            <w:r w:rsidR="009969EA" w:rsidRPr="00B3261B">
              <w:rPr>
                <w:sz w:val="24"/>
                <w:szCs w:val="24"/>
              </w:rPr>
              <w:t>. tř.</w:t>
            </w:r>
          </w:p>
          <w:p w:rsidR="00796D89" w:rsidRPr="00B3261B" w:rsidRDefault="00796D89" w:rsidP="00624D58">
            <w:pPr>
              <w:rPr>
                <w:sz w:val="24"/>
                <w:szCs w:val="24"/>
              </w:rPr>
            </w:pPr>
          </w:p>
          <w:p w:rsidR="00796D89" w:rsidRPr="00B3261B" w:rsidRDefault="00796D89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– 9. TŘÍDA:</w:t>
            </w:r>
          </w:p>
          <w:p w:rsidR="006342BB" w:rsidRPr="00B3261B" w:rsidRDefault="002E424B" w:rsidP="009969EA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3</w:t>
            </w:r>
            <w:r w:rsidR="00796D89" w:rsidRPr="00B3261B">
              <w:rPr>
                <w:b/>
                <w:sz w:val="24"/>
                <w:szCs w:val="24"/>
              </w:rPr>
              <w:t>. místo:</w:t>
            </w:r>
            <w:r w:rsidR="00796D89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 xml:space="preserve">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Hedvika Machovcová – obě 8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E5799" w:rsidRPr="00B3261B" w:rsidRDefault="00515E6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JIHOČESKÝ ZVONE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B3261B" w:rsidRDefault="00515E6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6186" w:rsidRPr="00B3261B" w:rsidRDefault="00D42F7C" w:rsidP="00D42F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I. </w:t>
            </w:r>
            <w:r w:rsidR="00A81686" w:rsidRPr="00B3261B">
              <w:rPr>
                <w:b/>
                <w:sz w:val="24"/>
                <w:szCs w:val="24"/>
              </w:rPr>
              <w:t>KATEGORIE</w:t>
            </w:r>
            <w:r w:rsidR="00A81686" w:rsidRPr="00B3261B">
              <w:rPr>
                <w:sz w:val="24"/>
                <w:szCs w:val="24"/>
              </w:rPr>
              <w:br/>
            </w:r>
            <w:r w:rsidR="00240066" w:rsidRPr="00B3261B">
              <w:rPr>
                <w:b/>
                <w:sz w:val="24"/>
                <w:szCs w:val="24"/>
              </w:rPr>
              <w:t>1</w:t>
            </w:r>
            <w:r w:rsidR="00515E6E" w:rsidRPr="00B3261B">
              <w:rPr>
                <w:b/>
                <w:sz w:val="24"/>
                <w:szCs w:val="24"/>
              </w:rPr>
              <w:t>. místo</w:t>
            </w:r>
            <w:r w:rsidR="00941AD1" w:rsidRPr="00B3261B">
              <w:rPr>
                <w:b/>
                <w:sz w:val="24"/>
                <w:szCs w:val="24"/>
              </w:rPr>
              <w:t xml:space="preserve">: </w:t>
            </w:r>
            <w:r w:rsidR="00A81686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Eliška</w:t>
            </w:r>
            <w:r w:rsidR="00240066" w:rsidRPr="00B3261B">
              <w:rPr>
                <w:sz w:val="24"/>
                <w:szCs w:val="24"/>
              </w:rPr>
              <w:t xml:space="preserve"> Dvořáková 6</w:t>
            </w:r>
            <w:r w:rsidR="0041756A" w:rsidRPr="00B3261B">
              <w:rPr>
                <w:sz w:val="24"/>
                <w:szCs w:val="24"/>
              </w:rPr>
              <w:t>. A</w:t>
            </w:r>
            <w:r w:rsidR="00240066" w:rsidRPr="00B3261B">
              <w:rPr>
                <w:sz w:val="24"/>
                <w:szCs w:val="24"/>
              </w:rPr>
              <w:t xml:space="preserve"> – postup do krajského kola</w:t>
            </w:r>
          </w:p>
          <w:p w:rsidR="00240066" w:rsidRPr="00B3261B" w:rsidRDefault="00240066" w:rsidP="00D42F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Pr="00B3261B">
              <w:rPr>
                <w:sz w:val="24"/>
                <w:szCs w:val="24"/>
              </w:rPr>
              <w:t>Nela Hanzlíčková – 6. A</w:t>
            </w:r>
          </w:p>
          <w:p w:rsidR="00B808E7" w:rsidRPr="00B3261B" w:rsidRDefault="00D42F7C" w:rsidP="0024006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240066" w:rsidRPr="00B3261B">
              <w:rPr>
                <w:sz w:val="24"/>
                <w:szCs w:val="24"/>
              </w:rPr>
              <w:t xml:space="preserve">Eva </w:t>
            </w:r>
            <w:proofErr w:type="spellStart"/>
            <w:r w:rsidR="00240066" w:rsidRPr="00B3261B">
              <w:rPr>
                <w:sz w:val="24"/>
                <w:szCs w:val="24"/>
              </w:rPr>
              <w:t>Thorovská</w:t>
            </w:r>
            <w:proofErr w:type="spellEnd"/>
            <w:r w:rsidR="00240066" w:rsidRPr="00B3261B">
              <w:rPr>
                <w:sz w:val="24"/>
                <w:szCs w:val="24"/>
              </w:rPr>
              <w:t xml:space="preserve"> – 6. A</w:t>
            </w:r>
          </w:p>
          <w:p w:rsidR="00240066" w:rsidRPr="00B3261B" w:rsidRDefault="00240066" w:rsidP="00240066">
            <w:pPr>
              <w:rPr>
                <w:sz w:val="24"/>
                <w:szCs w:val="24"/>
              </w:rPr>
            </w:pPr>
          </w:p>
          <w:p w:rsidR="00240066" w:rsidRPr="00B3261B" w:rsidRDefault="00240066" w:rsidP="00240066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DUO: </w:t>
            </w:r>
          </w:p>
          <w:p w:rsidR="00240066" w:rsidRPr="00B3261B" w:rsidRDefault="00240066" w:rsidP="00240066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</w:t>
            </w:r>
            <w:r w:rsidRPr="00B3261B">
              <w:rPr>
                <w:sz w:val="24"/>
                <w:szCs w:val="24"/>
              </w:rPr>
              <w:t>Nela Hanzlíčková, Eliška Dvořáková – obě 6. A – postup do krajského kol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7030" w:rsidRPr="00B3261B" w:rsidRDefault="00C57030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DOPRAVNÍ SOUTĚŽ MLADÝCH CYKLIST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30" w:rsidRPr="00B3261B" w:rsidRDefault="00C57030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57030" w:rsidRPr="00B3261B" w:rsidRDefault="00C57030" w:rsidP="00C57030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1 </w:t>
            </w:r>
          </w:p>
          <w:p w:rsidR="00C57030" w:rsidRPr="00B3261B" w:rsidRDefault="00C57030" w:rsidP="00C57030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4. místo družstvo: </w:t>
            </w:r>
            <w:r w:rsidR="00187BC4" w:rsidRPr="00B3261B">
              <w:rPr>
                <w:sz w:val="24"/>
                <w:szCs w:val="24"/>
              </w:rPr>
              <w:t xml:space="preserve">Aneta </w:t>
            </w:r>
            <w:proofErr w:type="spellStart"/>
            <w:r w:rsidR="00187BC4" w:rsidRPr="00B3261B">
              <w:rPr>
                <w:sz w:val="24"/>
                <w:szCs w:val="24"/>
              </w:rPr>
              <w:t>Zbíralová</w:t>
            </w:r>
            <w:proofErr w:type="spellEnd"/>
            <w:r w:rsidR="00187BC4" w:rsidRPr="00B3261B">
              <w:rPr>
                <w:sz w:val="24"/>
                <w:szCs w:val="24"/>
              </w:rPr>
              <w:t xml:space="preserve">, Eliška Dvořáková, Petr Mařík, Adolf </w:t>
            </w:r>
            <w:proofErr w:type="spellStart"/>
            <w:r w:rsidR="00187BC4" w:rsidRPr="00B3261B">
              <w:rPr>
                <w:sz w:val="24"/>
                <w:szCs w:val="24"/>
              </w:rPr>
              <w:t>Voračka</w:t>
            </w:r>
            <w:proofErr w:type="spellEnd"/>
            <w:r w:rsidR="00187BC4" w:rsidRPr="00B3261B">
              <w:rPr>
                <w:sz w:val="24"/>
                <w:szCs w:val="24"/>
              </w:rPr>
              <w:t xml:space="preserve"> – všichni 6. A</w:t>
            </w:r>
          </w:p>
          <w:p w:rsidR="00C57030" w:rsidRPr="00B3261B" w:rsidRDefault="00C57030" w:rsidP="00C57030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2</w:t>
            </w:r>
          </w:p>
          <w:p w:rsidR="00C57030" w:rsidRPr="00B3261B" w:rsidRDefault="00187BC4" w:rsidP="00187BC4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6</w:t>
            </w:r>
            <w:r w:rsidR="00C57030" w:rsidRPr="00B3261B">
              <w:rPr>
                <w:b/>
                <w:sz w:val="24"/>
                <w:szCs w:val="24"/>
              </w:rPr>
              <w:t xml:space="preserve">. místo družstvo: </w:t>
            </w:r>
            <w:r w:rsidRPr="00B3261B">
              <w:rPr>
                <w:sz w:val="24"/>
                <w:szCs w:val="24"/>
              </w:rPr>
              <w:t xml:space="preserve">Tomáš Kapr, Matyáš </w:t>
            </w:r>
            <w:r w:rsidRPr="00B3261B">
              <w:rPr>
                <w:sz w:val="24"/>
                <w:szCs w:val="24"/>
              </w:rPr>
              <w:lastRenderedPageBreak/>
              <w:t xml:space="preserve">Červenka, Ema </w:t>
            </w:r>
            <w:proofErr w:type="spellStart"/>
            <w:r w:rsidRPr="00B3261B">
              <w:rPr>
                <w:sz w:val="24"/>
                <w:szCs w:val="24"/>
              </w:rPr>
              <w:t>Mlsová</w:t>
            </w:r>
            <w:proofErr w:type="spellEnd"/>
            <w:r w:rsidRPr="00B3261B">
              <w:rPr>
                <w:sz w:val="24"/>
                <w:szCs w:val="24"/>
              </w:rPr>
              <w:t xml:space="preserve">, Frederika </w:t>
            </w:r>
            <w:proofErr w:type="spellStart"/>
            <w:r w:rsidRPr="00B3261B">
              <w:rPr>
                <w:sz w:val="24"/>
                <w:szCs w:val="24"/>
              </w:rPr>
              <w:t>Nuslová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7. tř.</w:t>
            </w:r>
          </w:p>
        </w:tc>
      </w:tr>
      <w:tr w:rsidR="00B3261B" w:rsidRPr="00B3261B" w:rsidTr="000D5EB2">
        <w:trPr>
          <w:trHeight w:val="49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0C1" w:rsidRPr="00B3261B" w:rsidRDefault="00BE30C1" w:rsidP="00540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 xml:space="preserve">SOUTĚŽ VEVERKY </w:t>
            </w:r>
            <w:r w:rsidR="005407C2" w:rsidRPr="00B3261B">
              <w:rPr>
                <w:rFonts w:cstheme="minorHAnsi"/>
                <w:b/>
                <w:sz w:val="28"/>
                <w:szCs w:val="28"/>
              </w:rPr>
              <w:t>REZK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0C1" w:rsidRPr="00B3261B" w:rsidRDefault="00BE30C1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SOUTĚŽ CEV PODSKALÍ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869F8" w:rsidRPr="00B3261B" w:rsidRDefault="004869F8" w:rsidP="00624D5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3. ROČNÍK</w:t>
            </w:r>
          </w:p>
          <w:p w:rsidR="004869F8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6. – 7. místo: </w:t>
            </w:r>
            <w:r w:rsidRPr="00B3261B">
              <w:rPr>
                <w:sz w:val="24"/>
                <w:szCs w:val="24"/>
              </w:rPr>
              <w:t>Adéla Zitková 3. B</w:t>
            </w:r>
          </w:p>
          <w:p w:rsidR="004869F8" w:rsidRPr="00B3261B" w:rsidRDefault="004869F8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8. – 9. místo: </w:t>
            </w:r>
            <w:r w:rsidRPr="00B3261B">
              <w:rPr>
                <w:sz w:val="24"/>
                <w:szCs w:val="24"/>
              </w:rPr>
              <w:t>Tereza Křečková 3. B</w:t>
            </w:r>
          </w:p>
          <w:p w:rsidR="00BE30C1" w:rsidRPr="00B3261B" w:rsidRDefault="00467037" w:rsidP="00624D5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4. ROČNÍK</w:t>
            </w:r>
            <w:r w:rsidRPr="00B3261B">
              <w:rPr>
                <w:b/>
                <w:sz w:val="24"/>
                <w:szCs w:val="24"/>
              </w:rPr>
              <w:br/>
            </w:r>
            <w:r w:rsidR="004869F8" w:rsidRPr="00B3261B">
              <w:rPr>
                <w:b/>
                <w:sz w:val="24"/>
                <w:szCs w:val="24"/>
              </w:rPr>
              <w:t xml:space="preserve">3. místo: </w:t>
            </w:r>
            <w:r w:rsidR="00BE30C1" w:rsidRPr="00B3261B">
              <w:rPr>
                <w:b/>
                <w:sz w:val="24"/>
                <w:szCs w:val="24"/>
              </w:rPr>
              <w:t xml:space="preserve">: </w:t>
            </w:r>
            <w:r w:rsidR="004869F8" w:rsidRPr="00B3261B">
              <w:rPr>
                <w:sz w:val="24"/>
                <w:szCs w:val="24"/>
              </w:rPr>
              <w:t>Veronika Koubková 4. A</w:t>
            </w:r>
            <w:r w:rsidR="00BE30C1" w:rsidRPr="00B3261B">
              <w:rPr>
                <w:sz w:val="24"/>
                <w:szCs w:val="24"/>
              </w:rPr>
              <w:br/>
            </w:r>
            <w:r w:rsidR="004869F8" w:rsidRPr="00B3261B">
              <w:rPr>
                <w:b/>
                <w:sz w:val="24"/>
                <w:szCs w:val="24"/>
              </w:rPr>
              <w:t>6</w:t>
            </w:r>
            <w:r w:rsidR="00BE30C1" w:rsidRPr="00B3261B">
              <w:rPr>
                <w:b/>
                <w:sz w:val="24"/>
                <w:szCs w:val="24"/>
              </w:rPr>
              <w:t xml:space="preserve">. místo: </w:t>
            </w:r>
            <w:r w:rsidR="004869F8" w:rsidRPr="00B3261B">
              <w:rPr>
                <w:sz w:val="24"/>
                <w:szCs w:val="24"/>
              </w:rPr>
              <w:t>Vojtěch Zitko 4. B</w:t>
            </w:r>
          </w:p>
          <w:p w:rsidR="00BE30C1" w:rsidRPr="00B3261B" w:rsidRDefault="004869F8" w:rsidP="004869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7. - 8</w:t>
            </w:r>
            <w:r w:rsidR="00467037" w:rsidRPr="00B3261B">
              <w:rPr>
                <w:b/>
                <w:sz w:val="24"/>
                <w:szCs w:val="24"/>
              </w:rPr>
              <w:t>. místo:</w:t>
            </w:r>
            <w:r w:rsidR="00467037"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t>Vanesa Pekárková 4. B</w:t>
            </w:r>
          </w:p>
        </w:tc>
      </w:tr>
      <w:tr w:rsidR="00B3261B" w:rsidRPr="00B3261B" w:rsidTr="000D5EB2">
        <w:trPr>
          <w:trHeight w:val="49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25" w:rsidRPr="00B3261B" w:rsidRDefault="00187BC4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YTHAGOR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25" w:rsidRPr="00B3261B" w:rsidRDefault="00187BC4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725" w:rsidRPr="00B3261B" w:rsidRDefault="00187BC4" w:rsidP="00187BC4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Matěj </w:t>
            </w:r>
            <w:proofErr w:type="spellStart"/>
            <w:r w:rsidRPr="00B3261B">
              <w:rPr>
                <w:sz w:val="24"/>
                <w:szCs w:val="24"/>
              </w:rPr>
              <w:t>Kupar</w:t>
            </w:r>
            <w:proofErr w:type="spellEnd"/>
            <w:r w:rsidRPr="00B3261B">
              <w:rPr>
                <w:sz w:val="24"/>
                <w:szCs w:val="24"/>
              </w:rPr>
              <w:t xml:space="preserve"> – 5. A</w:t>
            </w:r>
          </w:p>
        </w:tc>
      </w:tr>
      <w:tr w:rsidR="00B3261B" w:rsidRPr="00B3261B" w:rsidTr="000D5EB2">
        <w:trPr>
          <w:trHeight w:val="492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09A2" w:rsidRPr="00B3261B" w:rsidRDefault="005C0E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KDO UMÍ, UMÍ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09A2" w:rsidRPr="00B3261B" w:rsidRDefault="00DF09A2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SOUTĚŽ CEV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</w:tcPr>
          <w:p w:rsidR="00B0005D" w:rsidRPr="00B3261B" w:rsidRDefault="00DF09A2" w:rsidP="00B0005D">
            <w:pPr>
              <w:rPr>
                <w:sz w:val="20"/>
                <w:szCs w:val="20"/>
              </w:rPr>
            </w:pPr>
            <w:r w:rsidRPr="00B3261B">
              <w:rPr>
                <w:b/>
                <w:sz w:val="24"/>
                <w:szCs w:val="24"/>
              </w:rPr>
              <w:t xml:space="preserve">KATEGORIE </w:t>
            </w:r>
            <w:r w:rsidR="005C0E95" w:rsidRPr="00B3261B">
              <w:rPr>
                <w:b/>
                <w:sz w:val="24"/>
                <w:szCs w:val="24"/>
              </w:rPr>
              <w:t>5</w:t>
            </w:r>
            <w:r w:rsidRPr="00B3261B">
              <w:rPr>
                <w:b/>
                <w:sz w:val="24"/>
                <w:szCs w:val="24"/>
              </w:rPr>
              <w:t xml:space="preserve">. TŘÍD: </w:t>
            </w:r>
            <w:r w:rsidRPr="00B3261B">
              <w:rPr>
                <w:b/>
                <w:sz w:val="24"/>
                <w:szCs w:val="24"/>
              </w:rPr>
              <w:br/>
            </w:r>
            <w:r w:rsidR="00452AD2" w:rsidRPr="00B3261B">
              <w:rPr>
                <w:b/>
                <w:sz w:val="24"/>
                <w:szCs w:val="24"/>
              </w:rPr>
              <w:t>1</w:t>
            </w:r>
            <w:r w:rsidR="00B0005D" w:rsidRPr="00B3261B">
              <w:rPr>
                <w:b/>
                <w:sz w:val="24"/>
                <w:szCs w:val="24"/>
              </w:rPr>
              <w:t xml:space="preserve">. místo: </w:t>
            </w:r>
            <w:r w:rsidR="00452AD2" w:rsidRPr="00B3261B">
              <w:rPr>
                <w:sz w:val="24"/>
                <w:szCs w:val="24"/>
              </w:rPr>
              <w:t>Matěj Machek 5. A</w:t>
            </w:r>
            <w:r w:rsidR="00452AD2" w:rsidRPr="00B3261B">
              <w:rPr>
                <w:sz w:val="24"/>
                <w:szCs w:val="24"/>
              </w:rPr>
              <w:br/>
            </w:r>
          </w:p>
          <w:p w:rsidR="00241FE3" w:rsidRPr="00B3261B" w:rsidRDefault="00DF09A2" w:rsidP="00B0005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</w:t>
            </w:r>
            <w:r w:rsidR="005C0E95" w:rsidRPr="00B3261B">
              <w:rPr>
                <w:b/>
                <w:sz w:val="24"/>
                <w:szCs w:val="24"/>
              </w:rPr>
              <w:t>RIE 6</w:t>
            </w:r>
            <w:r w:rsidRPr="00B3261B">
              <w:rPr>
                <w:b/>
                <w:sz w:val="24"/>
                <w:szCs w:val="24"/>
              </w:rPr>
              <w:t>. TŘÍD:</w:t>
            </w:r>
            <w:r w:rsidRPr="00B3261B">
              <w:rPr>
                <w:sz w:val="24"/>
                <w:szCs w:val="24"/>
              </w:rPr>
              <w:t xml:space="preserve"> </w:t>
            </w:r>
            <w:r w:rsidRPr="00B3261B">
              <w:rPr>
                <w:sz w:val="24"/>
                <w:szCs w:val="24"/>
              </w:rPr>
              <w:br/>
            </w:r>
            <w:r w:rsidR="00452AD2" w:rsidRPr="00B3261B">
              <w:rPr>
                <w:b/>
                <w:sz w:val="24"/>
                <w:szCs w:val="24"/>
              </w:rPr>
              <w:t>2</w:t>
            </w:r>
            <w:r w:rsidR="00B0005D" w:rsidRPr="00B3261B">
              <w:rPr>
                <w:b/>
                <w:sz w:val="24"/>
                <w:szCs w:val="24"/>
              </w:rPr>
              <w:t xml:space="preserve">. místo: </w:t>
            </w:r>
            <w:r w:rsidR="00452AD2" w:rsidRPr="00B3261B">
              <w:rPr>
                <w:sz w:val="24"/>
                <w:szCs w:val="24"/>
              </w:rPr>
              <w:t>Aleš Procházka 6. B</w:t>
            </w:r>
          </w:p>
          <w:p w:rsidR="00B0005D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</w:t>
            </w:r>
            <w:r w:rsidR="00B0005D" w:rsidRPr="00B3261B">
              <w:rPr>
                <w:b/>
                <w:sz w:val="24"/>
                <w:szCs w:val="24"/>
              </w:rPr>
              <w:t>. místo</w:t>
            </w:r>
            <w:r w:rsidR="00B0005D" w:rsidRPr="00B3261B">
              <w:rPr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>Eliška Dvořáková 6. A</w:t>
            </w:r>
          </w:p>
          <w:p w:rsidR="00452AD2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4. místo:</w:t>
            </w:r>
            <w:r w:rsidRPr="00B3261B">
              <w:rPr>
                <w:sz w:val="24"/>
                <w:szCs w:val="24"/>
              </w:rPr>
              <w:t xml:space="preserve"> Nela Hanzlíčková 6. A</w:t>
            </w:r>
          </w:p>
          <w:p w:rsidR="00452AD2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. místo:</w:t>
            </w:r>
            <w:r w:rsidRPr="00B3261B">
              <w:rPr>
                <w:sz w:val="24"/>
                <w:szCs w:val="24"/>
              </w:rPr>
              <w:t xml:space="preserve"> Michaela </w:t>
            </w:r>
            <w:proofErr w:type="spellStart"/>
            <w:r w:rsidRPr="00B3261B">
              <w:rPr>
                <w:sz w:val="24"/>
                <w:szCs w:val="24"/>
              </w:rPr>
              <w:t>Pragerová</w:t>
            </w:r>
            <w:proofErr w:type="spellEnd"/>
            <w:r w:rsidRPr="00B3261B">
              <w:rPr>
                <w:sz w:val="24"/>
                <w:szCs w:val="24"/>
              </w:rPr>
              <w:t xml:space="preserve"> 6. B</w:t>
            </w:r>
          </w:p>
          <w:p w:rsidR="00452AD2" w:rsidRPr="00B3261B" w:rsidRDefault="00452AD2" w:rsidP="00452AD2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                 Kateřina Slavíčková 6. A</w:t>
            </w:r>
          </w:p>
        </w:tc>
      </w:tr>
      <w:tr w:rsidR="00B3261B" w:rsidRPr="00B3261B" w:rsidTr="000D5EB2">
        <w:trPr>
          <w:trHeight w:val="492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AF9" w:rsidRPr="00B3261B" w:rsidRDefault="00F67AF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DEN ZEMĚ 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AF9" w:rsidRPr="00B3261B" w:rsidRDefault="00F67AF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SOUTĚŽ STRAKONICE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BC4" w:rsidRPr="00B3261B" w:rsidRDefault="00187BC4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6. + 7. TŘÍDY: </w:t>
            </w:r>
          </w:p>
          <w:p w:rsidR="00187BC4" w:rsidRPr="00B3261B" w:rsidRDefault="00187BC4" w:rsidP="00AD5AF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5. místo: </w:t>
            </w:r>
            <w:r w:rsidRPr="00B3261B">
              <w:rPr>
                <w:sz w:val="24"/>
                <w:szCs w:val="24"/>
              </w:rPr>
              <w:t>Matyáš Červenka, Tomáš Kapr – oba 7. tř.</w:t>
            </w:r>
          </w:p>
          <w:p w:rsidR="00F67AFE" w:rsidRPr="00B3261B" w:rsidRDefault="00F67AFE" w:rsidP="00AD5AF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+ 9. TŘÍDY:</w:t>
            </w:r>
          </w:p>
          <w:p w:rsidR="00AD5AF9" w:rsidRPr="00B3261B" w:rsidRDefault="00F67AFE" w:rsidP="00AD5AF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3. místo:</w:t>
            </w:r>
            <w:r w:rsidRPr="00B3261B">
              <w:rPr>
                <w:sz w:val="24"/>
                <w:szCs w:val="24"/>
              </w:rPr>
              <w:t xml:space="preserve">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Hedvika Machovcová – obě 8. A</w:t>
            </w:r>
          </w:p>
        </w:tc>
      </w:tr>
      <w:tr w:rsidR="00B3261B" w:rsidRPr="00B3261B" w:rsidTr="000D5EB2">
        <w:trPr>
          <w:trHeight w:val="600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41" w:rsidRPr="00B3261B" w:rsidRDefault="00C61741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KRAJSKÉ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B3261B" w:rsidRDefault="0020168F" w:rsidP="003637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BIOLOGICKÁ OLYMPIÁD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B3261B" w:rsidRDefault="0020168F" w:rsidP="003637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RAJSKÉ KOLO KATEGORIE D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B3261B" w:rsidRDefault="0020168F" w:rsidP="0020168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2. místo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Matyáš Červenka 7. tř.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46E0" w:rsidRPr="00B3261B" w:rsidRDefault="007934D6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LADÝ CHEMIK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D46E0" w:rsidRPr="00B3261B" w:rsidRDefault="007934D6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2. KOLO PRAHA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629C7" w:rsidRPr="00B3261B" w:rsidRDefault="005629C7" w:rsidP="005629C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27. – 130. místo:</w:t>
            </w:r>
          </w:p>
          <w:p w:rsidR="004D46E0" w:rsidRPr="00B3261B" w:rsidRDefault="005629C7" w:rsidP="005629C7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Sabina </w:t>
            </w:r>
            <w:proofErr w:type="spellStart"/>
            <w:r w:rsidRPr="00B3261B">
              <w:rPr>
                <w:sz w:val="24"/>
                <w:szCs w:val="24"/>
              </w:rPr>
              <w:t>Kumher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  <w:p w:rsidR="005629C7" w:rsidRPr="00B3261B" w:rsidRDefault="005629C7" w:rsidP="005629C7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 9. tř.</w:t>
            </w:r>
          </w:p>
          <w:p w:rsidR="005629C7" w:rsidRPr="00B3261B" w:rsidRDefault="005629C7" w:rsidP="005629C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89. – 195. místo: </w:t>
            </w:r>
          </w:p>
          <w:p w:rsidR="005629C7" w:rsidRPr="00B3261B" w:rsidRDefault="005629C7" w:rsidP="005629C7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>Michaela Fořtová 9. tř.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25BF5" w:rsidRPr="00B3261B" w:rsidRDefault="00C25BF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25BF5" w:rsidRPr="00B3261B" w:rsidRDefault="00C25BF5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RAJSKÉ KOLO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25BF5" w:rsidRPr="00B3261B" w:rsidRDefault="00C25BF5" w:rsidP="005629C7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3. místo: </w:t>
            </w:r>
            <w:r w:rsidRPr="00B3261B">
              <w:rPr>
                <w:sz w:val="24"/>
                <w:szCs w:val="24"/>
              </w:rPr>
              <w:t>Aleš Procházka 6. B</w:t>
            </w:r>
          </w:p>
        </w:tc>
      </w:tr>
      <w:tr w:rsidR="00B3261B" w:rsidRPr="00B3261B" w:rsidTr="000D5EB2">
        <w:trPr>
          <w:trHeight w:val="232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F5911" w:rsidRPr="00B3261B" w:rsidRDefault="004F5911" w:rsidP="004F59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EUROREBUS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F5911" w:rsidRPr="00B3261B" w:rsidRDefault="004F5911" w:rsidP="004F591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RAJSKÉ KOLO ZEMĚPISNÉ SOUTĚŽE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bottom"/>
          </w:tcPr>
          <w:p w:rsidR="004F5911" w:rsidRPr="00B3261B" w:rsidRDefault="004F5911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EUROREBUS </w:t>
            </w:r>
          </w:p>
          <w:p w:rsidR="004F5911" w:rsidRPr="00B3261B" w:rsidRDefault="00240066" w:rsidP="004F5911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Š O1  - 6. + 7. ročník</w:t>
            </w:r>
          </w:p>
          <w:p w:rsidR="004F5911" w:rsidRPr="00B3261B" w:rsidRDefault="00240066" w:rsidP="00240066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9</w:t>
            </w:r>
            <w:r w:rsidR="004F5911" w:rsidRPr="00B3261B">
              <w:rPr>
                <w:b/>
                <w:sz w:val="24"/>
                <w:szCs w:val="24"/>
              </w:rPr>
              <w:t xml:space="preserve">. místo: družstvo </w:t>
            </w:r>
            <w:r w:rsidRPr="00B3261B">
              <w:rPr>
                <w:b/>
                <w:sz w:val="24"/>
                <w:szCs w:val="24"/>
              </w:rPr>
              <w:t>7. tř.</w:t>
            </w:r>
            <w:r w:rsidR="004F5911" w:rsidRPr="00B3261B">
              <w:rPr>
                <w:sz w:val="24"/>
                <w:szCs w:val="24"/>
              </w:rPr>
              <w:t>:</w:t>
            </w:r>
            <w:r w:rsidRPr="00B3261B">
              <w:rPr>
                <w:sz w:val="24"/>
                <w:szCs w:val="24"/>
              </w:rPr>
              <w:t xml:space="preserve"> Ema </w:t>
            </w:r>
            <w:proofErr w:type="spellStart"/>
            <w:r w:rsidRPr="00B3261B">
              <w:rPr>
                <w:sz w:val="24"/>
                <w:szCs w:val="24"/>
              </w:rPr>
              <w:t>Mlsová</w:t>
            </w:r>
            <w:proofErr w:type="spellEnd"/>
            <w:r w:rsidRPr="00B3261B">
              <w:rPr>
                <w:sz w:val="24"/>
                <w:szCs w:val="24"/>
              </w:rPr>
              <w:t xml:space="preserve">, Martin </w:t>
            </w:r>
            <w:proofErr w:type="spellStart"/>
            <w:r w:rsidRPr="00B3261B">
              <w:rPr>
                <w:sz w:val="24"/>
                <w:szCs w:val="24"/>
              </w:rPr>
              <w:t>Uriánek</w:t>
            </w:r>
            <w:proofErr w:type="spellEnd"/>
            <w:r w:rsidRPr="00B3261B">
              <w:rPr>
                <w:sz w:val="24"/>
                <w:szCs w:val="24"/>
              </w:rPr>
              <w:t xml:space="preserve">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</w:p>
          <w:p w:rsidR="004F5911" w:rsidRPr="00B3261B" w:rsidRDefault="004F5911" w:rsidP="004F5911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ZŠ 02 – 8. + 9. ročník</w:t>
            </w:r>
          </w:p>
          <w:p w:rsidR="004F5911" w:rsidRPr="00B3261B" w:rsidRDefault="00240066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2. místo družstvo 9</w:t>
            </w:r>
            <w:r w:rsidR="004F5911" w:rsidRPr="00B3261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F5911" w:rsidRPr="00B3261B">
              <w:rPr>
                <w:b/>
                <w:sz w:val="24"/>
                <w:szCs w:val="24"/>
              </w:rPr>
              <w:t>tř</w:t>
            </w:r>
            <w:proofErr w:type="spellEnd"/>
            <w:r w:rsidR="004F5911" w:rsidRPr="00B3261B">
              <w:rPr>
                <w:b/>
                <w:sz w:val="24"/>
                <w:szCs w:val="24"/>
              </w:rPr>
              <w:t xml:space="preserve">: </w:t>
            </w:r>
            <w:r w:rsidR="004F5911" w:rsidRPr="00B3261B">
              <w:rPr>
                <w:sz w:val="24"/>
                <w:szCs w:val="24"/>
              </w:rPr>
              <w:br/>
              <w:t xml:space="preserve">Filip </w:t>
            </w:r>
            <w:proofErr w:type="spellStart"/>
            <w:r w:rsidR="004F5911" w:rsidRPr="00B3261B">
              <w:rPr>
                <w:sz w:val="24"/>
                <w:szCs w:val="24"/>
              </w:rPr>
              <w:t>Cheníč</w:t>
            </w:r>
            <w:r w:rsidRPr="00B3261B">
              <w:rPr>
                <w:sz w:val="24"/>
                <w:szCs w:val="24"/>
              </w:rPr>
              <w:t>ek</w:t>
            </w:r>
            <w:proofErr w:type="spellEnd"/>
            <w:r w:rsidRPr="00B3261B">
              <w:rPr>
                <w:sz w:val="24"/>
                <w:szCs w:val="24"/>
              </w:rPr>
              <w:t xml:space="preserve">, Denisa </w:t>
            </w:r>
            <w:proofErr w:type="spellStart"/>
            <w:r w:rsidRPr="00B3261B">
              <w:rPr>
                <w:sz w:val="24"/>
                <w:szCs w:val="24"/>
              </w:rPr>
              <w:t>Rakovanová</w:t>
            </w:r>
            <w:proofErr w:type="spellEnd"/>
            <w:r w:rsidRPr="00B3261B">
              <w:rPr>
                <w:sz w:val="24"/>
                <w:szCs w:val="24"/>
              </w:rPr>
              <w:t xml:space="preserve">, Adam </w:t>
            </w:r>
            <w:proofErr w:type="spellStart"/>
            <w:r w:rsidRPr="00B3261B">
              <w:rPr>
                <w:sz w:val="24"/>
                <w:szCs w:val="24"/>
              </w:rPr>
              <w:t>Prajs</w:t>
            </w:r>
            <w:proofErr w:type="spellEnd"/>
          </w:p>
          <w:p w:rsidR="00240066" w:rsidRPr="00B3261B" w:rsidRDefault="00240066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2. místo </w:t>
            </w:r>
            <w:proofErr w:type="gramStart"/>
            <w:r w:rsidRPr="00B3261B">
              <w:rPr>
                <w:b/>
                <w:sz w:val="24"/>
                <w:szCs w:val="24"/>
              </w:rPr>
              <w:t>družstvo 8.B:</w:t>
            </w:r>
            <w:proofErr w:type="gramEnd"/>
            <w:r w:rsidRPr="00B3261B">
              <w:rPr>
                <w:sz w:val="24"/>
                <w:szCs w:val="24"/>
              </w:rPr>
              <w:t xml:space="preserve"> Jan Lepič, Vojtěch </w:t>
            </w:r>
            <w:r w:rsidRPr="00B3261B">
              <w:rPr>
                <w:sz w:val="24"/>
                <w:szCs w:val="24"/>
              </w:rPr>
              <w:lastRenderedPageBreak/>
              <w:t>Bláha, Adam Bulka</w:t>
            </w:r>
          </w:p>
          <w:p w:rsidR="00240066" w:rsidRPr="00B3261B" w:rsidRDefault="00240066" w:rsidP="004F5911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3. místo: družstvo 8. A:</w:t>
            </w:r>
            <w:r w:rsidRPr="00B3261B">
              <w:rPr>
                <w:sz w:val="24"/>
                <w:szCs w:val="24"/>
              </w:rPr>
              <w:t xml:space="preserve"> Lucie Vokurková,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Pavel Říha</w:t>
            </w:r>
          </w:p>
        </w:tc>
      </w:tr>
      <w:tr w:rsidR="000D5EB2" w:rsidRPr="00B3261B" w:rsidTr="000D5EB2">
        <w:trPr>
          <w:trHeight w:val="232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0D5EB2" w:rsidRPr="00B3261B" w:rsidRDefault="000D5EB2" w:rsidP="004F591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JIHOČESKÝ ZVONEK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0D5EB2" w:rsidRPr="00B3261B" w:rsidRDefault="000D5EB2" w:rsidP="004F591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AJSKÉ KOLO ČESKÉ BUDĚJOVICE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bottom"/>
          </w:tcPr>
          <w:p w:rsidR="000D5EB2" w:rsidRDefault="000D5EB2" w:rsidP="004F59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KATEGORIE</w:t>
            </w:r>
          </w:p>
          <w:p w:rsidR="000D5EB2" w:rsidRDefault="000D5EB2" w:rsidP="004F59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místo: </w:t>
            </w:r>
            <w:r>
              <w:rPr>
                <w:sz w:val="24"/>
                <w:szCs w:val="24"/>
              </w:rPr>
              <w:t>Eliška Dvořáková 6. A</w:t>
            </w:r>
          </w:p>
          <w:p w:rsidR="000D5EB2" w:rsidRDefault="000D5EB2" w:rsidP="004F5911">
            <w:pPr>
              <w:rPr>
                <w:sz w:val="24"/>
                <w:szCs w:val="24"/>
              </w:rPr>
            </w:pPr>
          </w:p>
          <w:p w:rsidR="000D5EB2" w:rsidRPr="000D5EB2" w:rsidRDefault="000D5EB2" w:rsidP="004F5911">
            <w:pPr>
              <w:rPr>
                <w:b/>
                <w:sz w:val="24"/>
                <w:szCs w:val="24"/>
              </w:rPr>
            </w:pPr>
            <w:r w:rsidRPr="000D5EB2">
              <w:rPr>
                <w:b/>
                <w:sz w:val="24"/>
                <w:szCs w:val="24"/>
              </w:rPr>
              <w:t xml:space="preserve">KATEGORIE DUO: </w:t>
            </w:r>
          </w:p>
          <w:p w:rsidR="000D5EB2" w:rsidRPr="000D5EB2" w:rsidRDefault="000D5EB2" w:rsidP="004F5911">
            <w:pPr>
              <w:rPr>
                <w:sz w:val="24"/>
                <w:szCs w:val="24"/>
              </w:rPr>
            </w:pPr>
            <w:r w:rsidRPr="000D5EB2">
              <w:rPr>
                <w:b/>
                <w:sz w:val="24"/>
                <w:szCs w:val="24"/>
              </w:rPr>
              <w:t>2. místo:</w:t>
            </w:r>
            <w:r>
              <w:rPr>
                <w:sz w:val="24"/>
                <w:szCs w:val="24"/>
              </w:rPr>
              <w:t xml:space="preserve"> Eliška Dvořáková, Nela Hanzlíčková – obě 6. A</w:t>
            </w:r>
          </w:p>
        </w:tc>
      </w:tr>
      <w:tr w:rsidR="00B3261B" w:rsidRPr="00B3261B" w:rsidTr="000D5EB2">
        <w:trPr>
          <w:trHeight w:val="633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C9" w:rsidRPr="00B3261B" w:rsidRDefault="00E328C9" w:rsidP="00DB643C">
            <w:pPr>
              <w:rPr>
                <w:b/>
                <w:i/>
                <w:sz w:val="32"/>
                <w:szCs w:val="32"/>
              </w:rPr>
            </w:pPr>
            <w:r w:rsidRPr="00B3261B">
              <w:rPr>
                <w:b/>
                <w:i/>
                <w:sz w:val="32"/>
                <w:szCs w:val="32"/>
              </w:rPr>
              <w:t xml:space="preserve">                                      SPORTOVNÍ SOUTĚŽE </w:t>
            </w:r>
          </w:p>
        </w:tc>
      </w:tr>
      <w:tr w:rsidR="00B3261B" w:rsidRPr="00B3261B" w:rsidTr="000D5EB2">
        <w:trPr>
          <w:trHeight w:val="8401"/>
        </w:trPr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6E0" w:rsidRPr="00B3261B" w:rsidRDefault="00E328C9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ODZIMNÍ ATLETIKA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6E0" w:rsidRPr="00B3261B" w:rsidRDefault="00E328C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BLASTNÍ SOUTĚŽ ŠKOL BLATENSKA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A6DE5" w:rsidRPr="00B3261B" w:rsidRDefault="00553F24" w:rsidP="00891578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1. </w:t>
            </w:r>
            <w:r w:rsidR="00664F5F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místo 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8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EB47EB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daleký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: Anežka Hamplová 5. A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vysoký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Pavel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Prančl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7.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ř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, Anežka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Bolinová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8. A, Vítek Říha –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rh koulí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Kateřina Vaněčková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ml. žáci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Rudolf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Ďorď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7. tř., Lukáš Kareš – 6. B, Adolf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oračka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6. A, Martin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Řanda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- 6. A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st. žákyně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Anežka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Bolinová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8. A, Kateřina Vaněčková, Linda Vrbová, Eliška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Nedošínská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všechny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st. žáci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Ondřej Krátký, František Machovec – oba 8. A, Vítek Říha, Jakub Opava – oba 9. tř.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2F3954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2</w:t>
            </w:r>
            <w:r w:rsidR="00664F5F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. místo </w:t>
            </w:r>
            <w:r w:rsidR="002B3B76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A12119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5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681483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daleký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Pavel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Prančl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7. </w:t>
            </w:r>
            <w:proofErr w:type="spellStart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ř</w:t>
            </w:r>
            <w:proofErr w:type="spellEnd"/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vysoký:</w:t>
            </w:r>
            <w:r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Rudolf </w:t>
            </w:r>
            <w:proofErr w:type="spellStart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Ďorď</w:t>
            </w:r>
            <w:proofErr w:type="spellEnd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7. tř.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běh na 60 m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Ema </w:t>
            </w:r>
            <w:proofErr w:type="spellStart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lsová</w:t>
            </w:r>
            <w:proofErr w:type="spellEnd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7. tř.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běh na 800 m: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Kateřina Vaněčková 9. tř.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ml. žákyně:</w:t>
            </w:r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Michaela Novotná 6. B, Ema </w:t>
            </w:r>
            <w:proofErr w:type="spellStart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lsová</w:t>
            </w:r>
            <w:proofErr w:type="spellEnd"/>
            <w:r w:rsidR="004A6DE5" w:rsidRPr="00B3261B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, Šárka Červená, Klára Peroutková – všechny 7. tř.</w:t>
            </w:r>
          </w:p>
          <w:p w:rsidR="0016057C" w:rsidRPr="00B3261B" w:rsidRDefault="00D70921" w:rsidP="004A6D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3.</w:t>
            </w:r>
            <w:r w:rsidR="00664F5F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místo </w:t>
            </w:r>
            <w:r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4A6DE5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8</w:t>
            </w:r>
            <w:r w:rsidR="002B3B76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2B3B76" w:rsidRPr="00B3261B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kok daleký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ela Hanzlíčková 6. A, Martin </w:t>
            </w:r>
            <w:proofErr w:type="spellStart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>Řanda</w:t>
            </w:r>
            <w:proofErr w:type="spellEnd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6. A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kok vysoký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nežka Hamplová – 5. A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6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Linda Vrbová, Jakub Opava – oba 9. tř. 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60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Ema </w:t>
            </w:r>
            <w:proofErr w:type="spellStart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>Mlsová</w:t>
            </w:r>
            <w:proofErr w:type="spellEnd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– 7. tř.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80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Anežka </w:t>
            </w:r>
            <w:proofErr w:type="spellStart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>Bolinová</w:t>
            </w:r>
            <w:proofErr w:type="spellEnd"/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– 8. A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B3261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1 500 m:</w:t>
            </w:r>
            <w:r w:rsidR="004A6DE5" w:rsidRPr="00B3261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Matěj Mužík 9. tř.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BF8" w:rsidRPr="00B3261B" w:rsidRDefault="00A64BF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VÁNOČNÍ LAŤK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64BF8" w:rsidRPr="00B3261B" w:rsidRDefault="00A64BF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ZÁVODY VE SKOKU VYSOKÉM – SOŠ </w:t>
            </w:r>
            <w:r w:rsidRPr="00B3261B">
              <w:rPr>
                <w:rFonts w:cstheme="minorHAnsi"/>
                <w:sz w:val="28"/>
                <w:szCs w:val="28"/>
              </w:rPr>
              <w:lastRenderedPageBreak/>
              <w:t>BLATNÁ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BF8" w:rsidRPr="00B3261B" w:rsidRDefault="00A64BF8" w:rsidP="00A64BF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 xml:space="preserve">KATEGORIE DÍVKY: </w:t>
            </w:r>
          </w:p>
          <w:p w:rsidR="00A64BF8" w:rsidRPr="00B3261B" w:rsidRDefault="00BD4D29" w:rsidP="00A64B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</w:t>
            </w:r>
            <w:r w:rsidR="00A64BF8" w:rsidRPr="00B3261B">
              <w:rPr>
                <w:b/>
                <w:sz w:val="24"/>
                <w:szCs w:val="24"/>
              </w:rPr>
              <w:t xml:space="preserve">. místo: </w:t>
            </w:r>
            <w:r w:rsidRPr="00B3261B">
              <w:rPr>
                <w:sz w:val="24"/>
                <w:szCs w:val="24"/>
              </w:rPr>
              <w:t xml:space="preserve">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 xml:space="preserve"> 8. A</w:t>
            </w:r>
            <w:r w:rsidR="00A64BF8" w:rsidRPr="00B3261B">
              <w:rPr>
                <w:sz w:val="24"/>
                <w:szCs w:val="24"/>
              </w:rPr>
              <w:t>.</w:t>
            </w:r>
          </w:p>
          <w:p w:rsidR="00A64BF8" w:rsidRPr="00B3261B" w:rsidRDefault="00A64BF8" w:rsidP="00A64BF8">
            <w:pPr>
              <w:rPr>
                <w:sz w:val="24"/>
                <w:szCs w:val="24"/>
              </w:rPr>
            </w:pPr>
          </w:p>
          <w:p w:rsidR="00A64BF8" w:rsidRPr="00B3261B" w:rsidRDefault="00A64BF8" w:rsidP="00A64BF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CHLAPCI: </w:t>
            </w:r>
          </w:p>
          <w:p w:rsidR="00A64BF8" w:rsidRPr="00B3261B" w:rsidRDefault="00A64BF8" w:rsidP="00A64BF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="00BD4D29" w:rsidRPr="00B3261B">
              <w:rPr>
                <w:sz w:val="24"/>
                <w:szCs w:val="24"/>
              </w:rPr>
              <w:t>Vítek Říha 9. tř.</w:t>
            </w:r>
            <w:r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MC DONALD´S CUP</w:t>
            </w:r>
          </w:p>
        </w:tc>
        <w:tc>
          <w:tcPr>
            <w:tcW w:w="2551" w:type="dxa"/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6D2D5E" w:rsidRPr="00B3261B" w:rsidRDefault="006D2D5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1. – 3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D5E" w:rsidRPr="00B3261B" w:rsidRDefault="00E52E7D" w:rsidP="00E52E7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4</w:t>
            </w:r>
            <w:r w:rsidR="006029FB" w:rsidRPr="00B3261B">
              <w:rPr>
                <w:b/>
                <w:sz w:val="24"/>
                <w:szCs w:val="24"/>
              </w:rPr>
              <w:t>. místo družstvo</w:t>
            </w:r>
            <w:r w:rsidR="00881061" w:rsidRPr="00B3261B">
              <w:rPr>
                <w:b/>
                <w:sz w:val="24"/>
                <w:szCs w:val="24"/>
              </w:rPr>
              <w:t>:</w:t>
            </w:r>
            <w:r w:rsidR="006D2D5E" w:rsidRPr="00B3261B">
              <w:rPr>
                <w:sz w:val="24"/>
                <w:szCs w:val="24"/>
              </w:rPr>
              <w:br/>
            </w:r>
            <w:r w:rsidR="00881061" w:rsidRPr="00B3261B">
              <w:rPr>
                <w:sz w:val="24"/>
                <w:szCs w:val="24"/>
              </w:rPr>
              <w:t xml:space="preserve">Jaroslav Brouček, Kryštof </w:t>
            </w:r>
            <w:proofErr w:type="spellStart"/>
            <w:r w:rsidRPr="00B3261B">
              <w:rPr>
                <w:sz w:val="24"/>
                <w:szCs w:val="24"/>
              </w:rPr>
              <w:t>Sýbek</w:t>
            </w:r>
            <w:proofErr w:type="spellEnd"/>
            <w:r w:rsidRPr="00B3261B">
              <w:rPr>
                <w:sz w:val="24"/>
                <w:szCs w:val="24"/>
              </w:rPr>
              <w:t xml:space="preserve">, Filip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3</w:t>
            </w:r>
            <w:r w:rsidR="00881061" w:rsidRPr="00B3261B">
              <w:rPr>
                <w:sz w:val="24"/>
                <w:szCs w:val="24"/>
              </w:rPr>
              <w:t xml:space="preserve">. A; Jan Valášek, Adam </w:t>
            </w:r>
            <w:proofErr w:type="spellStart"/>
            <w:r w:rsidR="00881061" w:rsidRPr="00B3261B">
              <w:rPr>
                <w:sz w:val="24"/>
                <w:szCs w:val="24"/>
              </w:rPr>
              <w:t>Vršťala</w:t>
            </w:r>
            <w:proofErr w:type="spellEnd"/>
            <w:r w:rsidR="00881061" w:rsidRPr="00B3261B">
              <w:rPr>
                <w:sz w:val="24"/>
                <w:szCs w:val="24"/>
              </w:rPr>
              <w:t xml:space="preserve">, David </w:t>
            </w:r>
            <w:proofErr w:type="spellStart"/>
            <w:r w:rsidR="00881061" w:rsidRPr="00B3261B">
              <w:rPr>
                <w:sz w:val="24"/>
                <w:szCs w:val="24"/>
              </w:rPr>
              <w:t>Vršťala</w:t>
            </w:r>
            <w:proofErr w:type="spellEnd"/>
            <w:r w:rsidR="00881061" w:rsidRPr="00B3261B">
              <w:rPr>
                <w:sz w:val="24"/>
                <w:szCs w:val="24"/>
              </w:rPr>
              <w:t xml:space="preserve"> – všichni </w:t>
            </w:r>
            <w:r w:rsidRPr="00B3261B">
              <w:rPr>
                <w:sz w:val="24"/>
                <w:szCs w:val="24"/>
              </w:rPr>
              <w:t>3</w:t>
            </w:r>
            <w:r w:rsidR="00881061" w:rsidRPr="00B3261B">
              <w:rPr>
                <w:sz w:val="24"/>
                <w:szCs w:val="24"/>
              </w:rPr>
              <w:t xml:space="preserve">. B; </w:t>
            </w:r>
            <w:r w:rsidR="00F67AFE" w:rsidRPr="00B3261B">
              <w:rPr>
                <w:sz w:val="24"/>
                <w:szCs w:val="24"/>
              </w:rPr>
              <w:t xml:space="preserve">Matyáš </w:t>
            </w:r>
            <w:proofErr w:type="spellStart"/>
            <w:r w:rsidR="00F67AFE" w:rsidRPr="00B3261B">
              <w:rPr>
                <w:sz w:val="24"/>
                <w:szCs w:val="24"/>
              </w:rPr>
              <w:t>Kodýdek</w:t>
            </w:r>
            <w:proofErr w:type="spellEnd"/>
            <w:r w:rsidR="00F67AFE" w:rsidRPr="00B3261B">
              <w:rPr>
                <w:sz w:val="24"/>
                <w:szCs w:val="24"/>
              </w:rPr>
              <w:t xml:space="preserve">, Matějka Antonín – </w:t>
            </w:r>
            <w:proofErr w:type="gramStart"/>
            <w:r w:rsidR="00F67AFE" w:rsidRPr="00B3261B">
              <w:rPr>
                <w:sz w:val="24"/>
                <w:szCs w:val="24"/>
              </w:rPr>
              <w:t>oba  2.</w:t>
            </w:r>
            <w:proofErr w:type="gramEnd"/>
            <w:r w:rsidR="00F67AFE" w:rsidRPr="00B3261B">
              <w:rPr>
                <w:sz w:val="24"/>
                <w:szCs w:val="24"/>
              </w:rPr>
              <w:t xml:space="preserve"> B, Viktorie Vitáková, Filip </w:t>
            </w:r>
            <w:proofErr w:type="spellStart"/>
            <w:r w:rsidR="00F67AFE" w:rsidRPr="00B3261B">
              <w:rPr>
                <w:sz w:val="24"/>
                <w:szCs w:val="24"/>
              </w:rPr>
              <w:t>Kostner</w:t>
            </w:r>
            <w:proofErr w:type="spellEnd"/>
            <w:r w:rsidR="00F67AFE" w:rsidRPr="00B3261B">
              <w:rPr>
                <w:sz w:val="24"/>
                <w:szCs w:val="24"/>
              </w:rPr>
              <w:t xml:space="preserve"> – 2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D2D5E" w:rsidRPr="00B3261B" w:rsidRDefault="006D2D5E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4. – 5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D5E" w:rsidRPr="00B3261B" w:rsidRDefault="00E52E7D" w:rsidP="00F67AFE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.</w:t>
            </w:r>
            <w:r w:rsidR="00797655" w:rsidRPr="00B3261B">
              <w:rPr>
                <w:b/>
                <w:sz w:val="24"/>
                <w:szCs w:val="24"/>
              </w:rPr>
              <w:t xml:space="preserve"> místo družstvo:</w:t>
            </w:r>
            <w:r w:rsidR="006D2D5E" w:rsidRPr="00B3261B">
              <w:rPr>
                <w:b/>
                <w:sz w:val="24"/>
                <w:szCs w:val="24"/>
              </w:rPr>
              <w:br/>
            </w:r>
            <w:r w:rsidR="00C57030" w:rsidRPr="00B3261B">
              <w:rPr>
                <w:sz w:val="24"/>
                <w:szCs w:val="24"/>
              </w:rPr>
              <w:t xml:space="preserve">Anežka Hamplová, Agáta </w:t>
            </w:r>
            <w:proofErr w:type="spellStart"/>
            <w:r w:rsidR="00C57030" w:rsidRPr="00B3261B">
              <w:rPr>
                <w:sz w:val="24"/>
                <w:szCs w:val="24"/>
              </w:rPr>
              <w:t>Sý</w:t>
            </w:r>
            <w:r w:rsidRPr="00B3261B">
              <w:rPr>
                <w:sz w:val="24"/>
                <w:szCs w:val="24"/>
              </w:rPr>
              <w:t>bková</w:t>
            </w:r>
            <w:proofErr w:type="spellEnd"/>
            <w:r w:rsidRPr="00B3261B">
              <w:rPr>
                <w:sz w:val="24"/>
                <w:szCs w:val="24"/>
              </w:rPr>
              <w:t xml:space="preserve">, Jiří </w:t>
            </w:r>
            <w:proofErr w:type="gramStart"/>
            <w:r w:rsidRPr="00B3261B">
              <w:rPr>
                <w:sz w:val="24"/>
                <w:szCs w:val="24"/>
              </w:rPr>
              <w:t>Mázdra,</w:t>
            </w:r>
            <w:r w:rsidR="00C57030" w:rsidRPr="00B3261B">
              <w:rPr>
                <w:sz w:val="24"/>
                <w:szCs w:val="24"/>
              </w:rPr>
              <w:t xml:space="preserve"> </w:t>
            </w:r>
            <w:r w:rsidR="00F67AFE" w:rsidRPr="00B3261B">
              <w:rPr>
                <w:sz w:val="24"/>
                <w:szCs w:val="24"/>
              </w:rPr>
              <w:t xml:space="preserve"> Vojtěch</w:t>
            </w:r>
            <w:proofErr w:type="gramEnd"/>
            <w:r w:rsidR="00F67AFE" w:rsidRPr="00B3261B">
              <w:rPr>
                <w:sz w:val="24"/>
                <w:szCs w:val="24"/>
              </w:rPr>
              <w:t xml:space="preserve"> Mikeš – všichni 5</w:t>
            </w:r>
            <w:r w:rsidR="00C57030" w:rsidRPr="00B3261B">
              <w:rPr>
                <w:sz w:val="24"/>
                <w:szCs w:val="24"/>
              </w:rPr>
              <w:t xml:space="preserve">. </w:t>
            </w:r>
            <w:proofErr w:type="gramStart"/>
            <w:r w:rsidR="00C57030" w:rsidRPr="00B3261B">
              <w:rPr>
                <w:sz w:val="24"/>
                <w:szCs w:val="24"/>
              </w:rPr>
              <w:t xml:space="preserve">A, </w:t>
            </w:r>
            <w:r w:rsidR="00F67AFE" w:rsidRPr="00B3261B">
              <w:rPr>
                <w:sz w:val="24"/>
                <w:szCs w:val="24"/>
              </w:rPr>
              <w:t xml:space="preserve"> Luboš</w:t>
            </w:r>
            <w:proofErr w:type="gramEnd"/>
            <w:r w:rsidR="00F67AFE" w:rsidRPr="00B3261B">
              <w:rPr>
                <w:sz w:val="24"/>
                <w:szCs w:val="24"/>
              </w:rPr>
              <w:t xml:space="preserve"> Šimeček, Matěj Matějka – oba 4. B, Filip </w:t>
            </w:r>
            <w:proofErr w:type="spellStart"/>
            <w:r w:rsidR="00F67AFE" w:rsidRPr="00B3261B">
              <w:rPr>
                <w:sz w:val="24"/>
                <w:szCs w:val="24"/>
              </w:rPr>
              <w:t>Hucek</w:t>
            </w:r>
            <w:proofErr w:type="spellEnd"/>
            <w:r w:rsidR="00F67AFE" w:rsidRPr="00B3261B">
              <w:rPr>
                <w:sz w:val="24"/>
                <w:szCs w:val="24"/>
              </w:rPr>
              <w:t>, Tomáš Říha, Filip Šimůnek – všichni 4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4A1D37">
            <w:pPr>
              <w:tabs>
                <w:tab w:val="left" w:pos="23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HOKEJBAL PROTI DROGÁM</w:t>
            </w:r>
          </w:p>
          <w:p w:rsidR="003B6795" w:rsidRPr="00B3261B" w:rsidRDefault="003B6795" w:rsidP="004A1D37">
            <w:pPr>
              <w:tabs>
                <w:tab w:val="left" w:pos="23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BLASTNÍ KOLO BLATN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DB9" w:rsidRPr="00B3261B" w:rsidRDefault="005E7DB9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</w:t>
            </w:r>
          </w:p>
          <w:p w:rsidR="00211438" w:rsidRPr="00B3261B" w:rsidRDefault="005E7DB9" w:rsidP="006029F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1. – 3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117CF" w:rsidRPr="00B3261B" w:rsidRDefault="00211438" w:rsidP="000117CF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 družstvo: </w:t>
            </w:r>
            <w:r w:rsidR="000117CF" w:rsidRPr="00B3261B">
              <w:rPr>
                <w:sz w:val="24"/>
                <w:szCs w:val="24"/>
              </w:rPr>
              <w:t xml:space="preserve">Daniel Vonášek, Matěj Burda, Štěpán Bulka, Tadeáš </w:t>
            </w:r>
            <w:proofErr w:type="spellStart"/>
            <w:r w:rsidR="000117CF" w:rsidRPr="00B3261B">
              <w:rPr>
                <w:sz w:val="24"/>
                <w:szCs w:val="24"/>
              </w:rPr>
              <w:t>Gutwirth</w:t>
            </w:r>
            <w:proofErr w:type="spellEnd"/>
            <w:r w:rsidR="000117CF" w:rsidRPr="00B3261B">
              <w:rPr>
                <w:sz w:val="24"/>
                <w:szCs w:val="24"/>
              </w:rPr>
              <w:t xml:space="preserve"> – všichni 2. A; Antonín Matějka, Matyáš </w:t>
            </w:r>
            <w:proofErr w:type="spellStart"/>
            <w:r w:rsidR="000117CF" w:rsidRPr="00B3261B">
              <w:rPr>
                <w:sz w:val="24"/>
                <w:szCs w:val="24"/>
              </w:rPr>
              <w:t>Kodýdek</w:t>
            </w:r>
            <w:proofErr w:type="spellEnd"/>
            <w:r w:rsidR="000117CF" w:rsidRPr="00B3261B">
              <w:rPr>
                <w:sz w:val="24"/>
                <w:szCs w:val="24"/>
              </w:rPr>
              <w:t xml:space="preserve"> – oba 2. B</w:t>
            </w:r>
          </w:p>
          <w:p w:rsidR="000117CF" w:rsidRPr="00B3261B" w:rsidRDefault="000117CF" w:rsidP="000117CF">
            <w:pPr>
              <w:rPr>
                <w:sz w:val="24"/>
                <w:szCs w:val="24"/>
              </w:rPr>
            </w:pPr>
          </w:p>
          <w:p w:rsidR="00211438" w:rsidRPr="00B3261B" w:rsidRDefault="000117CF" w:rsidP="000117CF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Petr </w:t>
            </w:r>
            <w:proofErr w:type="spellStart"/>
            <w:r w:rsidRPr="00B3261B">
              <w:rPr>
                <w:sz w:val="24"/>
                <w:szCs w:val="24"/>
              </w:rPr>
              <w:t>Thorovský</w:t>
            </w:r>
            <w:proofErr w:type="spellEnd"/>
            <w:r w:rsidRPr="00B3261B">
              <w:rPr>
                <w:sz w:val="24"/>
                <w:szCs w:val="24"/>
              </w:rPr>
              <w:t xml:space="preserve">, Filip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>, Jaroslav Brouček, David Beneš, Anna Matějková, Anežka Seidlová, Hana Šilhová – všichni 3. A; Štěpán Čipera, Matyáš Matějka – oba 3. B</w:t>
            </w:r>
            <w:r w:rsidR="006F6EE1" w:rsidRPr="00B3261B">
              <w:rPr>
                <w:sz w:val="24"/>
                <w:szCs w:val="24"/>
              </w:rPr>
              <w:t xml:space="preserve"> </w:t>
            </w:r>
          </w:p>
        </w:tc>
      </w:tr>
      <w:tr w:rsidR="00B3261B" w:rsidRPr="00B3261B" w:rsidTr="000D5EB2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4. – 5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B58" w:rsidRPr="00B3261B" w:rsidRDefault="002E424B" w:rsidP="002E424B">
            <w:pPr>
              <w:jc w:val="both"/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A043C9" w:rsidRPr="00B3261B">
              <w:rPr>
                <w:b/>
                <w:sz w:val="24"/>
                <w:szCs w:val="24"/>
              </w:rPr>
              <w:t xml:space="preserve">. </w:t>
            </w:r>
            <w:r w:rsidR="00211438" w:rsidRPr="00B3261B">
              <w:rPr>
                <w:b/>
                <w:sz w:val="24"/>
                <w:szCs w:val="24"/>
              </w:rPr>
              <w:t>místo</w:t>
            </w:r>
            <w:r w:rsidRPr="00B3261B">
              <w:rPr>
                <w:b/>
                <w:sz w:val="24"/>
                <w:szCs w:val="24"/>
              </w:rPr>
              <w:t xml:space="preserve">: </w:t>
            </w:r>
            <w:r w:rsidR="00211438" w:rsidRPr="00B3261B">
              <w:rPr>
                <w:b/>
                <w:sz w:val="24"/>
                <w:szCs w:val="24"/>
              </w:rPr>
              <w:t xml:space="preserve">: </w:t>
            </w:r>
            <w:r w:rsidRPr="00B3261B">
              <w:rPr>
                <w:sz w:val="24"/>
                <w:szCs w:val="24"/>
              </w:rPr>
              <w:t xml:space="preserve">Tomáš </w:t>
            </w:r>
            <w:proofErr w:type="spellStart"/>
            <w:r w:rsidRPr="00B3261B">
              <w:rPr>
                <w:sz w:val="24"/>
                <w:szCs w:val="24"/>
              </w:rPr>
              <w:t>Pechr</w:t>
            </w:r>
            <w:proofErr w:type="spellEnd"/>
            <w:r w:rsidRPr="00B3261B">
              <w:rPr>
                <w:sz w:val="24"/>
                <w:szCs w:val="24"/>
              </w:rPr>
              <w:t xml:space="preserve">, Miroslav Šilha, Filip Šimůnek, Martin Slanec, David Ochotný, Filip </w:t>
            </w:r>
            <w:proofErr w:type="spellStart"/>
            <w:r w:rsidRPr="00B3261B">
              <w:rPr>
                <w:sz w:val="24"/>
                <w:szCs w:val="24"/>
              </w:rPr>
              <w:t>Hucek</w:t>
            </w:r>
            <w:proofErr w:type="spellEnd"/>
            <w:r w:rsidRPr="00B3261B">
              <w:rPr>
                <w:sz w:val="24"/>
                <w:szCs w:val="24"/>
              </w:rPr>
              <w:t xml:space="preserve">, František </w:t>
            </w:r>
            <w:proofErr w:type="spellStart"/>
            <w:r w:rsidRPr="00B3261B">
              <w:rPr>
                <w:sz w:val="24"/>
                <w:szCs w:val="24"/>
              </w:rPr>
              <w:t>Rančov</w:t>
            </w:r>
            <w:proofErr w:type="spellEnd"/>
            <w:r w:rsidRPr="00B3261B">
              <w:rPr>
                <w:sz w:val="24"/>
                <w:szCs w:val="24"/>
              </w:rPr>
              <w:t xml:space="preserve">, </w:t>
            </w:r>
            <w:proofErr w:type="spellStart"/>
            <w:r w:rsidRPr="00B3261B">
              <w:rPr>
                <w:sz w:val="24"/>
                <w:szCs w:val="24"/>
              </w:rPr>
              <w:t>Votěch</w:t>
            </w:r>
            <w:proofErr w:type="spellEnd"/>
            <w:r w:rsidRPr="00B3261B">
              <w:rPr>
                <w:sz w:val="24"/>
                <w:szCs w:val="24"/>
              </w:rPr>
              <w:t xml:space="preserve"> Dokoupil, Tomáš Říha – všichni </w:t>
            </w:r>
            <w:r w:rsidRPr="00B3261B">
              <w:rPr>
                <w:sz w:val="24"/>
                <w:szCs w:val="24"/>
              </w:rPr>
              <w:br/>
              <w:t>4. A;  Vojtěch Zitko, Matyáš Matějka – oba 4. B</w:t>
            </w:r>
          </w:p>
          <w:p w:rsidR="002E424B" w:rsidRPr="00B3261B" w:rsidRDefault="002E424B" w:rsidP="002E424B">
            <w:pPr>
              <w:jc w:val="both"/>
              <w:rPr>
                <w:sz w:val="24"/>
                <w:szCs w:val="24"/>
              </w:rPr>
            </w:pPr>
          </w:p>
          <w:p w:rsidR="002E424B" w:rsidRPr="00B3261B" w:rsidRDefault="002E424B" w:rsidP="002E424B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4. msto družstvo: Karel Čada, Martin Beneš, Vojtěch Mikeš, Jiří Mázdra, Vít </w:t>
            </w:r>
            <w:proofErr w:type="spellStart"/>
            <w:r w:rsidRPr="00B3261B">
              <w:rPr>
                <w:sz w:val="24"/>
                <w:szCs w:val="24"/>
              </w:rPr>
              <w:t>Pechr</w:t>
            </w:r>
            <w:proofErr w:type="spellEnd"/>
            <w:r w:rsidRPr="00B3261B">
              <w:rPr>
                <w:sz w:val="24"/>
                <w:szCs w:val="24"/>
              </w:rPr>
              <w:t xml:space="preserve">, Anežka Hamplová, Agáta </w:t>
            </w:r>
            <w:proofErr w:type="spellStart"/>
            <w:r w:rsidRPr="00B3261B">
              <w:rPr>
                <w:sz w:val="24"/>
                <w:szCs w:val="24"/>
              </w:rPr>
              <w:t>Sýbková</w:t>
            </w:r>
            <w:proofErr w:type="spellEnd"/>
            <w:r w:rsidRPr="00B3261B">
              <w:rPr>
                <w:sz w:val="24"/>
                <w:szCs w:val="24"/>
              </w:rPr>
              <w:t xml:space="preserve">, Matěj </w:t>
            </w:r>
            <w:proofErr w:type="spellStart"/>
            <w:r w:rsidRPr="00B3261B">
              <w:rPr>
                <w:sz w:val="24"/>
                <w:szCs w:val="24"/>
              </w:rPr>
              <w:t>Kupar</w:t>
            </w:r>
            <w:proofErr w:type="spellEnd"/>
            <w:r w:rsidRPr="00B3261B">
              <w:rPr>
                <w:sz w:val="24"/>
                <w:szCs w:val="24"/>
              </w:rPr>
              <w:t xml:space="preserve">, Laura </w:t>
            </w:r>
            <w:proofErr w:type="spellStart"/>
            <w:r w:rsidRPr="00B3261B">
              <w:rPr>
                <w:sz w:val="24"/>
                <w:szCs w:val="24"/>
              </w:rPr>
              <w:t>Zdvořáčková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5. A;  Jakub </w:t>
            </w:r>
            <w:proofErr w:type="spellStart"/>
            <w:r w:rsidRPr="00B3261B">
              <w:rPr>
                <w:sz w:val="24"/>
                <w:szCs w:val="24"/>
              </w:rPr>
              <w:t>Pichner</w:t>
            </w:r>
            <w:proofErr w:type="spellEnd"/>
            <w:r w:rsidRPr="00B3261B">
              <w:rPr>
                <w:sz w:val="24"/>
                <w:szCs w:val="24"/>
              </w:rPr>
              <w:t xml:space="preserve"> – 5. B</w:t>
            </w:r>
          </w:p>
        </w:tc>
      </w:tr>
      <w:tr w:rsidR="00B3261B" w:rsidRPr="00B3261B" w:rsidTr="000D5EB2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6. – 7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38" w:rsidRPr="00B3261B" w:rsidRDefault="000117CF" w:rsidP="00211438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</w:t>
            </w:r>
            <w:r w:rsidR="00A043C9" w:rsidRPr="00B3261B">
              <w:rPr>
                <w:b/>
                <w:sz w:val="24"/>
                <w:szCs w:val="24"/>
              </w:rPr>
              <w:t xml:space="preserve">. </w:t>
            </w:r>
            <w:r w:rsidR="00211438" w:rsidRPr="00B3261B">
              <w:rPr>
                <w:b/>
                <w:sz w:val="24"/>
                <w:szCs w:val="24"/>
              </w:rPr>
              <w:t>místo a postup do krajského kola družstvo:</w:t>
            </w:r>
          </w:p>
          <w:p w:rsidR="00A043C9" w:rsidRPr="00B3261B" w:rsidRDefault="000117CF" w:rsidP="00211438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, Filip Vrba, Prokop Říha, Petr Mařík – </w:t>
            </w:r>
            <w:proofErr w:type="gramStart"/>
            <w:r w:rsidRPr="00B3261B">
              <w:rPr>
                <w:sz w:val="24"/>
                <w:szCs w:val="24"/>
              </w:rPr>
              <w:t>všichni 6.A, Lukáš</w:t>
            </w:r>
            <w:proofErr w:type="gramEnd"/>
            <w:r w:rsidRPr="00B3261B">
              <w:rPr>
                <w:sz w:val="24"/>
                <w:szCs w:val="24"/>
              </w:rPr>
              <w:t xml:space="preserve"> Kareš – 6. B, Pavel Ochotný, Rudolf </w:t>
            </w:r>
            <w:proofErr w:type="spellStart"/>
            <w:r w:rsidRPr="00B3261B">
              <w:rPr>
                <w:sz w:val="24"/>
                <w:szCs w:val="24"/>
              </w:rPr>
              <w:t>Ďorď</w:t>
            </w:r>
            <w:proofErr w:type="spellEnd"/>
            <w:r w:rsidRPr="00B3261B">
              <w:rPr>
                <w:sz w:val="24"/>
                <w:szCs w:val="24"/>
              </w:rPr>
              <w:t xml:space="preserve">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  <w:r w:rsidRPr="00B3261B">
              <w:rPr>
                <w:sz w:val="24"/>
                <w:szCs w:val="24"/>
              </w:rPr>
              <w:t>, Josef Čadek, Zdeněk Merhaut – všichni 7. tř.</w:t>
            </w:r>
          </w:p>
        </w:tc>
      </w:tr>
      <w:tr w:rsidR="00B3261B" w:rsidRPr="00B3261B" w:rsidTr="000D5EB2">
        <w:trPr>
          <w:trHeight w:val="86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8. – 9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38" w:rsidRPr="00B3261B" w:rsidRDefault="000117CF" w:rsidP="00624D58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</w:t>
            </w:r>
            <w:r w:rsidR="00A043C9" w:rsidRPr="00B3261B">
              <w:rPr>
                <w:b/>
                <w:sz w:val="24"/>
                <w:szCs w:val="24"/>
              </w:rPr>
              <w:t xml:space="preserve">. </w:t>
            </w:r>
            <w:r w:rsidR="00211438" w:rsidRPr="00B3261B">
              <w:rPr>
                <w:b/>
                <w:sz w:val="24"/>
                <w:szCs w:val="24"/>
              </w:rPr>
              <w:t>místo družstvo:</w:t>
            </w:r>
          </w:p>
          <w:p w:rsidR="00A043C9" w:rsidRPr="00B3261B" w:rsidRDefault="000117CF" w:rsidP="00751BED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Tomáš Fišer, Daniel žid – oba 8. A, Adam Bulka, </w:t>
            </w:r>
            <w:proofErr w:type="spellStart"/>
            <w:r w:rsidRPr="00B3261B">
              <w:rPr>
                <w:sz w:val="24"/>
                <w:szCs w:val="24"/>
              </w:rPr>
              <w:t>Votěch</w:t>
            </w:r>
            <w:proofErr w:type="spellEnd"/>
            <w:r w:rsidRPr="00B3261B">
              <w:rPr>
                <w:sz w:val="24"/>
                <w:szCs w:val="24"/>
              </w:rPr>
              <w:t xml:space="preserve"> Bláha – oba 8. B, Ondřej </w:t>
            </w:r>
            <w:proofErr w:type="spellStart"/>
            <w:r w:rsidRPr="00B3261B">
              <w:rPr>
                <w:sz w:val="24"/>
                <w:szCs w:val="24"/>
              </w:rPr>
              <w:lastRenderedPageBreak/>
              <w:t>Bauš</w:t>
            </w:r>
            <w:proofErr w:type="spellEnd"/>
            <w:r w:rsidRPr="00B3261B">
              <w:rPr>
                <w:sz w:val="24"/>
                <w:szCs w:val="24"/>
              </w:rPr>
              <w:t xml:space="preserve">, Lukáš Fišer, Matěj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>, Jakub Opava, Matěj Mužík – všichni 9. tř.</w:t>
            </w:r>
          </w:p>
        </w:tc>
      </w:tr>
      <w:tr w:rsidR="00B3261B" w:rsidRPr="00B3261B" w:rsidTr="000D5EB2">
        <w:trPr>
          <w:trHeight w:val="864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B3261B" w:rsidRDefault="0021143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kategorie </w:t>
            </w:r>
            <w:r w:rsidRPr="00B3261B">
              <w:rPr>
                <w:rFonts w:cstheme="minorHAnsi"/>
                <w:sz w:val="28"/>
                <w:szCs w:val="28"/>
              </w:rPr>
              <w:br/>
              <w:t>dívky 8. – 9. roční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11438" w:rsidRPr="00B3261B" w:rsidRDefault="00A043C9" w:rsidP="00A043C9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 družstvo: </w:t>
            </w:r>
          </w:p>
          <w:p w:rsidR="00A043C9" w:rsidRPr="00B3261B" w:rsidRDefault="000117CF" w:rsidP="00A043C9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 xml:space="preserve">, Lucie Vokurková, Tina Sedláčková, Martina Severinová, Aneta Nechybová, Adéla Ptáčníková, Hedvika Machovcová – všechny 8. A, Kateřina Vaněčková, Michaela Fořtová, Eliška </w:t>
            </w:r>
            <w:proofErr w:type="spellStart"/>
            <w:r w:rsidRPr="00B3261B">
              <w:rPr>
                <w:sz w:val="24"/>
                <w:szCs w:val="24"/>
              </w:rPr>
              <w:t>Nedošínská</w:t>
            </w:r>
            <w:proofErr w:type="spellEnd"/>
            <w:r w:rsidRPr="00B3261B">
              <w:rPr>
                <w:sz w:val="24"/>
                <w:szCs w:val="24"/>
              </w:rPr>
              <w:t xml:space="preserve">, Simona Šulcová – všechny 9. tř. </w:t>
            </w:r>
          </w:p>
        </w:tc>
      </w:tr>
      <w:tr w:rsidR="00B3261B" w:rsidRPr="00B3261B" w:rsidTr="000D5EB2">
        <w:trPr>
          <w:trHeight w:val="146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E52E7D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ÁJOVÝ BĚ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E52E7D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OUTĚŽ SOU BLATNÁ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75754" w:rsidRPr="00B3261B" w:rsidRDefault="00E52E7D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1. TŘÍDY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Robert Mázdra 1. A, Tomáš </w:t>
            </w:r>
            <w:proofErr w:type="spellStart"/>
            <w:r w:rsidRPr="00B3261B">
              <w:rPr>
                <w:sz w:val="24"/>
                <w:szCs w:val="24"/>
              </w:rPr>
              <w:t>Oulehle</w:t>
            </w:r>
            <w:proofErr w:type="spellEnd"/>
            <w:r w:rsidRPr="00B3261B">
              <w:rPr>
                <w:sz w:val="24"/>
                <w:szCs w:val="24"/>
              </w:rPr>
              <w:t xml:space="preserve"> 1. B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Ondřej </w:t>
            </w:r>
            <w:proofErr w:type="spellStart"/>
            <w:proofErr w:type="gramStart"/>
            <w:r w:rsidRPr="00B3261B">
              <w:rPr>
                <w:sz w:val="24"/>
                <w:szCs w:val="24"/>
              </w:rPr>
              <w:t>Kuss</w:t>
            </w:r>
            <w:proofErr w:type="spellEnd"/>
            <w:r w:rsidRPr="00B3261B">
              <w:rPr>
                <w:sz w:val="24"/>
                <w:szCs w:val="24"/>
              </w:rPr>
              <w:t xml:space="preserve"> 1.A, Adam</w:t>
            </w:r>
            <w:proofErr w:type="gramEnd"/>
            <w:r w:rsidRPr="00B3261B">
              <w:rPr>
                <w:sz w:val="24"/>
                <w:szCs w:val="24"/>
              </w:rPr>
              <w:t xml:space="preserve"> </w:t>
            </w:r>
            <w:proofErr w:type="spellStart"/>
            <w:r w:rsidRPr="00B3261B">
              <w:rPr>
                <w:sz w:val="24"/>
                <w:szCs w:val="24"/>
              </w:rPr>
              <w:t>Bolina</w:t>
            </w:r>
            <w:proofErr w:type="spellEnd"/>
            <w:r w:rsidRPr="00B3261B">
              <w:rPr>
                <w:sz w:val="24"/>
                <w:szCs w:val="24"/>
              </w:rPr>
              <w:t xml:space="preserve"> 1.B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Tadeáš Matějka 1. A, </w:t>
            </w:r>
            <w:proofErr w:type="spellStart"/>
            <w:r w:rsidRPr="00B3261B">
              <w:rPr>
                <w:sz w:val="24"/>
                <w:szCs w:val="24"/>
              </w:rPr>
              <w:t>jonáš</w:t>
            </w:r>
            <w:proofErr w:type="spellEnd"/>
            <w:r w:rsidRPr="00B3261B">
              <w:rPr>
                <w:sz w:val="24"/>
                <w:szCs w:val="24"/>
              </w:rPr>
              <w:t xml:space="preserve"> </w:t>
            </w:r>
            <w:proofErr w:type="spellStart"/>
            <w:r w:rsidRPr="00B3261B">
              <w:rPr>
                <w:sz w:val="24"/>
                <w:szCs w:val="24"/>
              </w:rPr>
              <w:t>Tetour</w:t>
            </w:r>
            <w:proofErr w:type="spellEnd"/>
            <w:r w:rsidRPr="00B3261B">
              <w:rPr>
                <w:sz w:val="24"/>
                <w:szCs w:val="24"/>
              </w:rPr>
              <w:t xml:space="preserve"> 1. B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</w:p>
          <w:p w:rsidR="00E52E7D" w:rsidRPr="00B3261B" w:rsidRDefault="00E52E7D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4. – 5. TŘÍDY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Martin Beneš 5. A, Anežka Hamplová 5.</w:t>
            </w:r>
            <w:r w:rsidR="0020168F" w:rsidRPr="00B3261B">
              <w:rPr>
                <w:sz w:val="24"/>
                <w:szCs w:val="24"/>
              </w:rPr>
              <w:t xml:space="preserve"> A</w:t>
            </w:r>
          </w:p>
          <w:p w:rsidR="00E52E7D" w:rsidRPr="00B3261B" w:rsidRDefault="00E52E7D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20168F" w:rsidRPr="00B3261B">
              <w:rPr>
                <w:sz w:val="24"/>
                <w:szCs w:val="24"/>
              </w:rPr>
              <w:t>Jiří Mázdra 5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Viktorie Benešová 5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</w:p>
          <w:p w:rsidR="0020168F" w:rsidRPr="00B3261B" w:rsidRDefault="0020168F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6. – 7. TŘÍDY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 6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Nela Hanzlíčková 6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</w:p>
          <w:p w:rsidR="0020168F" w:rsidRPr="00B3261B" w:rsidRDefault="0020168F" w:rsidP="005E7DB9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– 9. TŘÍDY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Lucie Vokurková 8. A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:</w:t>
            </w:r>
            <w:r w:rsidRPr="00B3261B">
              <w:rPr>
                <w:sz w:val="24"/>
                <w:szCs w:val="24"/>
              </w:rPr>
              <w:t xml:space="preserve"> Andrea Fišerová 8. B</w:t>
            </w:r>
          </w:p>
          <w:p w:rsidR="0020168F" w:rsidRPr="00B3261B" w:rsidRDefault="0020168F" w:rsidP="005E7DB9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:</w:t>
            </w:r>
            <w:r w:rsidRPr="00B3261B">
              <w:rPr>
                <w:sz w:val="24"/>
                <w:szCs w:val="24"/>
              </w:rPr>
              <w:t xml:space="preserve"> Veronika Šímová 8. B</w:t>
            </w:r>
          </w:p>
        </w:tc>
      </w:tr>
      <w:tr w:rsidR="00B3261B" w:rsidRPr="00B3261B" w:rsidTr="000D5EB2">
        <w:trPr>
          <w:trHeight w:val="55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775754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OHÁR ROZHLAS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775754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LEHKOATLETICKÁ SOUTĚŽ V BLATNÉ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B3261B" w:rsidRDefault="00775754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MLADŠÍ ŽÁCI:</w:t>
            </w:r>
          </w:p>
          <w:p w:rsidR="00400043" w:rsidRPr="00B3261B" w:rsidRDefault="00187BC4" w:rsidP="00775754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družstva celkově: 3. místo:</w:t>
            </w:r>
            <w:r w:rsidRPr="00B3261B">
              <w:rPr>
                <w:sz w:val="24"/>
                <w:szCs w:val="24"/>
              </w:rPr>
              <w:t xml:space="preserve">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, Martin </w:t>
            </w:r>
            <w:proofErr w:type="spellStart"/>
            <w:r w:rsidRPr="00B3261B">
              <w:rPr>
                <w:sz w:val="24"/>
                <w:szCs w:val="24"/>
              </w:rPr>
              <w:t>Řanda</w:t>
            </w:r>
            <w:proofErr w:type="spellEnd"/>
            <w:r w:rsidRPr="00B3261B">
              <w:rPr>
                <w:sz w:val="24"/>
                <w:szCs w:val="24"/>
              </w:rPr>
              <w:t xml:space="preserve"> – oba 6. A, Lukáš Kareš – 6. B, David Janovský, Zdeněk Merhaut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  <w:r w:rsidRPr="00B3261B">
              <w:rPr>
                <w:sz w:val="24"/>
                <w:szCs w:val="24"/>
              </w:rPr>
              <w:t xml:space="preserve">, Rudolf </w:t>
            </w:r>
            <w:proofErr w:type="spellStart"/>
            <w:r w:rsidRPr="00B3261B">
              <w:rPr>
                <w:sz w:val="24"/>
                <w:szCs w:val="24"/>
              </w:rPr>
              <w:t>Dˇorď</w:t>
            </w:r>
            <w:proofErr w:type="spellEnd"/>
            <w:r w:rsidRPr="00B3261B">
              <w:rPr>
                <w:sz w:val="24"/>
                <w:szCs w:val="24"/>
              </w:rPr>
              <w:t xml:space="preserve">, Pavel </w:t>
            </w:r>
            <w:proofErr w:type="spellStart"/>
            <w:r w:rsidRPr="00B3261B">
              <w:rPr>
                <w:sz w:val="24"/>
                <w:szCs w:val="24"/>
              </w:rPr>
              <w:t>Prančl</w:t>
            </w:r>
            <w:proofErr w:type="spellEnd"/>
            <w:r w:rsidRPr="00B3261B">
              <w:rPr>
                <w:sz w:val="24"/>
                <w:szCs w:val="24"/>
              </w:rPr>
              <w:t xml:space="preserve">, Roman Kadlec – všichni 7. tř.: </w:t>
            </w:r>
          </w:p>
          <w:p w:rsidR="00400043" w:rsidRPr="00B3261B" w:rsidRDefault="00400043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jednotlivci: </w:t>
            </w:r>
            <w:r w:rsidRPr="00B3261B">
              <w:rPr>
                <w:b/>
                <w:sz w:val="24"/>
                <w:szCs w:val="24"/>
              </w:rPr>
              <w:br/>
              <w:t xml:space="preserve">skok </w:t>
            </w:r>
            <w:proofErr w:type="gramStart"/>
            <w:r w:rsidRPr="00B3261B">
              <w:rPr>
                <w:b/>
                <w:sz w:val="24"/>
                <w:szCs w:val="24"/>
              </w:rPr>
              <w:t>vysoký -  1.místo</w:t>
            </w:r>
            <w:proofErr w:type="gramEnd"/>
            <w:r w:rsidRPr="00B3261B">
              <w:rPr>
                <w:b/>
                <w:sz w:val="24"/>
                <w:szCs w:val="24"/>
              </w:rPr>
              <w:t xml:space="preserve"> Rudolf </w:t>
            </w:r>
            <w:proofErr w:type="spellStart"/>
            <w:r w:rsidRPr="00B3261B">
              <w:rPr>
                <w:b/>
                <w:sz w:val="24"/>
                <w:szCs w:val="24"/>
              </w:rPr>
              <w:t>Dˇorď</w:t>
            </w:r>
            <w:proofErr w:type="spellEnd"/>
            <w:r w:rsidRPr="00B3261B">
              <w:rPr>
                <w:b/>
                <w:sz w:val="24"/>
                <w:szCs w:val="24"/>
              </w:rPr>
              <w:t xml:space="preserve"> – 7. tř.</w:t>
            </w:r>
          </w:p>
          <w:p w:rsidR="00775754" w:rsidRPr="00B3261B" w:rsidRDefault="00400043" w:rsidP="00775754">
            <w:pPr>
              <w:rPr>
                <w:b/>
                <w:sz w:val="10"/>
                <w:szCs w:val="10"/>
              </w:rPr>
            </w:pPr>
            <w:r w:rsidRPr="00B3261B">
              <w:rPr>
                <w:b/>
                <w:sz w:val="24"/>
                <w:szCs w:val="24"/>
              </w:rPr>
              <w:t xml:space="preserve">štafeta: 2. místo: </w:t>
            </w:r>
            <w:proofErr w:type="spellStart"/>
            <w:r w:rsidRPr="00B3261B">
              <w:rPr>
                <w:sz w:val="24"/>
                <w:szCs w:val="24"/>
              </w:rPr>
              <w:t>Rudlf</w:t>
            </w:r>
            <w:proofErr w:type="spellEnd"/>
            <w:r w:rsidRPr="00B3261B">
              <w:rPr>
                <w:sz w:val="24"/>
                <w:szCs w:val="24"/>
              </w:rPr>
              <w:t xml:space="preserve"> </w:t>
            </w:r>
            <w:proofErr w:type="spellStart"/>
            <w:r w:rsidRPr="00B3261B">
              <w:rPr>
                <w:sz w:val="24"/>
                <w:szCs w:val="24"/>
              </w:rPr>
              <w:t>Dˇorď</w:t>
            </w:r>
            <w:proofErr w:type="spellEnd"/>
            <w:r w:rsidRPr="00B3261B">
              <w:rPr>
                <w:sz w:val="24"/>
                <w:szCs w:val="24"/>
              </w:rPr>
              <w:t xml:space="preserve">, David Janovský – oba 7. tř., Lukáš Kareš – 6. B,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 – 6. A</w:t>
            </w:r>
            <w:r w:rsidR="00775754" w:rsidRPr="00B3261B">
              <w:rPr>
                <w:sz w:val="24"/>
                <w:szCs w:val="24"/>
              </w:rPr>
              <w:br/>
            </w:r>
          </w:p>
          <w:p w:rsidR="00775754" w:rsidRPr="00B3261B" w:rsidRDefault="00775754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STARŠÍ ŽÁCI:</w:t>
            </w:r>
          </w:p>
          <w:p w:rsidR="00775754" w:rsidRDefault="005E7DB9" w:rsidP="00775754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3. místo: </w:t>
            </w:r>
            <w:r w:rsidR="00400043" w:rsidRPr="00B3261B">
              <w:rPr>
                <w:sz w:val="24"/>
                <w:szCs w:val="24"/>
              </w:rPr>
              <w:t>Vítek Říha – skok vysoký</w:t>
            </w:r>
          </w:p>
          <w:p w:rsidR="000D5EB2" w:rsidRPr="00B3261B" w:rsidRDefault="000D5EB2" w:rsidP="00775754">
            <w:pPr>
              <w:rPr>
                <w:sz w:val="24"/>
                <w:szCs w:val="24"/>
              </w:rPr>
            </w:pPr>
          </w:p>
          <w:p w:rsidR="00775754" w:rsidRPr="00B3261B" w:rsidRDefault="00400043" w:rsidP="00775754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lastRenderedPageBreak/>
              <w:t xml:space="preserve">STARŠÍ </w:t>
            </w:r>
            <w:proofErr w:type="gramStart"/>
            <w:r w:rsidRPr="00B3261B">
              <w:rPr>
                <w:b/>
                <w:sz w:val="24"/>
                <w:szCs w:val="24"/>
              </w:rPr>
              <w:t>ŽÁKYNĚ I  STARŠÍ</w:t>
            </w:r>
            <w:proofErr w:type="gramEnd"/>
            <w:r w:rsidRPr="00B3261B">
              <w:rPr>
                <w:b/>
                <w:sz w:val="24"/>
                <w:szCs w:val="24"/>
              </w:rPr>
              <w:t xml:space="preserve"> ŽÁCI: </w:t>
            </w:r>
            <w:r w:rsidR="00720BE4" w:rsidRPr="00B3261B">
              <w:rPr>
                <w:b/>
                <w:sz w:val="24"/>
                <w:szCs w:val="24"/>
              </w:rPr>
              <w:t xml:space="preserve"> družstva 5. místo v okrese</w:t>
            </w:r>
            <w:bookmarkStart w:id="0" w:name="_GoBack"/>
            <w:bookmarkEnd w:id="0"/>
          </w:p>
        </w:tc>
      </w:tr>
      <w:tr w:rsidR="00B3261B" w:rsidRPr="00B3261B" w:rsidTr="000D5EB2">
        <w:trPr>
          <w:trHeight w:val="864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73E2" w:rsidRPr="00B3261B" w:rsidRDefault="0001168F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SOFTBAL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D373E2" w:rsidRPr="00B3261B" w:rsidRDefault="0016057C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OUTĚŽ SOŠ BLATNÁ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5F571D" w:rsidRPr="00B3261B" w:rsidRDefault="0016057C" w:rsidP="00FA0DB5">
            <w:pPr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1. místo družstvo: Tomáš Fišer, Pavel Říha – oba 8. A, Adam Bulka, Vojtěch Bláha – oba 8. B, Vítek Říha, Jakub Opava, Ondřej </w:t>
            </w:r>
            <w:proofErr w:type="spellStart"/>
            <w:r w:rsidRPr="00B3261B">
              <w:rPr>
                <w:sz w:val="24"/>
                <w:szCs w:val="24"/>
              </w:rPr>
              <w:t>Bauš</w:t>
            </w:r>
            <w:proofErr w:type="spellEnd"/>
            <w:r w:rsidRPr="00B3261B">
              <w:rPr>
                <w:sz w:val="24"/>
                <w:szCs w:val="24"/>
              </w:rPr>
              <w:t xml:space="preserve">, Matěj Mužík, Filip </w:t>
            </w:r>
            <w:proofErr w:type="spellStart"/>
            <w:r w:rsidRPr="00B3261B">
              <w:rPr>
                <w:sz w:val="24"/>
                <w:szCs w:val="24"/>
              </w:rPr>
              <w:t>Cheníček</w:t>
            </w:r>
            <w:proofErr w:type="spellEnd"/>
            <w:r w:rsidRPr="00B3261B">
              <w:rPr>
                <w:sz w:val="24"/>
                <w:szCs w:val="24"/>
              </w:rPr>
              <w:t>, Kateřina Vaněčková, Nikola Malátová, Simona Šulcová, Linda Vrbová – všichni 9. tř.</w:t>
            </w:r>
          </w:p>
        </w:tc>
      </w:tr>
      <w:tr w:rsidR="00B3261B" w:rsidRPr="00B3261B" w:rsidTr="000D5EB2">
        <w:trPr>
          <w:trHeight w:val="865"/>
        </w:trPr>
        <w:tc>
          <w:tcPr>
            <w:tcW w:w="269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7667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FLORBA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6363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B0005D" w:rsidRPr="00B3261B" w:rsidRDefault="00516633" w:rsidP="005166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kategorie st.</w:t>
            </w:r>
            <w:r w:rsidR="00B0005D" w:rsidRPr="00B3261B">
              <w:rPr>
                <w:rFonts w:cstheme="minorHAnsi"/>
                <w:sz w:val="28"/>
                <w:szCs w:val="28"/>
              </w:rPr>
              <w:t xml:space="preserve"> žákyň</w:t>
            </w:r>
          </w:p>
        </w:tc>
        <w:tc>
          <w:tcPr>
            <w:tcW w:w="4395" w:type="dxa"/>
            <w:tcBorders>
              <w:left w:val="double" w:sz="4" w:space="0" w:color="auto"/>
              <w:bottom w:val="double" w:sz="4" w:space="0" w:color="auto"/>
            </w:tcBorders>
          </w:tcPr>
          <w:p w:rsidR="00B0005D" w:rsidRPr="00B3261B" w:rsidRDefault="00516633" w:rsidP="005B17D2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5</w:t>
            </w:r>
            <w:r w:rsidR="00B0005D" w:rsidRPr="00B3261B">
              <w:rPr>
                <w:b/>
                <w:sz w:val="24"/>
                <w:szCs w:val="24"/>
              </w:rPr>
              <w:t>. místo družstvo:</w:t>
            </w:r>
          </w:p>
          <w:p w:rsidR="00B0005D" w:rsidRPr="00B3261B" w:rsidRDefault="00516633" w:rsidP="00CF72F1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Martina </w:t>
            </w:r>
            <w:proofErr w:type="spellStart"/>
            <w:r w:rsidRPr="00B3261B">
              <w:rPr>
                <w:sz w:val="24"/>
                <w:szCs w:val="24"/>
              </w:rPr>
              <w:t>Seveerinová</w:t>
            </w:r>
            <w:proofErr w:type="spellEnd"/>
            <w:r w:rsidRPr="00B3261B">
              <w:rPr>
                <w:sz w:val="24"/>
                <w:szCs w:val="24"/>
              </w:rPr>
              <w:t xml:space="preserve">,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Adéla Ptáčníková, Aneta Nechybová, Lucie Vokurková, Tina Sedláčková, Hedvika Machovcová – všechny 8. A</w:t>
            </w:r>
          </w:p>
          <w:p w:rsidR="00516633" w:rsidRPr="00B3261B" w:rsidRDefault="00516633" w:rsidP="00CF72F1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Kateřina Vaněčková, Nikola Malátová, Eliška </w:t>
            </w:r>
            <w:proofErr w:type="spellStart"/>
            <w:r w:rsidRPr="00B3261B">
              <w:rPr>
                <w:sz w:val="24"/>
                <w:szCs w:val="24"/>
              </w:rPr>
              <w:t>Nedošínská</w:t>
            </w:r>
            <w:proofErr w:type="spellEnd"/>
            <w:r w:rsidRPr="00B3261B">
              <w:rPr>
                <w:sz w:val="24"/>
                <w:szCs w:val="24"/>
              </w:rPr>
              <w:t xml:space="preserve">, Michaela Fořtová, Simona Šulcová – všechny 9. tř. </w:t>
            </w:r>
          </w:p>
        </w:tc>
      </w:tr>
      <w:tr w:rsidR="00B3261B" w:rsidRPr="00B3261B" w:rsidTr="000D5EB2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7667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005D" w:rsidRPr="00B3261B" w:rsidRDefault="00B0005D" w:rsidP="006363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 kategorie ml. žáků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0005D" w:rsidRPr="00B3261B" w:rsidRDefault="00516633" w:rsidP="005B17D2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9</w:t>
            </w:r>
            <w:r w:rsidR="00B0005D" w:rsidRPr="00B3261B">
              <w:rPr>
                <w:b/>
                <w:sz w:val="24"/>
                <w:szCs w:val="24"/>
              </w:rPr>
              <w:t>. místo družstvo:</w:t>
            </w:r>
          </w:p>
          <w:p w:rsidR="00B0005D" w:rsidRPr="00B3261B" w:rsidRDefault="00516633" w:rsidP="005B17D2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>, Prokop Říha – oba 6. A;  Lukáš Kareš – 6. B;  Pavel Ochotný – 7. tř.;    Jakub Matějka, Daniel Žid, František Machovec, Tomáš Fišer, Ondřej Drnek – všichni 8. A;  Adam Bulka, Vojtěch Bláha – oba 8. B</w:t>
            </w:r>
          </w:p>
        </w:tc>
      </w:tr>
      <w:tr w:rsidR="00B3261B" w:rsidRPr="00B3261B" w:rsidTr="000D5EB2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005D" w:rsidRPr="00B3261B" w:rsidRDefault="00B0005D" w:rsidP="007667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005D" w:rsidRPr="00B3261B" w:rsidRDefault="00B0005D" w:rsidP="0063635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 kategorie st. žáků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</w:tcPr>
          <w:p w:rsidR="00B0005D" w:rsidRPr="00B3261B" w:rsidRDefault="00B0005D" w:rsidP="005B17D2">
            <w:pPr>
              <w:jc w:val="both"/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1. – 14. místo družstvo: </w:t>
            </w:r>
          </w:p>
          <w:p w:rsidR="00B0005D" w:rsidRPr="00B3261B" w:rsidRDefault="00516633" w:rsidP="005B17D2">
            <w:pPr>
              <w:jc w:val="both"/>
              <w:rPr>
                <w:sz w:val="24"/>
                <w:szCs w:val="24"/>
              </w:rPr>
            </w:pPr>
            <w:r w:rsidRPr="00B3261B">
              <w:rPr>
                <w:sz w:val="24"/>
                <w:szCs w:val="24"/>
              </w:rPr>
              <w:t xml:space="preserve">František Slavíček, Vítek Říha, Matěj </w:t>
            </w:r>
            <w:proofErr w:type="spellStart"/>
            <w:r w:rsidRPr="00B3261B">
              <w:rPr>
                <w:sz w:val="24"/>
                <w:szCs w:val="24"/>
              </w:rPr>
              <w:t>Paukner</w:t>
            </w:r>
            <w:proofErr w:type="spellEnd"/>
            <w:r w:rsidRPr="00B3261B">
              <w:rPr>
                <w:sz w:val="24"/>
                <w:szCs w:val="24"/>
              </w:rPr>
              <w:t xml:space="preserve">, Jakub Opava, Lukáš Fišer, Ondřej </w:t>
            </w:r>
            <w:proofErr w:type="spellStart"/>
            <w:r w:rsidRPr="00B3261B">
              <w:rPr>
                <w:sz w:val="24"/>
                <w:szCs w:val="24"/>
              </w:rPr>
              <w:t>Bauš</w:t>
            </w:r>
            <w:proofErr w:type="spellEnd"/>
            <w:r w:rsidRPr="00B3261B">
              <w:rPr>
                <w:sz w:val="24"/>
                <w:szCs w:val="24"/>
              </w:rPr>
              <w:t>, Matěj Mužík – všichni 9. tř.; Jakub Matějka, Pavel Říha, Ondřej Drnek – všichni 8. A;  Adam Bulka, Vojtěch Bláha – všichni 8. B</w:t>
            </w:r>
          </w:p>
        </w:tc>
      </w:tr>
      <w:tr w:rsidR="00B3261B" w:rsidRPr="00B3261B" w:rsidTr="000D5EB2">
        <w:trPr>
          <w:trHeight w:val="864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29E1" w:rsidRPr="00B3261B" w:rsidRDefault="005029E1" w:rsidP="00452AD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FLORBALOVÝ </w:t>
            </w:r>
            <w:r w:rsidR="00452AD2" w:rsidRPr="00B3261B">
              <w:rPr>
                <w:rFonts w:cstheme="minorHAnsi"/>
                <w:b/>
                <w:sz w:val="28"/>
                <w:szCs w:val="28"/>
              </w:rPr>
              <w:t>POHÁR ZÁKLADNÍCH ŠKOL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5029E1" w:rsidRPr="00B3261B" w:rsidRDefault="00452AD2" w:rsidP="00442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5029E1" w:rsidRPr="00B3261B" w:rsidRDefault="005029E1" w:rsidP="00452AD2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</w:t>
            </w:r>
            <w:r w:rsidR="00452AD2" w:rsidRPr="00B3261B">
              <w:rPr>
                <w:b/>
                <w:sz w:val="24"/>
                <w:szCs w:val="24"/>
              </w:rPr>
              <w:t xml:space="preserve"> ve skupině:  </w:t>
            </w:r>
            <w:r w:rsidR="00452AD2" w:rsidRPr="00B3261B">
              <w:rPr>
                <w:sz w:val="24"/>
                <w:szCs w:val="24"/>
              </w:rPr>
              <w:t xml:space="preserve">Martin Beneš, Karel Čada, Matěj </w:t>
            </w:r>
            <w:proofErr w:type="spellStart"/>
            <w:r w:rsidR="00452AD2" w:rsidRPr="00B3261B">
              <w:rPr>
                <w:sz w:val="24"/>
                <w:szCs w:val="24"/>
              </w:rPr>
              <w:t>Kupar</w:t>
            </w:r>
            <w:proofErr w:type="spellEnd"/>
            <w:r w:rsidR="00452AD2" w:rsidRPr="00B3261B">
              <w:rPr>
                <w:sz w:val="24"/>
                <w:szCs w:val="24"/>
              </w:rPr>
              <w:t xml:space="preserve">, Jiří Mázdra, Vojtěch Mikeš, Vít </w:t>
            </w:r>
            <w:proofErr w:type="spellStart"/>
            <w:r w:rsidR="00452AD2" w:rsidRPr="00B3261B">
              <w:rPr>
                <w:sz w:val="24"/>
                <w:szCs w:val="24"/>
              </w:rPr>
              <w:t>Pechr</w:t>
            </w:r>
            <w:proofErr w:type="spellEnd"/>
            <w:r w:rsidR="00452AD2" w:rsidRPr="00B3261B">
              <w:rPr>
                <w:sz w:val="24"/>
                <w:szCs w:val="24"/>
              </w:rPr>
              <w:t>, Ondřej Štěpánek – všichni 5. A, Štěpán Mašek – 5. B</w:t>
            </w:r>
          </w:p>
        </w:tc>
      </w:tr>
      <w:tr w:rsidR="00B3261B" w:rsidRPr="00B3261B" w:rsidTr="000D5EB2">
        <w:trPr>
          <w:trHeight w:val="864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628C" w:rsidRPr="00B3261B" w:rsidRDefault="009A628C" w:rsidP="009A62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MEZIŠKOLSKÝ TURNAJ </w:t>
            </w:r>
            <w:r w:rsidRPr="00B3261B">
              <w:rPr>
                <w:rFonts w:cstheme="minorHAnsi"/>
                <w:b/>
                <w:sz w:val="28"/>
                <w:szCs w:val="28"/>
              </w:rPr>
              <w:br/>
              <w:t xml:space="preserve">VE </w:t>
            </w:r>
            <w:proofErr w:type="gramStart"/>
            <w:r w:rsidRPr="00B3261B">
              <w:rPr>
                <w:rFonts w:cstheme="minorHAnsi"/>
                <w:b/>
                <w:sz w:val="28"/>
                <w:szCs w:val="28"/>
              </w:rPr>
              <w:t>FLORBALE</w:t>
            </w:r>
            <w:proofErr w:type="gramEnd"/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A628C" w:rsidRPr="00B3261B" w:rsidRDefault="00FB38BB" w:rsidP="00442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OBLASTNÍ KOLO </w:t>
            </w:r>
            <w:r w:rsidRPr="00B3261B">
              <w:rPr>
                <w:rFonts w:cstheme="minorHAnsi"/>
                <w:sz w:val="28"/>
                <w:szCs w:val="28"/>
              </w:rPr>
              <w:br/>
            </w:r>
            <w:r w:rsidR="009A628C" w:rsidRPr="00B3261B">
              <w:rPr>
                <w:rFonts w:cstheme="minorHAnsi"/>
                <w:sz w:val="28"/>
                <w:szCs w:val="28"/>
              </w:rPr>
              <w:t>TJ SOKOL BLATNÁ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A628C" w:rsidRPr="00B3261B" w:rsidRDefault="009A628C" w:rsidP="00452AD2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3. </w:t>
            </w:r>
            <w:proofErr w:type="gramStart"/>
            <w:r w:rsidRPr="00B3261B">
              <w:rPr>
                <w:b/>
                <w:sz w:val="24"/>
                <w:szCs w:val="24"/>
              </w:rPr>
              <w:t>-  4. ROČNÍK</w:t>
            </w:r>
            <w:proofErr w:type="gramEnd"/>
            <w:r w:rsidRPr="00B3261B">
              <w:rPr>
                <w:b/>
                <w:sz w:val="24"/>
                <w:szCs w:val="24"/>
              </w:rPr>
              <w:t xml:space="preserve">: </w:t>
            </w:r>
          </w:p>
          <w:p w:rsidR="009A628C" w:rsidRPr="00B3261B" w:rsidRDefault="009A628C" w:rsidP="009A628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 družstvo: </w:t>
            </w:r>
            <w:r w:rsidRPr="00B3261B">
              <w:rPr>
                <w:sz w:val="24"/>
                <w:szCs w:val="24"/>
              </w:rPr>
              <w:t xml:space="preserve">Tomáš Říha, Filip Šimůnek, Martin Slanec, Vojta Dokoupil, Miroslav Šilha, Filip </w:t>
            </w:r>
            <w:proofErr w:type="spellStart"/>
            <w:r w:rsidRPr="00B3261B">
              <w:rPr>
                <w:sz w:val="24"/>
                <w:szCs w:val="24"/>
              </w:rPr>
              <w:t>Hucek</w:t>
            </w:r>
            <w:proofErr w:type="spellEnd"/>
            <w:r w:rsidRPr="00B3261B">
              <w:rPr>
                <w:sz w:val="24"/>
                <w:szCs w:val="24"/>
              </w:rPr>
              <w:t xml:space="preserve">, </w:t>
            </w:r>
            <w:proofErr w:type="spellStart"/>
            <w:r w:rsidRPr="00B3261B">
              <w:rPr>
                <w:sz w:val="24"/>
                <w:szCs w:val="24"/>
              </w:rPr>
              <w:t>Jakukb</w:t>
            </w:r>
            <w:proofErr w:type="spellEnd"/>
            <w:r w:rsidRPr="00B3261B">
              <w:rPr>
                <w:sz w:val="24"/>
                <w:szCs w:val="24"/>
              </w:rPr>
              <w:t xml:space="preserve"> Podlešák – všichni 4. A</w:t>
            </w:r>
          </w:p>
          <w:p w:rsidR="009A628C" w:rsidRPr="00B3261B" w:rsidRDefault="009A628C" w:rsidP="009A628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Luboš Šimeček, Matyáš Matějka, Michal Tvrdý, Jakub Macháček, </w:t>
            </w:r>
            <w:proofErr w:type="spellStart"/>
            <w:r w:rsidRPr="00B3261B">
              <w:rPr>
                <w:sz w:val="24"/>
                <w:szCs w:val="24"/>
              </w:rPr>
              <w:t>Votěch</w:t>
            </w:r>
            <w:proofErr w:type="spellEnd"/>
            <w:r w:rsidRPr="00B3261B">
              <w:rPr>
                <w:sz w:val="24"/>
                <w:szCs w:val="24"/>
              </w:rPr>
              <w:t xml:space="preserve"> Zitko, Lukáš Šourek – všichni 4. B</w:t>
            </w:r>
          </w:p>
          <w:p w:rsidR="009A628C" w:rsidRPr="00B3261B" w:rsidRDefault="009A628C" w:rsidP="009A628C">
            <w:pPr>
              <w:rPr>
                <w:sz w:val="24"/>
                <w:szCs w:val="24"/>
              </w:rPr>
            </w:pPr>
          </w:p>
          <w:p w:rsidR="00B3261B" w:rsidRPr="00B3261B" w:rsidRDefault="00B3261B" w:rsidP="009A628C">
            <w:pPr>
              <w:rPr>
                <w:sz w:val="24"/>
                <w:szCs w:val="24"/>
              </w:rPr>
            </w:pPr>
          </w:p>
          <w:p w:rsidR="009A628C" w:rsidRPr="00B3261B" w:rsidRDefault="009A628C" w:rsidP="009A628C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5. – 6. ROČNÍK: </w:t>
            </w:r>
          </w:p>
          <w:p w:rsidR="009A628C" w:rsidRPr="00B3261B" w:rsidRDefault="009A628C" w:rsidP="00F71AA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:</w:t>
            </w:r>
            <w:r w:rsidRPr="00B3261B">
              <w:rPr>
                <w:sz w:val="24"/>
                <w:szCs w:val="24"/>
              </w:rPr>
              <w:t xml:space="preserve"> </w:t>
            </w:r>
            <w:r w:rsidR="00F71AAB" w:rsidRPr="00B3261B">
              <w:rPr>
                <w:sz w:val="24"/>
                <w:szCs w:val="24"/>
              </w:rPr>
              <w:t xml:space="preserve">Prokop Říha, Adolf </w:t>
            </w:r>
            <w:proofErr w:type="spellStart"/>
            <w:proofErr w:type="gramStart"/>
            <w:r w:rsidR="00F71AAB" w:rsidRPr="00B3261B">
              <w:rPr>
                <w:sz w:val="24"/>
                <w:szCs w:val="24"/>
              </w:rPr>
              <w:t>Voračka</w:t>
            </w:r>
            <w:proofErr w:type="spellEnd"/>
            <w:r w:rsidR="00F71AAB" w:rsidRPr="00B3261B">
              <w:rPr>
                <w:sz w:val="24"/>
                <w:szCs w:val="24"/>
              </w:rPr>
              <w:t xml:space="preserve">, , </w:t>
            </w:r>
            <w:r w:rsidR="00F71AAB" w:rsidRPr="00B3261B">
              <w:rPr>
                <w:sz w:val="24"/>
                <w:szCs w:val="24"/>
              </w:rPr>
              <w:lastRenderedPageBreak/>
              <w:t>Filip</w:t>
            </w:r>
            <w:proofErr w:type="gramEnd"/>
            <w:r w:rsidR="00F71AAB" w:rsidRPr="00B3261B">
              <w:rPr>
                <w:sz w:val="24"/>
                <w:szCs w:val="24"/>
              </w:rPr>
              <w:t xml:space="preserve"> Vrba, Martin </w:t>
            </w:r>
            <w:proofErr w:type="spellStart"/>
            <w:r w:rsidR="00F71AAB" w:rsidRPr="00B3261B">
              <w:rPr>
                <w:sz w:val="24"/>
                <w:szCs w:val="24"/>
              </w:rPr>
              <w:t>Řanda</w:t>
            </w:r>
            <w:proofErr w:type="spellEnd"/>
            <w:r w:rsidR="00F71AAB" w:rsidRPr="00B3261B">
              <w:rPr>
                <w:sz w:val="24"/>
                <w:szCs w:val="24"/>
              </w:rPr>
              <w:t xml:space="preserve">, Hynek Sedláček, Karel Čada, Pavel Krátký, Štěpán </w:t>
            </w:r>
            <w:proofErr w:type="spellStart"/>
            <w:r w:rsidR="00F71AAB" w:rsidRPr="00B3261B">
              <w:rPr>
                <w:sz w:val="24"/>
                <w:szCs w:val="24"/>
              </w:rPr>
              <w:t>Kalužík</w:t>
            </w:r>
            <w:proofErr w:type="spellEnd"/>
            <w:r w:rsidR="00F71AAB" w:rsidRPr="00B3261B">
              <w:rPr>
                <w:sz w:val="24"/>
                <w:szCs w:val="24"/>
              </w:rPr>
              <w:t xml:space="preserve"> – všichni 6. </w:t>
            </w:r>
            <w:proofErr w:type="gramStart"/>
            <w:r w:rsidR="00F71AAB" w:rsidRPr="00B3261B">
              <w:rPr>
                <w:sz w:val="24"/>
                <w:szCs w:val="24"/>
              </w:rPr>
              <w:t>A,  Lukáš</w:t>
            </w:r>
            <w:proofErr w:type="gramEnd"/>
            <w:r w:rsidR="00F71AAB" w:rsidRPr="00B3261B">
              <w:rPr>
                <w:sz w:val="24"/>
                <w:szCs w:val="24"/>
              </w:rPr>
              <w:t xml:space="preserve"> Kareš,  Aleš Procházka – oba 6. B</w:t>
            </w:r>
          </w:p>
        </w:tc>
      </w:tr>
      <w:tr w:rsidR="00B3261B" w:rsidRPr="00B3261B" w:rsidTr="000D5EB2">
        <w:trPr>
          <w:trHeight w:val="864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029FB" w:rsidRPr="00B3261B" w:rsidRDefault="006029F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lastRenderedPageBreak/>
              <w:t>ATLETICKÁ VŠESTRANNOST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6029FB" w:rsidRPr="00B3261B" w:rsidRDefault="006029FB" w:rsidP="0044249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6029FB" w:rsidRPr="00B3261B" w:rsidRDefault="006029FB" w:rsidP="0016057C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 </w:t>
            </w:r>
            <w:r w:rsidR="0016057C" w:rsidRPr="00B3261B">
              <w:rPr>
                <w:sz w:val="24"/>
                <w:szCs w:val="24"/>
              </w:rPr>
              <w:t>Martin Beneš 5. A</w:t>
            </w:r>
          </w:p>
          <w:p w:rsidR="006029FB" w:rsidRPr="00B3261B" w:rsidRDefault="006029FB" w:rsidP="0016057C">
            <w:pPr>
              <w:rPr>
                <w:b/>
              </w:rPr>
            </w:pPr>
          </w:p>
        </w:tc>
      </w:tr>
      <w:tr w:rsidR="00B3261B" w:rsidRPr="00B3261B" w:rsidTr="000D5EB2">
        <w:trPr>
          <w:trHeight w:val="629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C9" w:rsidRPr="00B3261B" w:rsidRDefault="00E328C9" w:rsidP="00624D58">
            <w:pPr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 xml:space="preserve">                                                ŠACHOVÉ SOUTĚŽE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0D5EB2">
        <w:trPr>
          <w:trHeight w:val="35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B06B7" w:rsidRPr="00B3261B" w:rsidRDefault="005B06B7" w:rsidP="00827C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 xml:space="preserve">ŠACHOVÝ TURNAJ </w:t>
            </w:r>
            <w:r w:rsidR="00827C3F" w:rsidRPr="00B3261B">
              <w:rPr>
                <w:rFonts w:cstheme="minorHAnsi"/>
                <w:b/>
                <w:sz w:val="28"/>
                <w:szCs w:val="28"/>
              </w:rPr>
              <w:t>JEDNOTLIVCŮ</w:t>
            </w:r>
            <w:r w:rsidRPr="00B3261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B06B7" w:rsidRPr="00B3261B" w:rsidRDefault="00AF5910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VÁNOČNÍ TURNAJ</w:t>
            </w:r>
            <w:r w:rsidR="00827C3F" w:rsidRPr="00B3261B">
              <w:rPr>
                <w:rFonts w:cstheme="minorHAnsi"/>
                <w:sz w:val="28"/>
                <w:szCs w:val="28"/>
              </w:rPr>
              <w:t xml:space="preserve"> ŠD</w:t>
            </w:r>
          </w:p>
        </w:tc>
        <w:tc>
          <w:tcPr>
            <w:tcW w:w="4395" w:type="dxa"/>
            <w:vAlign w:val="bottom"/>
          </w:tcPr>
          <w:p w:rsidR="005B06B7" w:rsidRPr="00B3261B" w:rsidRDefault="005B06B7" w:rsidP="00624D58">
            <w:pPr>
              <w:rPr>
                <w:b/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MLADŠÍ ŽÁCI</w:t>
            </w:r>
          </w:p>
          <w:p w:rsidR="00F81872" w:rsidRPr="00B3261B" w:rsidRDefault="00F81872" w:rsidP="00F81872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 xml:space="preserve">1. </w:t>
            </w:r>
            <w:r w:rsidR="00827C3F" w:rsidRPr="00B3261B">
              <w:rPr>
                <w:b/>
                <w:bCs/>
                <w:sz w:val="24"/>
                <w:szCs w:val="24"/>
              </w:rPr>
              <w:t>místo</w:t>
            </w:r>
            <w:r w:rsidR="005629C7" w:rsidRPr="00B3261B">
              <w:rPr>
                <w:bCs/>
                <w:sz w:val="24"/>
                <w:szCs w:val="24"/>
              </w:rPr>
              <w:t>: David Beneš – 3. A</w:t>
            </w:r>
          </w:p>
          <w:p w:rsidR="00F81872" w:rsidRPr="00B3261B" w:rsidRDefault="00F81872" w:rsidP="00F81872">
            <w:r w:rsidRPr="00B3261B">
              <w:rPr>
                <w:b/>
              </w:rPr>
              <w:t>2. místo</w:t>
            </w:r>
            <w:r w:rsidRPr="00B3261B">
              <w:t xml:space="preserve">: </w:t>
            </w:r>
            <w:r w:rsidR="005629C7" w:rsidRPr="00B3261B">
              <w:t>Jan Valášek – 3. B</w:t>
            </w:r>
          </w:p>
          <w:p w:rsidR="005B06B7" w:rsidRPr="00B3261B" w:rsidRDefault="00F81872" w:rsidP="00F81872">
            <w:r w:rsidRPr="00B3261B">
              <w:rPr>
                <w:b/>
              </w:rPr>
              <w:t>3. místo</w:t>
            </w:r>
            <w:r w:rsidRPr="00B3261B">
              <w:t xml:space="preserve">: </w:t>
            </w:r>
            <w:r w:rsidR="005629C7" w:rsidRPr="00B3261B">
              <w:t>Matěj Šilhan – 3. A</w:t>
            </w:r>
          </w:p>
          <w:p w:rsidR="005B06B7" w:rsidRPr="00B3261B" w:rsidRDefault="005B06B7" w:rsidP="00624D58">
            <w:pPr>
              <w:rPr>
                <w:b/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STARŠÍ ŽÁCI</w:t>
            </w:r>
          </w:p>
          <w:p w:rsidR="00F81872" w:rsidRPr="00B3261B" w:rsidRDefault="00827C3F" w:rsidP="00827C3F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 xml:space="preserve">1. místo: </w:t>
            </w:r>
            <w:r w:rsidR="005629C7" w:rsidRPr="00B3261B">
              <w:rPr>
                <w:bCs/>
                <w:sz w:val="24"/>
                <w:szCs w:val="24"/>
              </w:rPr>
              <w:t>Martin Beneš 5. A</w:t>
            </w:r>
          </w:p>
          <w:p w:rsidR="005B06B7" w:rsidRPr="00B3261B" w:rsidRDefault="00F81872" w:rsidP="005629C7">
            <w:pPr>
              <w:rPr>
                <w:bCs/>
                <w:sz w:val="24"/>
                <w:szCs w:val="24"/>
              </w:rPr>
            </w:pPr>
            <w:r w:rsidRPr="00B3261B">
              <w:rPr>
                <w:b/>
                <w:bCs/>
                <w:sz w:val="24"/>
                <w:szCs w:val="24"/>
              </w:rPr>
              <w:t>2. místo:</w:t>
            </w:r>
            <w:r w:rsidR="00AF5910" w:rsidRPr="00B3261B">
              <w:rPr>
                <w:bCs/>
                <w:sz w:val="24"/>
                <w:szCs w:val="24"/>
              </w:rPr>
              <w:t xml:space="preserve"> </w:t>
            </w:r>
            <w:r w:rsidR="005629C7" w:rsidRPr="00B3261B">
              <w:rPr>
                <w:bCs/>
                <w:sz w:val="24"/>
                <w:szCs w:val="24"/>
              </w:rPr>
              <w:t>Pavel Říha 8. A</w:t>
            </w:r>
            <w:r w:rsidR="00C6067E" w:rsidRPr="00B3261B">
              <w:rPr>
                <w:bCs/>
                <w:sz w:val="24"/>
                <w:szCs w:val="24"/>
              </w:rPr>
              <w:br/>
            </w:r>
            <w:r w:rsidRPr="00B3261B">
              <w:rPr>
                <w:b/>
                <w:bCs/>
                <w:sz w:val="24"/>
                <w:szCs w:val="24"/>
              </w:rPr>
              <w:t>3. místo:</w:t>
            </w:r>
            <w:r w:rsidRPr="00B3261B">
              <w:rPr>
                <w:bCs/>
                <w:sz w:val="24"/>
                <w:szCs w:val="24"/>
              </w:rPr>
              <w:t xml:space="preserve"> </w:t>
            </w:r>
            <w:r w:rsidR="005629C7" w:rsidRPr="00B3261B">
              <w:rPr>
                <w:bCs/>
                <w:sz w:val="24"/>
                <w:szCs w:val="24"/>
              </w:rPr>
              <w:t>Prokop Říha 6. A</w:t>
            </w:r>
          </w:p>
        </w:tc>
      </w:tr>
      <w:tr w:rsidR="00B3261B" w:rsidRPr="00B3261B" w:rsidTr="000D5EB2">
        <w:trPr>
          <w:trHeight w:val="559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19BE" w:rsidRPr="00B3261B" w:rsidRDefault="001219BE" w:rsidP="00624D58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VÝTVARNÉ SOUTĚŽE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827C3F" w:rsidRPr="00B3261B" w:rsidRDefault="00714FBB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PŘÍRODA BLATENSKA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827C3F" w:rsidRPr="00B3261B" w:rsidRDefault="00714FBB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SOUTĚŽ SOB 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71669" w:rsidRPr="00B3261B" w:rsidRDefault="0016057C" w:rsidP="00827C3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KATEGORIE 1. A 2. TŘÍDY: </w:t>
            </w:r>
          </w:p>
          <w:p w:rsidR="0016057C" w:rsidRPr="00B3261B" w:rsidRDefault="0016057C" w:rsidP="00827C3F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1. místo: 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Anna Vydrová 2. B</w:t>
            </w:r>
          </w:p>
          <w:p w:rsidR="0016057C" w:rsidRPr="00B3261B" w:rsidRDefault="0016057C" w:rsidP="00827C3F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3. místo: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Adam </w:t>
            </w:r>
            <w:proofErr w:type="spellStart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ršťala</w:t>
            </w:r>
            <w:proofErr w:type="spellEnd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3. B</w:t>
            </w:r>
          </w:p>
          <w:p w:rsidR="0016057C" w:rsidRPr="00B3261B" w:rsidRDefault="0016057C" w:rsidP="00827C3F">
            <w:pP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>čestné uznání: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kolektiv 2. A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25BF5" w:rsidRPr="00B3261B" w:rsidRDefault="000117CF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ZA VAJÍČKEM DO EVROP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C25BF5" w:rsidRPr="00B3261B" w:rsidRDefault="000117CF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SOUTĚŽ EUROCENTRA PLZEŇ</w:t>
            </w: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25BF5" w:rsidRPr="00B3261B" w:rsidRDefault="000117CF" w:rsidP="00827C3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B3261B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2. místo: </w:t>
            </w:r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Anežka </w:t>
            </w:r>
            <w:proofErr w:type="spellStart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Bolinová</w:t>
            </w:r>
            <w:proofErr w:type="spellEnd"/>
            <w:r w:rsidRPr="00B3261B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8. A</w:t>
            </w:r>
          </w:p>
        </w:tc>
      </w:tr>
      <w:tr w:rsidR="00B3261B" w:rsidRPr="00B3261B" w:rsidTr="000D5EB2">
        <w:trPr>
          <w:trHeight w:val="653"/>
        </w:trPr>
        <w:tc>
          <w:tcPr>
            <w:tcW w:w="964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555C" w:rsidRPr="00B3261B" w:rsidRDefault="009B555C" w:rsidP="006342BB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OSTATNÍ SOUTĚŽE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Align w:val="center"/>
          </w:tcPr>
          <w:p w:rsidR="005C0E95" w:rsidRPr="00B3261B" w:rsidRDefault="005C0E95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MÁME RÁDI ZVÍŘATA</w:t>
            </w:r>
          </w:p>
        </w:tc>
        <w:tc>
          <w:tcPr>
            <w:tcW w:w="2551" w:type="dxa"/>
            <w:vAlign w:val="center"/>
          </w:tcPr>
          <w:p w:rsidR="005C0E95" w:rsidRPr="00B3261B" w:rsidRDefault="005C0E95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 xml:space="preserve">SBĚR KAŠTANŮ </w:t>
            </w:r>
            <w:r w:rsidRPr="00B3261B">
              <w:rPr>
                <w:rFonts w:cstheme="minorHAnsi"/>
                <w:sz w:val="28"/>
                <w:szCs w:val="28"/>
              </w:rPr>
              <w:br/>
              <w:t>A ŽALUDŮ</w:t>
            </w:r>
          </w:p>
        </w:tc>
        <w:tc>
          <w:tcPr>
            <w:tcW w:w="4395" w:type="dxa"/>
          </w:tcPr>
          <w:p w:rsidR="005C0E95" w:rsidRPr="00B3261B" w:rsidRDefault="005C0E95" w:rsidP="003F664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: </w:t>
            </w:r>
            <w:r w:rsidR="00452AD2" w:rsidRPr="00B3261B">
              <w:rPr>
                <w:sz w:val="24"/>
                <w:szCs w:val="24"/>
              </w:rPr>
              <w:t>Jaroslav Brouček 3. A</w:t>
            </w:r>
          </w:p>
          <w:p w:rsidR="005C0E95" w:rsidRPr="00B3261B" w:rsidRDefault="005C0E95" w:rsidP="003F664B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: </w:t>
            </w:r>
            <w:r w:rsidR="00452AD2" w:rsidRPr="00B3261B">
              <w:rPr>
                <w:sz w:val="24"/>
                <w:szCs w:val="24"/>
              </w:rPr>
              <w:t>Roman Červený</w:t>
            </w:r>
            <w:r w:rsidR="00CF72F1" w:rsidRPr="00B3261B">
              <w:rPr>
                <w:sz w:val="24"/>
                <w:szCs w:val="24"/>
              </w:rPr>
              <w:t xml:space="preserve"> 5. A</w:t>
            </w:r>
          </w:p>
          <w:p w:rsidR="005C0E95" w:rsidRPr="00B3261B" w:rsidRDefault="005C0E95" w:rsidP="00452AD2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: </w:t>
            </w:r>
            <w:r w:rsidR="00452AD2" w:rsidRPr="00B3261B">
              <w:rPr>
                <w:sz w:val="24"/>
                <w:szCs w:val="24"/>
              </w:rPr>
              <w:t xml:space="preserve">Karolína </w:t>
            </w:r>
            <w:proofErr w:type="spellStart"/>
            <w:r w:rsidR="00452AD2" w:rsidRPr="00B3261B">
              <w:rPr>
                <w:sz w:val="24"/>
                <w:szCs w:val="24"/>
              </w:rPr>
              <w:t>Zaušková</w:t>
            </w:r>
            <w:proofErr w:type="spellEnd"/>
            <w:r w:rsidR="00452AD2" w:rsidRPr="00B3261B">
              <w:rPr>
                <w:sz w:val="24"/>
                <w:szCs w:val="24"/>
              </w:rPr>
              <w:t xml:space="preserve"> 5. B</w:t>
            </w:r>
          </w:p>
        </w:tc>
      </w:tr>
      <w:tr w:rsidR="00B3261B" w:rsidRPr="00B3261B" w:rsidTr="000D5EB2">
        <w:trPr>
          <w:trHeight w:val="121"/>
        </w:trPr>
        <w:tc>
          <w:tcPr>
            <w:tcW w:w="2694" w:type="dxa"/>
            <w:vAlign w:val="center"/>
          </w:tcPr>
          <w:p w:rsidR="00581978" w:rsidRPr="00B3261B" w:rsidRDefault="00581978" w:rsidP="00624D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3261B">
              <w:rPr>
                <w:rFonts w:cstheme="minorHAnsi"/>
                <w:b/>
                <w:sz w:val="28"/>
                <w:szCs w:val="28"/>
              </w:rPr>
              <w:t>OCHRANA ČLOVĚKA ZA MIMOŘÁDNÝCH SITUACÍ</w:t>
            </w:r>
          </w:p>
        </w:tc>
        <w:tc>
          <w:tcPr>
            <w:tcW w:w="2551" w:type="dxa"/>
            <w:vAlign w:val="center"/>
          </w:tcPr>
          <w:p w:rsidR="00581978" w:rsidRPr="00B3261B" w:rsidRDefault="00581978" w:rsidP="00624D5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61B">
              <w:rPr>
                <w:rFonts w:cstheme="minorHAnsi"/>
                <w:sz w:val="28"/>
                <w:szCs w:val="28"/>
              </w:rPr>
              <w:t>ŠKOLNÍ SOUTĚŽ</w:t>
            </w:r>
          </w:p>
        </w:tc>
        <w:tc>
          <w:tcPr>
            <w:tcW w:w="4395" w:type="dxa"/>
          </w:tcPr>
          <w:p w:rsidR="00581978" w:rsidRPr="00B3261B" w:rsidRDefault="00581978" w:rsidP="003F664B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5. ROČNÍK: </w:t>
            </w:r>
          </w:p>
          <w:p w:rsidR="00581978" w:rsidRPr="00B3261B" w:rsidRDefault="00581978" w:rsidP="0058197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1. místo družstvo: </w:t>
            </w:r>
            <w:r w:rsidRPr="00B3261B">
              <w:rPr>
                <w:sz w:val="24"/>
                <w:szCs w:val="24"/>
              </w:rPr>
              <w:t xml:space="preserve">Karel Čada, Vojtěch Šilhan, Matěj </w:t>
            </w:r>
            <w:proofErr w:type="spellStart"/>
            <w:r w:rsidRPr="00B3261B">
              <w:rPr>
                <w:sz w:val="24"/>
                <w:szCs w:val="24"/>
              </w:rPr>
              <w:t>Kupar</w:t>
            </w:r>
            <w:proofErr w:type="spellEnd"/>
            <w:r w:rsidRPr="00B3261B">
              <w:rPr>
                <w:sz w:val="24"/>
                <w:szCs w:val="24"/>
              </w:rPr>
              <w:t xml:space="preserve">, Pavel </w:t>
            </w:r>
            <w:proofErr w:type="spellStart"/>
            <w:r w:rsidRPr="00B3261B">
              <w:rPr>
                <w:sz w:val="24"/>
                <w:szCs w:val="24"/>
              </w:rPr>
              <w:t>Reisinger</w:t>
            </w:r>
            <w:proofErr w:type="spellEnd"/>
            <w:r w:rsidRPr="00B3261B">
              <w:rPr>
                <w:sz w:val="24"/>
                <w:szCs w:val="24"/>
              </w:rPr>
              <w:t xml:space="preserve">, Ondřej Štěpánek, Vít </w:t>
            </w:r>
            <w:proofErr w:type="spellStart"/>
            <w:r w:rsidRPr="00B3261B">
              <w:rPr>
                <w:sz w:val="24"/>
                <w:szCs w:val="24"/>
              </w:rPr>
              <w:t>Pechr</w:t>
            </w:r>
            <w:proofErr w:type="spellEnd"/>
            <w:r w:rsidRPr="00B3261B">
              <w:rPr>
                <w:sz w:val="24"/>
                <w:szCs w:val="24"/>
              </w:rPr>
              <w:t xml:space="preserve"> – všichni 5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2. místo družstvo: </w:t>
            </w:r>
            <w:r w:rsidRPr="00B3261B">
              <w:rPr>
                <w:sz w:val="24"/>
                <w:szCs w:val="24"/>
              </w:rPr>
              <w:t xml:space="preserve">Laura </w:t>
            </w:r>
            <w:proofErr w:type="spellStart"/>
            <w:r w:rsidRPr="00B3261B">
              <w:rPr>
                <w:sz w:val="24"/>
                <w:szCs w:val="24"/>
              </w:rPr>
              <w:t>Zdvořáčková</w:t>
            </w:r>
            <w:proofErr w:type="spellEnd"/>
            <w:r w:rsidRPr="00B3261B">
              <w:rPr>
                <w:sz w:val="24"/>
                <w:szCs w:val="24"/>
              </w:rPr>
              <w:t xml:space="preserve">, Anežka Hamplová, Agáta </w:t>
            </w:r>
            <w:proofErr w:type="spellStart"/>
            <w:r w:rsidRPr="00B3261B">
              <w:rPr>
                <w:sz w:val="24"/>
                <w:szCs w:val="24"/>
              </w:rPr>
              <w:t>Sýbková</w:t>
            </w:r>
            <w:proofErr w:type="spellEnd"/>
            <w:r w:rsidRPr="00B3261B">
              <w:rPr>
                <w:sz w:val="24"/>
                <w:szCs w:val="24"/>
              </w:rPr>
              <w:t xml:space="preserve">, Michaela </w:t>
            </w:r>
            <w:proofErr w:type="spellStart"/>
            <w:r w:rsidRPr="00B3261B">
              <w:rPr>
                <w:sz w:val="24"/>
                <w:szCs w:val="24"/>
              </w:rPr>
              <w:t>Hejnochová</w:t>
            </w:r>
            <w:proofErr w:type="spellEnd"/>
            <w:r w:rsidRPr="00B3261B">
              <w:rPr>
                <w:sz w:val="24"/>
                <w:szCs w:val="24"/>
              </w:rPr>
              <w:t>, Roman Červený – všichni 5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3. místo družstvo: </w:t>
            </w:r>
            <w:r w:rsidRPr="00B3261B">
              <w:rPr>
                <w:sz w:val="24"/>
                <w:szCs w:val="24"/>
              </w:rPr>
              <w:t xml:space="preserve">Jakub </w:t>
            </w:r>
            <w:proofErr w:type="spellStart"/>
            <w:r w:rsidRPr="00B3261B">
              <w:rPr>
                <w:sz w:val="24"/>
                <w:szCs w:val="24"/>
              </w:rPr>
              <w:t>Pichner</w:t>
            </w:r>
            <w:proofErr w:type="spellEnd"/>
            <w:r w:rsidRPr="00B3261B">
              <w:rPr>
                <w:sz w:val="24"/>
                <w:szCs w:val="24"/>
              </w:rPr>
              <w:t>, Miroslav Vaněček, Martin Kafka, Štěpán Mašek, Jan Merhaut – všichni 5. B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</w:p>
          <w:p w:rsidR="00581978" w:rsidRPr="00B3261B" w:rsidRDefault="00581978" w:rsidP="0058197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 xml:space="preserve">KATEGORIE 6. – 7. ročník: 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 družstvo</w:t>
            </w:r>
            <w:r w:rsidRPr="00B3261B">
              <w:rPr>
                <w:sz w:val="24"/>
                <w:szCs w:val="24"/>
              </w:rPr>
              <w:t xml:space="preserve">:  David </w:t>
            </w:r>
            <w:proofErr w:type="spellStart"/>
            <w:r w:rsidRPr="00B3261B">
              <w:rPr>
                <w:sz w:val="24"/>
                <w:szCs w:val="24"/>
              </w:rPr>
              <w:t>Hugr</w:t>
            </w:r>
            <w:proofErr w:type="spellEnd"/>
            <w:r w:rsidRPr="00B3261B">
              <w:rPr>
                <w:sz w:val="24"/>
                <w:szCs w:val="24"/>
              </w:rPr>
              <w:t xml:space="preserve">, Matyáš </w:t>
            </w:r>
            <w:proofErr w:type="spellStart"/>
            <w:r w:rsidRPr="00B3261B">
              <w:rPr>
                <w:sz w:val="24"/>
                <w:szCs w:val="24"/>
              </w:rPr>
              <w:t>Prokopius</w:t>
            </w:r>
            <w:proofErr w:type="spellEnd"/>
            <w:r w:rsidRPr="00B3261B">
              <w:rPr>
                <w:sz w:val="24"/>
                <w:szCs w:val="24"/>
              </w:rPr>
              <w:t xml:space="preserve">, Jan Jakubec, Josef Štván, Pavel </w:t>
            </w:r>
            <w:proofErr w:type="spellStart"/>
            <w:r w:rsidRPr="00B3261B">
              <w:rPr>
                <w:sz w:val="24"/>
                <w:szCs w:val="24"/>
              </w:rPr>
              <w:lastRenderedPageBreak/>
              <w:t>Prančl</w:t>
            </w:r>
            <w:proofErr w:type="spellEnd"/>
            <w:r w:rsidRPr="00B3261B">
              <w:rPr>
                <w:sz w:val="24"/>
                <w:szCs w:val="24"/>
              </w:rPr>
              <w:t>, Matyáš Červenka, Tomáš Kapr – všichni 7. tř.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 družstvo:</w:t>
            </w:r>
            <w:r w:rsidRPr="00B3261B">
              <w:rPr>
                <w:sz w:val="24"/>
                <w:szCs w:val="24"/>
              </w:rPr>
              <w:t xml:space="preserve">  Kateřina Slavíčková, Eva </w:t>
            </w:r>
            <w:proofErr w:type="spellStart"/>
            <w:r w:rsidRPr="00B3261B">
              <w:rPr>
                <w:sz w:val="24"/>
                <w:szCs w:val="24"/>
              </w:rPr>
              <w:t>Thorovská</w:t>
            </w:r>
            <w:proofErr w:type="spellEnd"/>
            <w:r w:rsidRPr="00B3261B">
              <w:rPr>
                <w:sz w:val="24"/>
                <w:szCs w:val="24"/>
              </w:rPr>
              <w:t xml:space="preserve">, Lucie </w:t>
            </w:r>
            <w:proofErr w:type="spellStart"/>
            <w:r w:rsidRPr="00B3261B">
              <w:rPr>
                <w:sz w:val="24"/>
                <w:szCs w:val="24"/>
              </w:rPr>
              <w:t>Mihalcová</w:t>
            </w:r>
            <w:proofErr w:type="spellEnd"/>
            <w:r w:rsidRPr="00B3261B">
              <w:rPr>
                <w:sz w:val="24"/>
                <w:szCs w:val="24"/>
              </w:rPr>
              <w:t>, Anna Karasová, Marie Karasová – všichni 6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Adolf </w:t>
            </w:r>
            <w:proofErr w:type="spellStart"/>
            <w:r w:rsidRPr="00B3261B">
              <w:rPr>
                <w:sz w:val="24"/>
                <w:szCs w:val="24"/>
              </w:rPr>
              <w:t>Voračka</w:t>
            </w:r>
            <w:proofErr w:type="spellEnd"/>
            <w:r w:rsidRPr="00B3261B">
              <w:rPr>
                <w:sz w:val="24"/>
                <w:szCs w:val="24"/>
              </w:rPr>
              <w:t xml:space="preserve">, Filip Vrba, Štěpán </w:t>
            </w:r>
            <w:proofErr w:type="spellStart"/>
            <w:r w:rsidRPr="00B3261B">
              <w:rPr>
                <w:sz w:val="24"/>
                <w:szCs w:val="24"/>
              </w:rPr>
              <w:t>Kalužík</w:t>
            </w:r>
            <w:proofErr w:type="spellEnd"/>
            <w:r w:rsidRPr="00B3261B">
              <w:rPr>
                <w:sz w:val="24"/>
                <w:szCs w:val="24"/>
              </w:rPr>
              <w:t>, Prokop Říha, Kryštof Jelen, Martin Zeman – všichni 6. A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</w:p>
          <w:p w:rsidR="00581978" w:rsidRPr="00B3261B" w:rsidRDefault="00581978" w:rsidP="00581978">
            <w:pPr>
              <w:rPr>
                <w:b/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KATEGORIE 8. – 9. ROČNÍK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1. místo družstvo:</w:t>
            </w:r>
            <w:r w:rsidRPr="00B3261B">
              <w:rPr>
                <w:sz w:val="24"/>
                <w:szCs w:val="24"/>
              </w:rPr>
              <w:t xml:space="preserve"> Helena </w:t>
            </w:r>
            <w:proofErr w:type="spellStart"/>
            <w:r w:rsidRPr="00B3261B">
              <w:rPr>
                <w:sz w:val="24"/>
                <w:szCs w:val="24"/>
              </w:rPr>
              <w:t>Pancová</w:t>
            </w:r>
            <w:proofErr w:type="spellEnd"/>
            <w:r w:rsidRPr="00B3261B">
              <w:rPr>
                <w:sz w:val="24"/>
                <w:szCs w:val="24"/>
              </w:rPr>
              <w:t>, Kristýna Staňková, Kateřina Vaněčková, Aneta Březnická, Filip Váňa – všichni 9. tř.</w:t>
            </w:r>
          </w:p>
          <w:p w:rsidR="00581978" w:rsidRPr="00B3261B" w:rsidRDefault="00581978" w:rsidP="00581978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2. místo družstvo:</w:t>
            </w:r>
            <w:r w:rsidRPr="00B3261B">
              <w:rPr>
                <w:sz w:val="24"/>
                <w:szCs w:val="24"/>
              </w:rPr>
              <w:t xml:space="preserve"> </w:t>
            </w:r>
            <w:r w:rsidR="0055771D" w:rsidRPr="00B3261B">
              <w:rPr>
                <w:sz w:val="24"/>
                <w:szCs w:val="24"/>
              </w:rPr>
              <w:t>Ondřej Drnek, Pavel Říha, Kryštof Jelen, Martin Zeman</w:t>
            </w:r>
          </w:p>
          <w:p w:rsidR="0055771D" w:rsidRPr="00B3261B" w:rsidRDefault="0055771D" w:rsidP="0055771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3. místo družstvo:</w:t>
            </w:r>
            <w:r w:rsidRPr="00B3261B">
              <w:rPr>
                <w:sz w:val="24"/>
                <w:szCs w:val="24"/>
              </w:rPr>
              <w:t xml:space="preserve"> Lucie Vokurková, Andrea </w:t>
            </w:r>
            <w:proofErr w:type="spellStart"/>
            <w:r w:rsidRPr="00B3261B">
              <w:rPr>
                <w:sz w:val="24"/>
                <w:szCs w:val="24"/>
              </w:rPr>
              <w:t>Skoupová</w:t>
            </w:r>
            <w:proofErr w:type="spellEnd"/>
            <w:r w:rsidRPr="00B3261B">
              <w:rPr>
                <w:sz w:val="24"/>
                <w:szCs w:val="24"/>
              </w:rPr>
              <w:t xml:space="preserve">, Anežka </w:t>
            </w:r>
            <w:proofErr w:type="spellStart"/>
            <w:r w:rsidRPr="00B3261B">
              <w:rPr>
                <w:sz w:val="24"/>
                <w:szCs w:val="24"/>
              </w:rPr>
              <w:t>Bolinová</w:t>
            </w:r>
            <w:proofErr w:type="spellEnd"/>
            <w:r w:rsidRPr="00B3261B">
              <w:rPr>
                <w:sz w:val="24"/>
                <w:szCs w:val="24"/>
              </w:rPr>
              <w:t>, Aneta Nechybová – všechny 8. A</w:t>
            </w:r>
          </w:p>
          <w:p w:rsidR="0055771D" w:rsidRPr="00B3261B" w:rsidRDefault="0055771D" w:rsidP="0055771D">
            <w:pPr>
              <w:rPr>
                <w:sz w:val="24"/>
                <w:szCs w:val="24"/>
              </w:rPr>
            </w:pPr>
          </w:p>
          <w:p w:rsidR="0055771D" w:rsidRPr="00B3261B" w:rsidRDefault="0055771D" w:rsidP="0055771D">
            <w:pPr>
              <w:rPr>
                <w:sz w:val="24"/>
                <w:szCs w:val="24"/>
              </w:rPr>
            </w:pPr>
            <w:r w:rsidRPr="00B3261B">
              <w:rPr>
                <w:b/>
                <w:sz w:val="24"/>
                <w:szCs w:val="24"/>
              </w:rPr>
              <w:t>I. STUPEŇ</w:t>
            </w:r>
            <w:r w:rsidRPr="00B3261B">
              <w:rPr>
                <w:sz w:val="24"/>
                <w:szCs w:val="24"/>
              </w:rPr>
              <w:t xml:space="preserve"> – Ochrana člověka za mimořádných informací proběhla nesoutěžní formou</w:t>
            </w:r>
          </w:p>
        </w:tc>
      </w:tr>
    </w:tbl>
    <w:p w:rsidR="007D2ACF" w:rsidRPr="00B3261B" w:rsidRDefault="007D2ACF" w:rsidP="00DB75D7"/>
    <w:sectPr w:rsidR="007D2ACF" w:rsidRPr="00B3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66" w:rsidRDefault="00240066" w:rsidP="009A7E93">
      <w:pPr>
        <w:spacing w:after="0" w:line="240" w:lineRule="auto"/>
      </w:pPr>
      <w:r>
        <w:separator/>
      </w:r>
    </w:p>
  </w:endnote>
  <w:endnote w:type="continuationSeparator" w:id="0">
    <w:p w:rsidR="00240066" w:rsidRDefault="00240066" w:rsidP="009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66" w:rsidRDefault="00240066" w:rsidP="009A7E93">
      <w:pPr>
        <w:spacing w:after="0" w:line="240" w:lineRule="auto"/>
      </w:pPr>
      <w:r>
        <w:separator/>
      </w:r>
    </w:p>
  </w:footnote>
  <w:footnote w:type="continuationSeparator" w:id="0">
    <w:p w:rsidR="00240066" w:rsidRDefault="00240066" w:rsidP="009A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6B7"/>
    <w:multiLevelType w:val="hybridMultilevel"/>
    <w:tmpl w:val="D59EA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724B"/>
    <w:multiLevelType w:val="hybridMultilevel"/>
    <w:tmpl w:val="72162588"/>
    <w:lvl w:ilvl="0" w:tplc="E5A81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9BE"/>
    <w:multiLevelType w:val="hybridMultilevel"/>
    <w:tmpl w:val="9DC87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582C"/>
    <w:multiLevelType w:val="hybridMultilevel"/>
    <w:tmpl w:val="7C60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00C"/>
    <w:multiLevelType w:val="hybridMultilevel"/>
    <w:tmpl w:val="0172C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1322"/>
    <w:multiLevelType w:val="hybridMultilevel"/>
    <w:tmpl w:val="28525712"/>
    <w:lvl w:ilvl="0" w:tplc="76A88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0386A"/>
    <w:multiLevelType w:val="hybridMultilevel"/>
    <w:tmpl w:val="1D882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55"/>
    <w:rsid w:val="0001168F"/>
    <w:rsid w:val="000117CF"/>
    <w:rsid w:val="00041E5D"/>
    <w:rsid w:val="000655B4"/>
    <w:rsid w:val="00077A4F"/>
    <w:rsid w:val="00082DDD"/>
    <w:rsid w:val="00092A77"/>
    <w:rsid w:val="000A11B2"/>
    <w:rsid w:val="000B2345"/>
    <w:rsid w:val="000C25DF"/>
    <w:rsid w:val="000D5EB2"/>
    <w:rsid w:val="000E20E2"/>
    <w:rsid w:val="000F66C6"/>
    <w:rsid w:val="0011527E"/>
    <w:rsid w:val="001219BE"/>
    <w:rsid w:val="001376C8"/>
    <w:rsid w:val="00143A64"/>
    <w:rsid w:val="00147D8A"/>
    <w:rsid w:val="00152C46"/>
    <w:rsid w:val="0016057C"/>
    <w:rsid w:val="00161ECA"/>
    <w:rsid w:val="0016445C"/>
    <w:rsid w:val="00187BC4"/>
    <w:rsid w:val="00194078"/>
    <w:rsid w:val="001A54D6"/>
    <w:rsid w:val="001A6BE0"/>
    <w:rsid w:val="001C66C9"/>
    <w:rsid w:val="001E2EF7"/>
    <w:rsid w:val="0020168F"/>
    <w:rsid w:val="00211438"/>
    <w:rsid w:val="0021255D"/>
    <w:rsid w:val="00216A70"/>
    <w:rsid w:val="00216C53"/>
    <w:rsid w:val="00240066"/>
    <w:rsid w:val="00241FE3"/>
    <w:rsid w:val="00251C46"/>
    <w:rsid w:val="00262AB8"/>
    <w:rsid w:val="00290DA1"/>
    <w:rsid w:val="0029117E"/>
    <w:rsid w:val="002A601A"/>
    <w:rsid w:val="002A65C2"/>
    <w:rsid w:val="002B3B76"/>
    <w:rsid w:val="002E424B"/>
    <w:rsid w:val="002F3954"/>
    <w:rsid w:val="002F7C27"/>
    <w:rsid w:val="00314FD6"/>
    <w:rsid w:val="00317EAA"/>
    <w:rsid w:val="003237EF"/>
    <w:rsid w:val="003318AF"/>
    <w:rsid w:val="00355C76"/>
    <w:rsid w:val="00363742"/>
    <w:rsid w:val="00365CCD"/>
    <w:rsid w:val="0038228D"/>
    <w:rsid w:val="00382F37"/>
    <w:rsid w:val="003914B2"/>
    <w:rsid w:val="00394328"/>
    <w:rsid w:val="003A056C"/>
    <w:rsid w:val="003A75A1"/>
    <w:rsid w:val="003B2CF9"/>
    <w:rsid w:val="003B3E49"/>
    <w:rsid w:val="003B6795"/>
    <w:rsid w:val="003E37DB"/>
    <w:rsid w:val="003F664B"/>
    <w:rsid w:val="00400043"/>
    <w:rsid w:val="0041756A"/>
    <w:rsid w:val="004320FA"/>
    <w:rsid w:val="00440B38"/>
    <w:rsid w:val="00442499"/>
    <w:rsid w:val="00450E70"/>
    <w:rsid w:val="00452AD2"/>
    <w:rsid w:val="0045369D"/>
    <w:rsid w:val="00467037"/>
    <w:rsid w:val="004869F8"/>
    <w:rsid w:val="00487812"/>
    <w:rsid w:val="0049098D"/>
    <w:rsid w:val="00497B80"/>
    <w:rsid w:val="004A1D37"/>
    <w:rsid w:val="004A6DE5"/>
    <w:rsid w:val="004C1225"/>
    <w:rsid w:val="004D46E0"/>
    <w:rsid w:val="004F5911"/>
    <w:rsid w:val="00500748"/>
    <w:rsid w:val="005029E1"/>
    <w:rsid w:val="00512E6B"/>
    <w:rsid w:val="00515E6E"/>
    <w:rsid w:val="00516633"/>
    <w:rsid w:val="00525EC3"/>
    <w:rsid w:val="005407C2"/>
    <w:rsid w:val="00544255"/>
    <w:rsid w:val="0054754E"/>
    <w:rsid w:val="00553F24"/>
    <w:rsid w:val="00556B2E"/>
    <w:rsid w:val="0055771D"/>
    <w:rsid w:val="0056256D"/>
    <w:rsid w:val="005629C7"/>
    <w:rsid w:val="005633CA"/>
    <w:rsid w:val="00581978"/>
    <w:rsid w:val="005A68C4"/>
    <w:rsid w:val="005B06B7"/>
    <w:rsid w:val="005B17D2"/>
    <w:rsid w:val="005C0E95"/>
    <w:rsid w:val="005E7DB9"/>
    <w:rsid w:val="005F212C"/>
    <w:rsid w:val="005F4163"/>
    <w:rsid w:val="005F571D"/>
    <w:rsid w:val="006029FB"/>
    <w:rsid w:val="006203E7"/>
    <w:rsid w:val="00621645"/>
    <w:rsid w:val="00624D58"/>
    <w:rsid w:val="006318E9"/>
    <w:rsid w:val="006342BB"/>
    <w:rsid w:val="00636355"/>
    <w:rsid w:val="00643BA8"/>
    <w:rsid w:val="006521EF"/>
    <w:rsid w:val="00653575"/>
    <w:rsid w:val="006646CB"/>
    <w:rsid w:val="00664F5F"/>
    <w:rsid w:val="00681483"/>
    <w:rsid w:val="006825BF"/>
    <w:rsid w:val="00693595"/>
    <w:rsid w:val="00697D52"/>
    <w:rsid w:val="006C2A6C"/>
    <w:rsid w:val="006D2CB6"/>
    <w:rsid w:val="006D2D5E"/>
    <w:rsid w:val="006D33A1"/>
    <w:rsid w:val="006F6EE1"/>
    <w:rsid w:val="00703560"/>
    <w:rsid w:val="00713321"/>
    <w:rsid w:val="00714FBB"/>
    <w:rsid w:val="00717AF2"/>
    <w:rsid w:val="00720BE4"/>
    <w:rsid w:val="00742A08"/>
    <w:rsid w:val="00745715"/>
    <w:rsid w:val="00751BED"/>
    <w:rsid w:val="007545A2"/>
    <w:rsid w:val="00761C1B"/>
    <w:rsid w:val="007650CF"/>
    <w:rsid w:val="007667C0"/>
    <w:rsid w:val="00771EFD"/>
    <w:rsid w:val="00775754"/>
    <w:rsid w:val="00777129"/>
    <w:rsid w:val="0078126E"/>
    <w:rsid w:val="007856CA"/>
    <w:rsid w:val="00793475"/>
    <w:rsid w:val="007934D6"/>
    <w:rsid w:val="00796D89"/>
    <w:rsid w:val="00797655"/>
    <w:rsid w:val="007C4A3A"/>
    <w:rsid w:val="007C5122"/>
    <w:rsid w:val="007D2ACF"/>
    <w:rsid w:val="007D586C"/>
    <w:rsid w:val="007D7816"/>
    <w:rsid w:val="007E42BF"/>
    <w:rsid w:val="00801610"/>
    <w:rsid w:val="008239C7"/>
    <w:rsid w:val="00827C3F"/>
    <w:rsid w:val="00830377"/>
    <w:rsid w:val="0083072C"/>
    <w:rsid w:val="008310D3"/>
    <w:rsid w:val="008356E5"/>
    <w:rsid w:val="00837859"/>
    <w:rsid w:val="008578CD"/>
    <w:rsid w:val="0086674F"/>
    <w:rsid w:val="00872D76"/>
    <w:rsid w:val="00881061"/>
    <w:rsid w:val="00882DC5"/>
    <w:rsid w:val="00885BD5"/>
    <w:rsid w:val="00886EF6"/>
    <w:rsid w:val="00891578"/>
    <w:rsid w:val="008B6186"/>
    <w:rsid w:val="008D5FD5"/>
    <w:rsid w:val="008E119D"/>
    <w:rsid w:val="008F09B0"/>
    <w:rsid w:val="008F47A0"/>
    <w:rsid w:val="0090538D"/>
    <w:rsid w:val="00917508"/>
    <w:rsid w:val="00923B37"/>
    <w:rsid w:val="009354D3"/>
    <w:rsid w:val="00941AD1"/>
    <w:rsid w:val="0094510D"/>
    <w:rsid w:val="00945B47"/>
    <w:rsid w:val="0094781A"/>
    <w:rsid w:val="00953601"/>
    <w:rsid w:val="009572E7"/>
    <w:rsid w:val="00990676"/>
    <w:rsid w:val="009969EA"/>
    <w:rsid w:val="009A628C"/>
    <w:rsid w:val="009A7E93"/>
    <w:rsid w:val="009B555C"/>
    <w:rsid w:val="009D31CD"/>
    <w:rsid w:val="009D55CD"/>
    <w:rsid w:val="009F4A69"/>
    <w:rsid w:val="00A043C9"/>
    <w:rsid w:val="00A07BE1"/>
    <w:rsid w:val="00A11753"/>
    <w:rsid w:val="00A12119"/>
    <w:rsid w:val="00A21890"/>
    <w:rsid w:val="00A26660"/>
    <w:rsid w:val="00A366D0"/>
    <w:rsid w:val="00A475D5"/>
    <w:rsid w:val="00A64BF8"/>
    <w:rsid w:val="00A673F2"/>
    <w:rsid w:val="00A81686"/>
    <w:rsid w:val="00A82E5B"/>
    <w:rsid w:val="00A85BFC"/>
    <w:rsid w:val="00A9367F"/>
    <w:rsid w:val="00A97076"/>
    <w:rsid w:val="00AA0527"/>
    <w:rsid w:val="00AA7C97"/>
    <w:rsid w:val="00AC0693"/>
    <w:rsid w:val="00AC1E41"/>
    <w:rsid w:val="00AD5AF9"/>
    <w:rsid w:val="00AD659F"/>
    <w:rsid w:val="00AF50D6"/>
    <w:rsid w:val="00AF53B2"/>
    <w:rsid w:val="00AF5910"/>
    <w:rsid w:val="00AF7D3B"/>
    <w:rsid w:val="00B0005D"/>
    <w:rsid w:val="00B13B55"/>
    <w:rsid w:val="00B1591B"/>
    <w:rsid w:val="00B24C2E"/>
    <w:rsid w:val="00B3261B"/>
    <w:rsid w:val="00B4206B"/>
    <w:rsid w:val="00B707B8"/>
    <w:rsid w:val="00B72BB0"/>
    <w:rsid w:val="00B7729B"/>
    <w:rsid w:val="00B808E7"/>
    <w:rsid w:val="00B90CC8"/>
    <w:rsid w:val="00B93B4B"/>
    <w:rsid w:val="00B94311"/>
    <w:rsid w:val="00BA06F2"/>
    <w:rsid w:val="00BA548C"/>
    <w:rsid w:val="00BA7D20"/>
    <w:rsid w:val="00BD4D29"/>
    <w:rsid w:val="00BE30C1"/>
    <w:rsid w:val="00BE73FE"/>
    <w:rsid w:val="00C04B58"/>
    <w:rsid w:val="00C2361D"/>
    <w:rsid w:val="00C25BF5"/>
    <w:rsid w:val="00C308B0"/>
    <w:rsid w:val="00C311A4"/>
    <w:rsid w:val="00C47BB4"/>
    <w:rsid w:val="00C57030"/>
    <w:rsid w:val="00C6067E"/>
    <w:rsid w:val="00C61741"/>
    <w:rsid w:val="00C71669"/>
    <w:rsid w:val="00C71F9C"/>
    <w:rsid w:val="00C816C0"/>
    <w:rsid w:val="00C84F6C"/>
    <w:rsid w:val="00C91B5A"/>
    <w:rsid w:val="00C9269C"/>
    <w:rsid w:val="00CA7851"/>
    <w:rsid w:val="00CB2118"/>
    <w:rsid w:val="00CC595B"/>
    <w:rsid w:val="00CD2B4E"/>
    <w:rsid w:val="00CD5537"/>
    <w:rsid w:val="00CE379F"/>
    <w:rsid w:val="00CF1AB0"/>
    <w:rsid w:val="00CF240D"/>
    <w:rsid w:val="00CF6F72"/>
    <w:rsid w:val="00CF72F1"/>
    <w:rsid w:val="00D07660"/>
    <w:rsid w:val="00D07732"/>
    <w:rsid w:val="00D14A1D"/>
    <w:rsid w:val="00D24301"/>
    <w:rsid w:val="00D373E2"/>
    <w:rsid w:val="00D42F7C"/>
    <w:rsid w:val="00D70921"/>
    <w:rsid w:val="00DA0EC9"/>
    <w:rsid w:val="00DA13AB"/>
    <w:rsid w:val="00DB643C"/>
    <w:rsid w:val="00DB75D7"/>
    <w:rsid w:val="00DC21AD"/>
    <w:rsid w:val="00DE413C"/>
    <w:rsid w:val="00DE5799"/>
    <w:rsid w:val="00DE6A77"/>
    <w:rsid w:val="00DF09A2"/>
    <w:rsid w:val="00E0423C"/>
    <w:rsid w:val="00E12A8A"/>
    <w:rsid w:val="00E3123E"/>
    <w:rsid w:val="00E328C9"/>
    <w:rsid w:val="00E43951"/>
    <w:rsid w:val="00E50B15"/>
    <w:rsid w:val="00E514BE"/>
    <w:rsid w:val="00E52E7D"/>
    <w:rsid w:val="00E74C74"/>
    <w:rsid w:val="00E83952"/>
    <w:rsid w:val="00E93A73"/>
    <w:rsid w:val="00E94EF4"/>
    <w:rsid w:val="00EA3725"/>
    <w:rsid w:val="00EB07C4"/>
    <w:rsid w:val="00EB47EB"/>
    <w:rsid w:val="00EB7909"/>
    <w:rsid w:val="00ED2382"/>
    <w:rsid w:val="00EE546A"/>
    <w:rsid w:val="00F405B6"/>
    <w:rsid w:val="00F57332"/>
    <w:rsid w:val="00F66728"/>
    <w:rsid w:val="00F67AFE"/>
    <w:rsid w:val="00F71AAB"/>
    <w:rsid w:val="00F73DFA"/>
    <w:rsid w:val="00F81872"/>
    <w:rsid w:val="00F84807"/>
    <w:rsid w:val="00FA0DB5"/>
    <w:rsid w:val="00FA2CEB"/>
    <w:rsid w:val="00FA3EF2"/>
    <w:rsid w:val="00FB118F"/>
    <w:rsid w:val="00FB28AF"/>
    <w:rsid w:val="00FB38BB"/>
    <w:rsid w:val="00FC7E92"/>
    <w:rsid w:val="00FD2ED6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D46E0"/>
    <w:rPr>
      <w:b/>
      <w:bCs/>
    </w:rPr>
  </w:style>
  <w:style w:type="paragraph" w:styleId="Odstavecseseznamem">
    <w:name w:val="List Paragraph"/>
    <w:basedOn w:val="Normln"/>
    <w:uiPriority w:val="34"/>
    <w:qFormat/>
    <w:rsid w:val="004D4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5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93"/>
  </w:style>
  <w:style w:type="paragraph" w:styleId="Zpat">
    <w:name w:val="footer"/>
    <w:basedOn w:val="Normln"/>
    <w:link w:val="Zpat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D46E0"/>
    <w:rPr>
      <w:b/>
      <w:bCs/>
    </w:rPr>
  </w:style>
  <w:style w:type="paragraph" w:styleId="Odstavecseseznamem">
    <w:name w:val="List Paragraph"/>
    <w:basedOn w:val="Normln"/>
    <w:uiPriority w:val="34"/>
    <w:qFormat/>
    <w:rsid w:val="004D4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5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93"/>
  </w:style>
  <w:style w:type="paragraph" w:styleId="Zpat">
    <w:name w:val="footer"/>
    <w:basedOn w:val="Normln"/>
    <w:link w:val="Zpat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50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8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796D-DF37-4512-BA78-683F982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1</Pages>
  <Words>2323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138</cp:revision>
  <cp:lastPrinted>2013-06-21T13:18:00Z</cp:lastPrinted>
  <dcterms:created xsi:type="dcterms:W3CDTF">2012-10-31T14:10:00Z</dcterms:created>
  <dcterms:modified xsi:type="dcterms:W3CDTF">2018-06-30T08:31:00Z</dcterms:modified>
</cp:coreProperties>
</file>